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3153" w14:textId="7777777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446C1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0E6261" w:rsidRPr="000E626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ស៊ុន </w:t>
      </w:r>
      <w:r w:rsidR="00541E20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</w:t>
      </w:r>
      <w:r w:rsidR="000E6261" w:rsidRPr="000E626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ិទ្ធ</w:t>
      </w:r>
    </w:p>
    <w:p w14:paraId="5DE4FA5E" w14:textId="77777777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446C1F">
        <w:rPr>
          <w:rFonts w:ascii="Cambria" w:hAnsi="Cambria" w:cs="Khmer OS" w:hint="cs"/>
          <w:sz w:val="24"/>
          <w:cs/>
          <w:lang w:bidi="km-KH"/>
        </w:rPr>
        <w:t>ឌី ណាផ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0E6261">
        <w:rPr>
          <w:rFonts w:ascii="Khmer OS" w:hAnsi="Khmer OS" w:cs="Khmer OS" w:hint="cs"/>
          <w:sz w:val="24"/>
          <w:cs/>
          <w:lang w:bidi="km-KH"/>
        </w:rPr>
        <w:t xml:space="preserve">ស៊ុន </w:t>
      </w:r>
      <w:r w:rsidR="00541E20">
        <w:rPr>
          <w:rFonts w:ascii="Khmer OS" w:hAnsi="Khmer OS" w:cs="Khmer OS" w:hint="cs"/>
          <w:sz w:val="24"/>
          <w:cs/>
          <w:lang w:bidi="km-KH"/>
        </w:rPr>
        <w:t>សា</w:t>
      </w:r>
      <w:r w:rsidR="000E6261">
        <w:rPr>
          <w:rFonts w:ascii="Khmer OS" w:hAnsi="Khmer OS" w:cs="Khmer OS" w:hint="cs"/>
          <w:sz w:val="24"/>
          <w:cs/>
          <w:lang w:bidi="km-KH"/>
        </w:rPr>
        <w:t>រិទ្ធ</w:t>
      </w:r>
    </w:p>
    <w:p w14:paraId="3465D159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1D1E12" w14:textId="77777777" w:rsidR="00AA6484" w:rsidRDefault="00AA6484" w:rsidP="00D51A7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446C1F"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៊ុំ</w:t>
      </w:r>
      <w:r w:rsidR="003D52B5"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 xml:space="preserve">ស៊ុន </w:t>
      </w:r>
      <w:r w:rsidR="00541E20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</w:t>
      </w:r>
      <w:r w:rsidR="003D52B5"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រិទ្ធ</w:t>
      </w:r>
    </w:p>
    <w:p w14:paraId="1517711B" w14:textId="47F52893" w:rsidR="0048626E" w:rsidRDefault="00446C1F" w:rsidP="0048626E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ុំ</w:t>
      </w:r>
      <w:r w:rsidR="000E6261" w:rsidRPr="000E626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ស៊ុន </w:t>
      </w:r>
      <w:r w:rsidR="00541E2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</w:t>
      </w:r>
      <w:r w:rsidR="000E6261" w:rsidRPr="000E626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ិទ្ធ</w:t>
      </w:r>
      <w:r w:rsidR="005E668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៦ឆ្នាំហើយឆ្នាំនេះ គាត់មានបងប្អូនចំនួន៤នាក់ហើយគាត់ជា</w:t>
      </w:r>
      <w:r w:rsidR="005E6688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5E668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ូនទី២នៃគ្រួសារ។ គាត់មានស្រុកកំណើតនៅឯភូមិត្រពាំងសេះទប់មុខប្រាសាទអង្គរវត្ត</w:t>
      </w:r>
      <w:r w:rsidR="005E6688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5E668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ខេត្តសៀមរាប។ គាត់មានកូនចំនួន២នាក់ ហើយមានចៅ៣នាក់។ កាលពីតូចៗគាត់មិន</w:t>
      </w:r>
    </w:p>
    <w:p w14:paraId="23227CF3" w14:textId="4B475FA2" w:rsidR="005E6688" w:rsidRPr="000E6261" w:rsidRDefault="005E6688" w:rsidP="0048626E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ូវបាននៅជាមួយម្តាយរបស់គាត់ទេ គាត់ទៅនៅជាមួយយាយរបស់គាត់ព្រោះឆ្នាំ</w:t>
      </w:r>
      <w:r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បស់និងឆ្នាំរបស់ម្តាយគាត់ឆុងគ្នា។</w:t>
      </w:r>
    </w:p>
    <w:p w14:paraId="3F5AE71C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1D60EFE5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2ADFEC0D" w14:textId="77777777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lang w:bidi="he-IL"/>
        </w:rPr>
      </w:pPr>
      <w:r w:rsidRPr="006B3A05">
        <w:rPr>
          <w:rFonts w:ascii="Khmer OS" w:hAnsi="Khmer OS" w:cs="Khmer OS"/>
          <w:cs/>
        </w:rPr>
        <w:t>ក៖ អញ្ចឹងជាដំបូងសូមថ្លែងអំណរគុណដល់អ៊ុំ</w:t>
      </w:r>
      <w:r w:rsidR="0021065C">
        <w:rPr>
          <w:rFonts w:ascii="Khmer OS" w:hAnsi="Khmer OS" w:cs="Khmer OS" w:hint="cs"/>
          <w:cs/>
        </w:rPr>
        <w:t>ស្រី</w:t>
      </w:r>
      <w:r w:rsidRPr="006B3A05">
        <w:rPr>
          <w:rFonts w:ascii="Khmer OS" w:hAnsi="Khmer OS" w:cs="Khmer OS"/>
          <w:cs/>
        </w:rPr>
        <w:t>ណាអ៊ុំដែលអ៊ំុអនុញ្ញាតឱ្យខ្ញុំសម្ភាសន៍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អំពីប្រវត្តិរបស់អ៊ុំ ហើយការសម្ភាសន៍នឹងត្រូវបានរៀបចំឡើងដោយសាកលវិទ្យាល័យ ដែលមានឈ្មោះថាព្រីហាំយ៉ង់ដែលមានទីតាំងនៅឯប្រទេសអាមេរិចណាអ៊ំ</w:t>
      </w:r>
      <w:r w:rsidR="008328BD">
        <w:rPr>
          <w:rFonts w:ascii="Cambria" w:hAnsi="Cambria" w:cs="Khmer OS" w:hint="cs"/>
          <w:cs/>
        </w:rPr>
        <w:t>ុ</w:t>
      </w:r>
      <w:r w:rsidR="00603531">
        <w:rPr>
          <w:rFonts w:ascii="Cambria" w:hAnsi="Cambria" w:cs="Khmer OS" w:hint="cs"/>
          <w:cs/>
        </w:rPr>
        <w:t xml:space="preserve"> ចាស</w:t>
      </w:r>
      <w:r w:rsidR="008328BD">
        <w:rPr>
          <w:rFonts w:ascii="Khmer OS" w:hAnsi="Khmer OS" w:cs="Khmer OS"/>
        </w:rPr>
        <w:br/>
      </w:r>
      <w:r w:rsidR="00603531">
        <w:rPr>
          <w:rFonts w:ascii="Khmer OS" w:hAnsi="Khmer OS" w:cs="Khmer OS" w:hint="cs"/>
          <w:cs/>
        </w:rPr>
        <w:t>អញ្ចឹង</w:t>
      </w:r>
      <w:r w:rsidRPr="006B3A05">
        <w:rPr>
          <w:rFonts w:ascii="Khmer OS" w:hAnsi="Khmer OS" w:cs="Khmer OS"/>
          <w:cs/>
        </w:rPr>
        <w:t>គោលបំណងរបស់សាកលវិទ្យាល័យគឺចង់សម្ភាស</w:t>
      </w:r>
      <w:r>
        <w:rPr>
          <w:rFonts w:ascii="Khmer OS" w:hAnsi="Khmer OS" w:cs="Khmer OS" w:hint="cs"/>
          <w:cs/>
        </w:rPr>
        <w:t>ន៍</w:t>
      </w:r>
      <w:r w:rsidRPr="006B3A05">
        <w:rPr>
          <w:rFonts w:ascii="Khmer OS" w:hAnsi="Khmer OS" w:cs="Khmer OS"/>
          <w:cs/>
        </w:rPr>
        <w:t>អំពីប្រវត្តិរបស់</w:t>
      </w:r>
      <w:r w:rsidR="00603531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ប្រជាជនខ្មែរយើង</w:t>
      </w:r>
      <w:r w:rsidR="00603531">
        <w:rPr>
          <w:rFonts w:ascii="Khmer OS" w:hAnsi="Khmer OS" w:cs="Khmer OS" w:hint="cs"/>
          <w:cs/>
        </w:rPr>
        <w:t>ចឹងណាអ៊ុំ</w:t>
      </w:r>
      <w:r w:rsidRPr="006B3A05">
        <w:rPr>
          <w:rFonts w:ascii="Khmer OS" w:hAnsi="Khmer OS" w:cs="Khmer OS"/>
          <w:cs/>
        </w:rPr>
        <w:t>ដើម្បីឲ្យកូនចៅក្រោយៗគាត់បានស្គាល់</w:t>
      </w:r>
      <w:r>
        <w:rPr>
          <w:rFonts w:ascii="Khmer OS" w:hAnsi="Khmer OS" w:cs="Khmer OS" w:hint="cs"/>
          <w:cs/>
        </w:rPr>
        <w:t xml:space="preserve"> </w:t>
      </w:r>
      <w:r w:rsidRPr="006B3A05">
        <w:rPr>
          <w:rFonts w:ascii="Khmer OS" w:hAnsi="Khmer OS" w:cs="Khmer OS"/>
          <w:cs/>
        </w:rPr>
        <w:t>និងបានរៀន ពីប្រវត្តិរបស់ជីដូនជីតារបស់គាត់ចឹងណាអ៊ុំ ចឹងនៅពេលដែលខ្ញុំសម្ភាសន៍អ៊ុំចប់</w:t>
      </w:r>
      <w:r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្ញុំ</w:t>
      </w:r>
      <w:r w:rsidR="00603531">
        <w:rPr>
          <w:rFonts w:ascii="Khmer OS" w:hAnsi="Khmer OS" w:cs="Khmer OS" w:hint="cs"/>
          <w:cs/>
        </w:rPr>
        <w:t>នឹងសុំ</w:t>
      </w:r>
      <w:r w:rsidRPr="006B3A05">
        <w:rPr>
          <w:rFonts w:ascii="Khmer OS" w:hAnsi="Khmer OS" w:cs="Khmer OS"/>
          <w:cs/>
        </w:rPr>
        <w:t>ដាក់ការសម្ភាសន៍របស់អ៊ំ</w:t>
      </w:r>
      <w:r w:rsidR="00603531">
        <w:rPr>
          <w:rFonts w:ascii="Khmer OS" w:hAnsi="Khmer OS" w:cs="Khmer OS" w:hint="cs"/>
          <w:cs/>
        </w:rPr>
        <w:t>ុ</w:t>
      </w:r>
      <w:r w:rsidRPr="006B3A05">
        <w:rPr>
          <w:rFonts w:ascii="Khmer OS" w:hAnsi="Khmer OS" w:cs="Khmer OS"/>
          <w:cs/>
        </w:rPr>
        <w:t>ចូលទៅក្នុងវ៉េបសាយរបស់សាលាដែលមាន</w:t>
      </w:r>
      <w:r w:rsidR="00603531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ឈ្មោះថា</w:t>
      </w:r>
      <w:r w:rsidR="00603531">
        <w:rPr>
          <w:rFonts w:ascii="Khmer OS" w:hAnsi="Khmer OS" w:cs="Khmer OS" w:hint="cs"/>
          <w:cs/>
        </w:rPr>
        <w:t xml:space="preserve"> </w:t>
      </w:r>
      <w:hyperlink r:id="rId6" w:history="1">
        <w:r w:rsidR="00603531" w:rsidRPr="00FC3561">
          <w:rPr>
            <w:rStyle w:val="Hyperlink"/>
            <w:rFonts w:ascii="Khmer OS" w:hAnsi="Khmer OS" w:cs="Khmer OS"/>
            <w:lang w:bidi="he-IL"/>
          </w:rPr>
          <w:t>www.cambodiaoralhistory.byu.edu</w:t>
        </w:r>
      </w:hyperlink>
      <w:r>
        <w:rPr>
          <w:rFonts w:ascii="Khmer OS" w:hAnsi="Khmer OS" w:cs="Khmer OS" w:hint="cs"/>
          <w:cs/>
        </w:rPr>
        <w:t xml:space="preserve"> </w:t>
      </w:r>
      <w:r w:rsidR="003C42A8">
        <w:rPr>
          <w:rFonts w:ascii="Khmer OS" w:hAnsi="Khmer OS" w:cs="Khmer OS" w:hint="cs"/>
          <w:cs/>
        </w:rPr>
        <w:t xml:space="preserve">ណាអ៊ុំ </w:t>
      </w:r>
      <w:r w:rsidRPr="006B3A05">
        <w:rPr>
          <w:rFonts w:ascii="Khmer OS" w:hAnsi="Khmer OS" w:cs="Khmer OS"/>
          <w:cs/>
        </w:rPr>
        <w:t>អញ្ចឹងតើអ៊ំុយល់ព្រមឲ្យខ្ញុំ</w:t>
      </w:r>
      <w:r w:rsidR="00603531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ដាក់ការសម្ភាសន៍របស់អ៊ំុចូលក្នុងវេបសាយរបស់សាលាដែរទេអ៊ំ</w:t>
      </w:r>
      <w:r w:rsidR="003C42A8">
        <w:rPr>
          <w:rFonts w:ascii="Khmer OS" w:hAnsi="Khmer OS" w:cs="Khmer OS" w:hint="cs"/>
          <w:cs/>
        </w:rPr>
        <w:t>ុ</w:t>
      </w:r>
      <w:r w:rsidRPr="006B3A05">
        <w:rPr>
          <w:rFonts w:ascii="Khmer OS" w:hAnsi="Khmer OS" w:cs="Khmer OS"/>
          <w:lang w:bidi="he-IL"/>
        </w:rPr>
        <w:t>?</w:t>
      </w:r>
    </w:p>
    <w:p w14:paraId="6B6F699D" w14:textId="77777777" w:rsidR="006B3A05" w:rsidRPr="006B3A05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  <w:lang w:bidi="he-IL"/>
        </w:rPr>
      </w:pPr>
      <w:r w:rsidRPr="006B3A05">
        <w:rPr>
          <w:rFonts w:ascii="Khmer OS" w:hAnsi="Khmer OS" w:cs="Khmer OS"/>
          <w:cs/>
        </w:rPr>
        <w:lastRenderedPageBreak/>
        <w:t>ខ៖</w:t>
      </w:r>
      <w:r w:rsidR="003C42A8">
        <w:rPr>
          <w:rFonts w:ascii="Khmer OS" w:hAnsi="Khmer OS" w:cs="Khmer OS" w:hint="cs"/>
          <w:cs/>
        </w:rPr>
        <w:t xml:space="preserve"> ខ្ញុំមិនសូវចេះនិយាយទេ</w:t>
      </w:r>
      <w:r w:rsidR="00905B53">
        <w:rPr>
          <w:rFonts w:ascii="Khmer OS" w:hAnsi="Khmer OS" w:cs="Khmer OS" w:hint="cs"/>
          <w:cs/>
        </w:rPr>
        <w:t>។</w:t>
      </w:r>
    </w:p>
    <w:p w14:paraId="2C33A366" w14:textId="77777777" w:rsidR="005E4C0D" w:rsidRDefault="005E4C0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191837">
        <w:rPr>
          <w:rFonts w:ascii="Khmer OS" w:hAnsi="Khmer OS" w:cs="Khmer OS" w:hint="cs"/>
          <w:sz w:val="24"/>
          <w:cs/>
          <w:lang w:bidi="km-KH"/>
        </w:rPr>
        <w:t>០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191837">
        <w:rPr>
          <w:rFonts w:ascii="Khmer OS" w:hAnsi="Khmer OS" w:cs="Khmer OS" w:hint="cs"/>
          <w:sz w:val="24"/>
          <w:cs/>
          <w:lang w:bidi="km-KH"/>
        </w:rPr>
        <w:t>កក្កដ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6B3A05">
        <w:rPr>
          <w:rFonts w:ascii="Khmer OS" w:hAnsi="Khmer OS" w:cs="Khmer OS" w:hint="cs"/>
          <w:sz w:val="24"/>
          <w:cs/>
          <w:lang w:bidi="km-KH"/>
        </w:rPr>
        <w:t>បរិវេណប្រាសាទអង្គរធំ ចាស ហើយខ្ញុំជា</w:t>
      </w:r>
      <w:r w:rsidR="006B3A05">
        <w:rPr>
          <w:rFonts w:ascii="Khmer OS" w:hAnsi="Khmer OS" w:cs="Khmer OS"/>
          <w:sz w:val="24"/>
          <w:cs/>
        </w:rPr>
        <w:br/>
      </w:r>
      <w:r w:rsidR="00731C65" w:rsidRPr="00731C65">
        <w:rPr>
          <w:rFonts w:ascii="Khmer OS" w:hAnsi="Khmer OS" w:cs="Khmer OS"/>
          <w:sz w:val="24"/>
          <w:cs/>
        </w:rPr>
        <w:t xml:space="preserve"> </w:t>
      </w:r>
      <w:r w:rsidR="006B3A05">
        <w:rPr>
          <w:rFonts w:ascii="Khmer OS" w:hAnsi="Khmer OS" w:cs="Khmer OS" w:hint="cs"/>
          <w:sz w:val="24"/>
          <w:cs/>
          <w:lang w:bidi="km-KH"/>
        </w:rPr>
        <w:t>ជាអ្នកសម្ភាសន៍ណឹងឈ្មោះឌី ណាផា តើអ៊ុំមានឈ្មោះអ្វីដែរ</w:t>
      </w:r>
      <w:r w:rsidR="00037580">
        <w:rPr>
          <w:rFonts w:ascii="Khmer OS" w:hAnsi="Khmer OS" w:cs="Khmer OS" w:hint="cs"/>
          <w:sz w:val="24"/>
          <w:cs/>
          <w:lang w:bidi="km-KH"/>
        </w:rPr>
        <w:t>អ៊ុំ</w:t>
      </w:r>
      <w:r w:rsidR="006B3A05">
        <w:rPr>
          <w:rFonts w:ascii="Khmer OS" w:hAnsi="Khmer OS" w:cs="Khmer OS" w:hint="cs"/>
          <w:sz w:val="24"/>
          <w:cs/>
          <w:lang w:bidi="km-KH"/>
        </w:rPr>
        <w:t>?</w:t>
      </w:r>
    </w:p>
    <w:p w14:paraId="5410412B" w14:textId="48DFDDA6" w:rsidR="00436109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037580">
        <w:rPr>
          <w:rFonts w:ascii="Khmer OS" w:hAnsi="Khmer OS" w:cs="Khmer OS" w:hint="cs"/>
          <w:sz w:val="24"/>
          <w:cs/>
          <w:lang w:bidi="km-KH"/>
        </w:rPr>
        <w:t>ខ្ញុំ</w:t>
      </w:r>
      <w:r w:rsidR="006B3A05">
        <w:rPr>
          <w:rFonts w:ascii="Khmer OS" w:hAnsi="Khmer OS" w:cs="Khmer OS" w:hint="cs"/>
          <w:sz w:val="24"/>
          <w:cs/>
          <w:lang w:bidi="km-KH"/>
        </w:rPr>
        <w:t>ឈ្មោះ</w:t>
      </w:r>
      <w:r w:rsidR="00037580">
        <w:rPr>
          <w:rFonts w:ascii="Khmer OS" w:hAnsi="Khmer OS" w:cs="Khmer OS" w:hint="cs"/>
          <w:sz w:val="24"/>
          <w:cs/>
          <w:lang w:bidi="km-KH"/>
        </w:rPr>
        <w:t xml:space="preserve">ស៊ុន </w:t>
      </w:r>
      <w:r w:rsidR="005D507B">
        <w:rPr>
          <w:rFonts w:ascii="Khmer OS" w:hAnsi="Khmer OS" w:cs="Khmer OS" w:hint="cs"/>
          <w:sz w:val="24"/>
          <w:cs/>
          <w:lang w:bidi="km-KH"/>
        </w:rPr>
        <w:t>សា</w:t>
      </w:r>
      <w:r w:rsidR="00037580">
        <w:rPr>
          <w:rFonts w:ascii="Khmer OS" w:hAnsi="Khmer OS" w:cs="Khmer OS" w:hint="cs"/>
          <w:sz w:val="24"/>
          <w:cs/>
          <w:lang w:bidi="km-KH"/>
        </w:rPr>
        <w:t>រិទ្ធ។</w:t>
      </w:r>
    </w:p>
    <w:p w14:paraId="0EA0E28B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</w:t>
      </w:r>
      <w:r w:rsidR="00C0371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B848BE">
        <w:rPr>
          <w:rFonts w:ascii="Khmer OS" w:hAnsi="Khmer OS" w:cs="Khmer OS"/>
          <w:sz w:val="24"/>
          <w:cs/>
        </w:rPr>
        <w:t>អ៊ំុមានឈ្មោះហៅក្រៅទេ</w:t>
      </w:r>
      <w:r w:rsidR="00C03717">
        <w:rPr>
          <w:rFonts w:ascii="Khmer OS" w:hAnsi="Khmer OS" w:cs="Khmer OS" w:hint="cs"/>
          <w:sz w:val="24"/>
          <w:cs/>
          <w:lang w:bidi="km-KH"/>
        </w:rPr>
        <w:t>អ៊ុំ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4D1FB2C1" w14:textId="77777777" w:rsidR="00B848BE" w:rsidRPr="00B848BE" w:rsidRDefault="00B848BE" w:rsidP="00B848BE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C03717">
        <w:rPr>
          <w:rFonts w:ascii="Khmer OS" w:hAnsi="Khmer OS" w:cs="Khmer OS" w:hint="cs"/>
          <w:sz w:val="24"/>
          <w:cs/>
          <w:lang w:bidi="km-KH"/>
        </w:rPr>
        <w:t>អត់ទេ។</w:t>
      </w:r>
    </w:p>
    <w:p w14:paraId="54198229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ក៖ </w:t>
      </w:r>
      <w:r w:rsidR="00C03717">
        <w:rPr>
          <w:rFonts w:ascii="Khmer OS" w:hAnsi="Khmer OS" w:cs="Khmer OS" w:hint="cs"/>
          <w:sz w:val="24"/>
          <w:cs/>
          <w:lang w:bidi="km-KH"/>
        </w:rPr>
        <w:t>អ៊ុំ</w:t>
      </w:r>
      <w:r w:rsidRPr="00B848BE">
        <w:rPr>
          <w:rFonts w:ascii="Khmer OS" w:hAnsi="Khmer OS" w:cs="Khmer OS"/>
          <w:sz w:val="24"/>
          <w:cs/>
        </w:rPr>
        <w:t>មានអាយុប៉ុន្មានហើយឆ្នាំនេះអ៊ុំ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71A335E2" w14:textId="77777777" w:rsid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ខ៖ ៥</w:t>
      </w:r>
      <w:r w:rsidR="008318D2">
        <w:rPr>
          <w:rFonts w:ascii="Khmer OS" w:hAnsi="Khmer OS" w:cs="Khmer OS" w:hint="cs"/>
          <w:sz w:val="24"/>
          <w:cs/>
          <w:lang w:bidi="km-KH"/>
        </w:rPr>
        <w:t>៦</w:t>
      </w:r>
      <w:r w:rsidRPr="00B848BE">
        <w:rPr>
          <w:rFonts w:ascii="Khmer OS" w:hAnsi="Khmer OS" w:cs="Khmer OS"/>
          <w:sz w:val="24"/>
          <w:cs/>
        </w:rPr>
        <w:t xml:space="preserve"> ឆ្នាំ</w:t>
      </w:r>
      <w:r w:rsidR="008318D2">
        <w:rPr>
          <w:rFonts w:ascii="Khmer OS" w:hAnsi="Khmer OS" w:cs="Khmer OS" w:hint="cs"/>
          <w:sz w:val="24"/>
          <w:cs/>
          <w:lang w:bidi="km-KH"/>
        </w:rPr>
        <w:t>។</w:t>
      </w:r>
    </w:p>
    <w:p w14:paraId="1D571AE3" w14:textId="77777777" w:rsidR="008318D2" w:rsidRDefault="008318D2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មានច</w:t>
      </w:r>
      <w:r w:rsidR="000D76FD">
        <w:rPr>
          <w:rFonts w:ascii="Khmer OS" w:hAnsi="Khmer OS" w:cs="Khmer OS" w:hint="cs"/>
          <w:sz w:val="24"/>
          <w:cs/>
          <w:lang w:bidi="km-KH"/>
        </w:rPr>
        <w:t>ាំថ្ងៃខែ</w:t>
      </w:r>
      <w:r w:rsidR="004A2EEC">
        <w:rPr>
          <w:rFonts w:ascii="Khmer OS" w:hAnsi="Khmer OS" w:cs="Khmer OS" w:hint="cs"/>
          <w:sz w:val="24"/>
          <w:cs/>
          <w:lang w:bidi="km-KH"/>
        </w:rPr>
        <w:t>ឆ្នាំ</w:t>
      </w:r>
      <w:r w:rsidR="000D76FD">
        <w:rPr>
          <w:rFonts w:ascii="Khmer OS" w:hAnsi="Khmer OS" w:cs="Khmer OS" w:hint="cs"/>
          <w:sz w:val="24"/>
          <w:cs/>
          <w:lang w:bidi="km-KH"/>
        </w:rPr>
        <w:t>ដែលអ៊ុំកើតទេអ៊ុំ?</w:t>
      </w:r>
    </w:p>
    <w:p w14:paraId="31AF2CA4" w14:textId="77777777" w:rsidR="000D76FD" w:rsidRDefault="000D76FD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0E626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4A2EEC">
        <w:rPr>
          <w:rFonts w:ascii="Khmer OS" w:hAnsi="Khmer OS" w:cs="Khmer OS" w:hint="cs"/>
          <w:sz w:val="24"/>
          <w:cs/>
          <w:lang w:bidi="km-KH"/>
        </w:rPr>
        <w:t>អត់ចាំ។</w:t>
      </w:r>
    </w:p>
    <w:p w14:paraId="28504F92" w14:textId="77777777" w:rsidR="004A2EEC" w:rsidRDefault="004A2EEC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ខ្មែរអ៊ុំចាំទេអ៊ុំ?</w:t>
      </w:r>
    </w:p>
    <w:p w14:paraId="2C094C29" w14:textId="77777777" w:rsidR="004A2EEC" w:rsidRPr="00B848BE" w:rsidRDefault="004A2EEC" w:rsidP="00B848BE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ើតឆ្នាំម្សាញ់ ថ្ងៃអាទិត្យ ខែបុស្ស។</w:t>
      </w:r>
    </w:p>
    <w:p w14:paraId="7BBB9C9A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ច</w:t>
      </w:r>
      <w:r w:rsidR="004A2EEC">
        <w:rPr>
          <w:rFonts w:ascii="Khmer OS" w:hAnsi="Khmer OS" w:cs="Khmer OS" w:hint="cs"/>
          <w:sz w:val="24"/>
          <w:cs/>
          <w:lang w:bidi="km-KH"/>
        </w:rPr>
        <w:t>ឹង</w:t>
      </w:r>
      <w:r w:rsidRPr="00B848BE">
        <w:rPr>
          <w:rFonts w:ascii="Khmer OS" w:hAnsi="Khmer OS" w:cs="Khmer OS"/>
          <w:sz w:val="24"/>
          <w:cs/>
        </w:rPr>
        <w:t>អ៊ំុមានស្រុកកំណើតនៅឯណាដែរអ៊ំុ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6773CCBC" w14:textId="77777777" w:rsid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4A2EEC">
        <w:rPr>
          <w:rFonts w:ascii="Khmer OS" w:hAnsi="Khmer OS" w:cs="Khmer OS" w:hint="cs"/>
          <w:sz w:val="24"/>
          <w:cs/>
          <w:lang w:bidi="km-KH"/>
        </w:rPr>
        <w:t>ស្រុកកំណើតនិយាយពីស្រុកកំណើតខ្ញុំនៅត្រពាំងសេះពីដើមមិញ ដល់ម៉ែខ្ញុំគាត់</w:t>
      </w:r>
      <w:r w:rsidR="004A2EEC">
        <w:rPr>
          <w:rFonts w:ascii="Khmer OS" w:hAnsi="Khmer OS" w:cs="Khmer OS"/>
          <w:sz w:val="24"/>
          <w:cs/>
          <w:lang w:bidi="km-KH"/>
        </w:rPr>
        <w:br/>
      </w:r>
      <w:r w:rsidR="004A2EEC">
        <w:rPr>
          <w:rFonts w:ascii="Khmer OS" w:hAnsi="Khmer OS" w:cs="Khmer OS" w:hint="cs"/>
          <w:sz w:val="24"/>
          <w:cs/>
          <w:lang w:bidi="km-KH"/>
        </w:rPr>
        <w:t>ខូចទៅឲ្យទៅទិញដីនៅឯនោះនៅខាងគោកបេង។</w:t>
      </w:r>
    </w:p>
    <w:p w14:paraId="60822DD3" w14:textId="77777777" w:rsidR="004A2EEC" w:rsidRDefault="004A2EEC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ងាយពីទីនេះទេអ៊ុំ?</w:t>
      </w:r>
    </w:p>
    <w:p w14:paraId="7D24D635" w14:textId="77777777" w:rsidR="004A2EEC" w:rsidRDefault="004A2EEC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ងាយគ្រាន់។</w:t>
      </w:r>
    </w:p>
    <w:p w14:paraId="093AB84D" w14:textId="77777777" w:rsidR="004A2EEC" w:rsidRDefault="004A2EEC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ើគិតទៅប៉ុន្មានគីឡូដែរអ៊ុំ?</w:t>
      </w:r>
    </w:p>
    <w:p w14:paraId="2CBD1DFE" w14:textId="77777777" w:rsidR="004A2EEC" w:rsidRPr="00541E20" w:rsidRDefault="004A2EEC" w:rsidP="00B848BE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ហែល៣គីឡូ ៤គីឡូដឹង។</w:t>
      </w:r>
    </w:p>
    <w:p w14:paraId="6E345FB4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ក៖ </w:t>
      </w:r>
      <w:r w:rsidR="004A2EEC">
        <w:rPr>
          <w:rFonts w:ascii="Khmer OS" w:hAnsi="Khmer OS" w:cs="Khmer OS" w:hint="cs"/>
          <w:sz w:val="24"/>
          <w:cs/>
          <w:lang w:bidi="km-KH"/>
        </w:rPr>
        <w:t>ចឹង</w:t>
      </w:r>
      <w:r w:rsidRPr="00B848BE">
        <w:rPr>
          <w:rFonts w:ascii="Khmer OS" w:hAnsi="Khmer OS" w:cs="Khmer OS"/>
          <w:sz w:val="24"/>
          <w:cs/>
        </w:rPr>
        <w:t>អ៊ុំមានបងប្អូនចំនួនអ្នកដែរ</w:t>
      </w:r>
      <w:r w:rsidR="004A2EEC">
        <w:rPr>
          <w:rFonts w:ascii="Khmer OS" w:hAnsi="Khmer OS" w:cs="Khmer OS" w:hint="cs"/>
          <w:sz w:val="24"/>
          <w:cs/>
          <w:lang w:bidi="km-KH"/>
        </w:rPr>
        <w:t>អ៊ុំ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6A4872B3" w14:textId="77777777" w:rsidR="00B848BE" w:rsidRPr="00B848BE" w:rsidRDefault="00B848BE" w:rsidP="00B848BE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lastRenderedPageBreak/>
        <w:t>ខ៖ មានបងប្អូន</w:t>
      </w:r>
      <w:r w:rsidR="00FB47DB">
        <w:rPr>
          <w:rFonts w:ascii="Khmer OS" w:hAnsi="Khmer OS" w:cs="Khmer OS" w:hint="cs"/>
          <w:sz w:val="24"/>
          <w:cs/>
          <w:lang w:bidi="km-KH"/>
        </w:rPr>
        <w:t>៤នាក់។</w:t>
      </w:r>
    </w:p>
    <w:p w14:paraId="78653609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អ៊ុំជាកូនទីប៉ុន្មានដែរអ៊ំុ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5DD6DE85" w14:textId="77777777" w:rsidR="00B848BE" w:rsidRPr="00B848BE" w:rsidRDefault="00B848BE" w:rsidP="00B848BE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FB47DB">
        <w:rPr>
          <w:rFonts w:ascii="Khmer OS" w:hAnsi="Khmer OS" w:cs="Khmer OS" w:hint="cs"/>
          <w:sz w:val="24"/>
          <w:cs/>
          <w:lang w:bidi="km-KH"/>
        </w:rPr>
        <w:t>ខ្ញុំកូនទី២។</w:t>
      </w:r>
    </w:p>
    <w:p w14:paraId="172379D9" w14:textId="77777777" w:rsidR="00B848BE" w:rsidRP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>ក៖ អញ្ចឹងអ៊ំុអាចប្រាប់ឈ្មោះបងប្អូនរបស់អ៊ុំបានទេអ៊ំុ ថាគាត់ឈ្មោះអ្វីខ្លះដែរ</w:t>
      </w:r>
      <w:r w:rsidR="00F403F8">
        <w:rPr>
          <w:rFonts w:ascii="Khmer OS" w:hAnsi="Khmer OS" w:cs="Khmer OS" w:hint="cs"/>
          <w:sz w:val="24"/>
          <w:cs/>
          <w:lang w:bidi="km-KH"/>
        </w:rPr>
        <w:t>អ៊ុំ</w:t>
      </w:r>
      <w:r w:rsidRPr="00B848BE">
        <w:rPr>
          <w:rFonts w:ascii="Khmer OS" w:hAnsi="Khmer OS" w:cs="Khmer OS"/>
          <w:sz w:val="24"/>
          <w:lang w:bidi="km-KH"/>
        </w:rPr>
        <w:t>?</w:t>
      </w:r>
    </w:p>
    <w:p w14:paraId="47063207" w14:textId="77777777" w:rsidR="00B848BE" w:rsidRDefault="00B848BE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B848BE">
        <w:rPr>
          <w:rFonts w:ascii="Khmer OS" w:hAnsi="Khmer OS" w:cs="Khmer OS"/>
          <w:sz w:val="24"/>
          <w:cs/>
        </w:rPr>
        <w:t xml:space="preserve">ខ៖ </w:t>
      </w:r>
      <w:r w:rsidR="00FB47DB">
        <w:rPr>
          <w:rFonts w:ascii="Khmer OS" w:hAnsi="Khmer OS" w:cs="Khmer OS" w:hint="cs"/>
          <w:sz w:val="24"/>
          <w:cs/>
          <w:lang w:bidi="km-KH"/>
        </w:rPr>
        <w:t>គេអត់ដែលនៅជាមួយយើងទេ</w:t>
      </w:r>
      <w:r w:rsidR="00F403F8">
        <w:rPr>
          <w:rFonts w:ascii="Khmer OS" w:hAnsi="Khmer OS" w:cs="Khmer OS" w:hint="cs"/>
          <w:sz w:val="24"/>
          <w:cs/>
          <w:lang w:bidi="km-KH"/>
        </w:rPr>
        <w:t>។</w:t>
      </w:r>
    </w:p>
    <w:p w14:paraId="53BA1939" w14:textId="77777777" w:rsidR="00F403F8" w:rsidRDefault="00F403F8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ើគាត់មានឈ្មោះអ្វីដែរអ៊ុំ?</w:t>
      </w:r>
    </w:p>
    <w:p w14:paraId="25668204" w14:textId="77777777" w:rsidR="00F403F8" w:rsidRDefault="00F403F8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ស្រីឈ្មោះស៊ុន សារី ដល់បងស្រីរួចខ្ញុំស៊ុន សារិទ្ធ ស៊ុន សារួន ស៊ុន កុសល។</w:t>
      </w:r>
    </w:p>
    <w:p w14:paraId="689692EA" w14:textId="77777777" w:rsidR="006C6987" w:rsidRDefault="006C6987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ិយាយទៅប្រុសបុ៉ន្មានស្រីប៉ុន្មានដែរបងប្អូនរបស់អ៊ុំ?</w:t>
      </w:r>
    </w:p>
    <w:p w14:paraId="738F1570" w14:textId="77777777" w:rsidR="006C6987" w:rsidRDefault="006C6987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តែ១ទេ។</w:t>
      </w:r>
    </w:p>
    <w:p w14:paraId="5336623F" w14:textId="77777777" w:rsidR="006C6987" w:rsidRDefault="006C6987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១ ស្រី៣?</w:t>
      </w:r>
    </w:p>
    <w:p w14:paraId="6863EEC4" w14:textId="77777777" w:rsidR="006C6987" w:rsidRDefault="006C6987" w:rsidP="00B848BE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</w:t>
      </w:r>
      <w:r w:rsidR="00267CD9">
        <w:rPr>
          <w:rFonts w:ascii="Khmer OS" w:hAnsi="Khmer OS" w:cs="Khmer OS" w:hint="cs"/>
          <w:sz w:val="24"/>
          <w:cs/>
          <w:lang w:bidi="km-KH"/>
        </w:rPr>
        <w:t xml:space="preserve"> ផុតពីណឹងគេស្លាបអស់ហើយ?</w:t>
      </w:r>
    </w:p>
    <w:p w14:paraId="5CCBB3E9" w14:textId="77777777" w:rsidR="006C6987" w:rsidRDefault="006C6987" w:rsidP="00B848BE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B59EF">
        <w:rPr>
          <w:rFonts w:ascii="Khmer OS" w:hAnsi="Khmer OS" w:cs="Khmer OS" w:hint="cs"/>
          <w:sz w:val="24"/>
          <w:cs/>
          <w:lang w:bidi="km-KH"/>
        </w:rPr>
        <w:t>គាត់ស្លាប់យូរហើយអ៊ុំណ?</w:t>
      </w:r>
    </w:p>
    <w:p w14:paraId="0DC1E244" w14:textId="77777777" w:rsidR="001B59EF" w:rsidRPr="00541E20" w:rsidRDefault="001B59EF" w:rsidP="00B848BE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ូរហើយ។</w:t>
      </w:r>
    </w:p>
    <w:p w14:paraId="6211FE67" w14:textId="77777777" w:rsidR="00EC0046" w:rsidRDefault="00EC0046" w:rsidP="00EC0046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EC0046">
        <w:rPr>
          <w:rFonts w:ascii="Khmer OS" w:hAnsi="Khmer OS" w:cs="Khmer OS"/>
          <w:sz w:val="24"/>
          <w:cs/>
        </w:rPr>
        <w:t xml:space="preserve">ក៖ អញ្ចឹង </w:t>
      </w:r>
      <w:r w:rsidR="000825B4">
        <w:rPr>
          <w:rFonts w:ascii="Khmer OS" w:hAnsi="Khmer OS" w:cs="Khmer OS" w:hint="cs"/>
          <w:sz w:val="24"/>
          <w:cs/>
          <w:lang w:bidi="km-KH"/>
        </w:rPr>
        <w:t>តើ</w:t>
      </w:r>
      <w:r w:rsidRPr="00EC0046">
        <w:rPr>
          <w:rFonts w:ascii="Khmer OS" w:hAnsi="Khmer OS" w:cs="Khmer OS"/>
          <w:sz w:val="24"/>
          <w:cs/>
        </w:rPr>
        <w:t>អ៊ំុចងចាំសាច់រឿង</w:t>
      </w:r>
      <w:r w:rsidR="000825B4">
        <w:rPr>
          <w:rFonts w:ascii="Khmer OS" w:hAnsi="Khmer OS" w:cs="Khmer OS" w:hint="cs"/>
          <w:sz w:val="24"/>
          <w:cs/>
          <w:lang w:bidi="km-KH"/>
        </w:rPr>
        <w:t>ខ្លះៗជាមួយរបស់បងប្អូនរបស់អ៊ុំបានទេកាលពីក្មេងៗ</w:t>
      </w:r>
      <w:r w:rsidR="000825B4">
        <w:rPr>
          <w:rFonts w:ascii="Khmer OS" w:hAnsi="Khmer OS" w:cs="Khmer OS"/>
          <w:sz w:val="24"/>
          <w:cs/>
          <w:lang w:bidi="km-KH"/>
        </w:rPr>
        <w:br/>
      </w:r>
      <w:r w:rsidR="000825B4">
        <w:rPr>
          <w:rFonts w:ascii="Khmer OS" w:hAnsi="Khmer OS" w:cs="Khmer OS" w:hint="cs"/>
          <w:sz w:val="24"/>
          <w:cs/>
          <w:lang w:bidi="km-KH"/>
        </w:rPr>
        <w:t>មកដល់ពេលឥឡូវ? ទាំងពេលសប្បាយ ទាំងការលំបាកចឹងណា?</w:t>
      </w:r>
    </w:p>
    <w:p w14:paraId="67599BFE" w14:textId="77777777" w:rsidR="00EC0046" w:rsidRDefault="00EC0046" w:rsidP="00EC004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C0046">
        <w:rPr>
          <w:rFonts w:ascii="Khmer OS" w:hAnsi="Khmer OS" w:cs="Khmer OS"/>
          <w:sz w:val="24"/>
          <w:cs/>
        </w:rPr>
        <w:t>ខ៖</w:t>
      </w:r>
      <w:r w:rsidR="000825B4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3834FA">
        <w:rPr>
          <w:rFonts w:ascii="Khmer OS" w:hAnsi="Khmer OS" w:cs="Khmer OS" w:hint="cs"/>
          <w:sz w:val="24"/>
          <w:cs/>
          <w:lang w:bidi="km-KH"/>
        </w:rPr>
        <w:t xml:space="preserve">អ៊ុំអត់ដែលបានចាំទេ </w:t>
      </w:r>
      <w:r w:rsidR="000825B4">
        <w:rPr>
          <w:rFonts w:ascii="Khmer OS" w:hAnsi="Khmer OS" w:cs="Khmer OS" w:hint="cs"/>
          <w:sz w:val="24"/>
          <w:cs/>
          <w:lang w:bidi="km-KH"/>
        </w:rPr>
        <w:t>មិនដែល</w:t>
      </w:r>
      <w:r w:rsidR="003834FA">
        <w:rPr>
          <w:rFonts w:ascii="Khmer OS" w:hAnsi="Khmer OS" w:cs="Khmer OS" w:hint="cs"/>
          <w:sz w:val="24"/>
          <w:cs/>
          <w:lang w:bidi="km-KH"/>
        </w:rPr>
        <w:t>សូវចាំទេ។</w:t>
      </w:r>
    </w:p>
    <w:p w14:paraId="73C252A9" w14:textId="77777777" w:rsidR="000825B4" w:rsidRDefault="000825B4" w:rsidP="00EC0046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អត់ដែលបានលេងអីជាមួយ</w:t>
      </w:r>
      <w:r w:rsidR="003834FA">
        <w:rPr>
          <w:rFonts w:ascii="Khmer OS" w:hAnsi="Khmer OS" w:cs="Khmer OS" w:hint="cs"/>
          <w:sz w:val="24"/>
          <w:cs/>
          <w:lang w:bidi="km-KH"/>
        </w:rPr>
        <w:t>ពួកគាត់ពេលនៅក្មេងៗទេអ៊ុំ?</w:t>
      </w:r>
    </w:p>
    <w:p w14:paraId="00EA131C" w14:textId="77777777" w:rsidR="003834FA" w:rsidRPr="00EC0046" w:rsidRDefault="003834FA" w:rsidP="00EC0046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B32493">
        <w:rPr>
          <w:rFonts w:ascii="Khmer OS" w:hAnsi="Khmer OS" w:cs="Khmer OS" w:hint="cs"/>
          <w:sz w:val="24"/>
          <w:cs/>
          <w:lang w:bidi="km-KH"/>
        </w:rPr>
        <w:t xml:space="preserve"> ពីក្មេងលេងតែពីក្មេងមក</w:t>
      </w:r>
      <w:r w:rsidR="009C5414">
        <w:rPr>
          <w:rFonts w:ascii="Khmer OS" w:hAnsi="Khmer OS" w:cs="Khmer OS" w:hint="cs"/>
          <w:sz w:val="24"/>
          <w:cs/>
          <w:lang w:bidi="km-KH"/>
        </w:rPr>
        <w:t xml:space="preserve"> ដល់ចាស់ឡើងក៏រាងខ្លួនក៏</w:t>
      </w:r>
      <w:r w:rsidR="0049479D">
        <w:rPr>
          <w:rFonts w:ascii="Khmer OS" w:hAnsi="Khmer OS" w:cs="Khmer OS" w:hint="cs"/>
          <w:sz w:val="24"/>
          <w:cs/>
          <w:lang w:bidi="km-KH"/>
        </w:rPr>
        <w:t>រកស៊ី។</w:t>
      </w:r>
    </w:p>
    <w:p w14:paraId="2EEBDA70" w14:textId="77777777" w:rsidR="00EC0046" w:rsidRDefault="00EC0046" w:rsidP="00EC004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C0046">
        <w:rPr>
          <w:rFonts w:ascii="Khmer OS" w:hAnsi="Khmer OS" w:cs="Khmer OS"/>
          <w:sz w:val="24"/>
          <w:cs/>
        </w:rPr>
        <w:t>ក៖ អញ្ចឹងអ៊ំុធ្លាប់ធ្វើ</w:t>
      </w:r>
      <w:r w:rsidR="0049479D">
        <w:rPr>
          <w:rFonts w:ascii="Khmer OS" w:hAnsi="Khmer OS" w:cs="Khmer OS" w:hint="cs"/>
          <w:sz w:val="24"/>
          <w:cs/>
          <w:lang w:bidi="km-KH"/>
        </w:rPr>
        <w:t>លេងអ្វីខ្លះ</w:t>
      </w:r>
      <w:r w:rsidRPr="00EC0046">
        <w:rPr>
          <w:rFonts w:ascii="Khmer OS" w:hAnsi="Khmer OS" w:cs="Khmer OS"/>
          <w:sz w:val="24"/>
          <w:cs/>
        </w:rPr>
        <w:t>ដែរជាមួយបងប្អូនរបស់អ៊ុំកាលពីនៅក្មេង</w:t>
      </w:r>
      <w:r w:rsidR="0049479D">
        <w:rPr>
          <w:rFonts w:ascii="Khmer OS" w:hAnsi="Khmer OS" w:cs="Khmer OS" w:hint="cs"/>
          <w:sz w:val="24"/>
          <w:cs/>
          <w:lang w:bidi="km-KH"/>
        </w:rPr>
        <w:t>ៗ?</w:t>
      </w:r>
    </w:p>
    <w:p w14:paraId="2927B62F" w14:textId="77777777" w:rsidR="00EC0046" w:rsidRPr="00EC0046" w:rsidRDefault="00EC0046" w:rsidP="00EC0046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EC0046">
        <w:rPr>
          <w:rFonts w:ascii="Khmer OS" w:hAnsi="Khmer OS" w:cs="Khmer OS"/>
          <w:sz w:val="24"/>
          <w:cs/>
        </w:rPr>
        <w:t xml:space="preserve">ខ៖ </w:t>
      </w:r>
      <w:r w:rsidR="0049479D">
        <w:rPr>
          <w:rFonts w:ascii="Khmer OS" w:hAnsi="Khmer OS" w:cs="Khmer OS" w:hint="cs"/>
          <w:sz w:val="24"/>
          <w:cs/>
          <w:lang w:bidi="km-KH"/>
        </w:rPr>
        <w:t>លេងតែលោតអន្ទាក់ លេងតែច្រេះ លេងតែអីចុះឯងហើយតិចតួច មិនសូវ</w:t>
      </w:r>
      <w:r w:rsidR="0049479D">
        <w:rPr>
          <w:rFonts w:ascii="Khmer OS" w:hAnsi="Khmer OS" w:cs="Khmer OS"/>
          <w:sz w:val="24"/>
          <w:cs/>
          <w:lang w:bidi="km-KH"/>
        </w:rPr>
        <w:br/>
      </w:r>
      <w:r w:rsidR="0049479D">
        <w:rPr>
          <w:rFonts w:ascii="Khmer OS" w:hAnsi="Khmer OS" w:cs="Khmer OS" w:hint="cs"/>
          <w:sz w:val="24"/>
          <w:cs/>
          <w:lang w:bidi="km-KH"/>
        </w:rPr>
        <w:t>ដែលបាននៅជុំគ្នាទេជំនាន់សម័យឥឡូវ។</w:t>
      </w:r>
    </w:p>
    <w:p w14:paraId="7384F097" w14:textId="77777777" w:rsidR="00EC0046" w:rsidRPr="00EC0046" w:rsidRDefault="00EC0046" w:rsidP="00EC0046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EC0046">
        <w:rPr>
          <w:rFonts w:ascii="Khmer OS" w:hAnsi="Khmer OS" w:cs="Khmer OS"/>
          <w:sz w:val="24"/>
          <w:cs/>
        </w:rPr>
        <w:lastRenderedPageBreak/>
        <w:t xml:space="preserve">ក៖ </w:t>
      </w:r>
      <w:r w:rsidR="0049479D">
        <w:rPr>
          <w:rFonts w:ascii="Khmer OS" w:hAnsi="Khmer OS" w:cs="Khmer OS" w:hint="cs"/>
          <w:sz w:val="24"/>
          <w:cs/>
          <w:lang w:bidi="km-KH"/>
        </w:rPr>
        <w:t>អញ្ចឹងអ៊ុំធ្លាប់បានលេងល្បែងប្រជាប្រិយ ដូចជាបោះឈូង ចោលអង្គញ់អីទេ</w:t>
      </w:r>
      <w:r w:rsidR="0049479D">
        <w:rPr>
          <w:rFonts w:ascii="Khmer OS" w:hAnsi="Khmer OS" w:cs="Khmer OS"/>
          <w:sz w:val="24"/>
          <w:cs/>
          <w:lang w:bidi="km-KH"/>
        </w:rPr>
        <w:br/>
      </w:r>
      <w:r w:rsidR="0049479D">
        <w:rPr>
          <w:rFonts w:ascii="Khmer OS" w:hAnsi="Khmer OS" w:cs="Khmer OS" w:hint="cs"/>
          <w:sz w:val="24"/>
          <w:cs/>
          <w:lang w:bidi="km-KH"/>
        </w:rPr>
        <w:t>អ៊ុំ?</w:t>
      </w:r>
    </w:p>
    <w:p w14:paraId="4E0ECC4D" w14:textId="77777777" w:rsidR="00CE139A" w:rsidRDefault="00EC0046" w:rsidP="00EC004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EC0046">
        <w:rPr>
          <w:rFonts w:ascii="Khmer OS" w:hAnsi="Khmer OS" w:cs="Khmer OS"/>
          <w:sz w:val="24"/>
          <w:cs/>
        </w:rPr>
        <w:t xml:space="preserve">ខ៖ </w:t>
      </w:r>
      <w:r w:rsidR="0049479D">
        <w:rPr>
          <w:rFonts w:ascii="Khmer OS" w:hAnsi="Khmer OS" w:cs="Khmer OS" w:hint="cs"/>
          <w:sz w:val="24"/>
          <w:cs/>
          <w:lang w:bidi="km-KH"/>
        </w:rPr>
        <w:t>លេង លេងខែចូលឆ្នាំអីលេងពីក្មេងទេដល់ចាស់អញ្ចេះលេង</w:t>
      </w:r>
      <w:r w:rsidR="00A11E24">
        <w:rPr>
          <w:rFonts w:ascii="Khmer OS" w:hAnsi="Khmer OS" w:cs="Khmer OS" w:hint="cs"/>
          <w:sz w:val="24"/>
          <w:cs/>
          <w:lang w:bidi="km-KH"/>
        </w:rPr>
        <w:t>ម៉េច</w:t>
      </w:r>
      <w:r w:rsidR="0049479D">
        <w:rPr>
          <w:rFonts w:ascii="Khmer OS" w:hAnsi="Khmer OS" w:cs="Khmer OS" w:hint="cs"/>
          <w:sz w:val="24"/>
          <w:cs/>
          <w:lang w:bidi="km-KH"/>
        </w:rPr>
        <w:t>កើត</w:t>
      </w:r>
      <w:r w:rsidR="00CE139A">
        <w:rPr>
          <w:rFonts w:ascii="Khmer OS" w:hAnsi="Khmer OS" w:cs="Khmer OS" w:hint="cs"/>
          <w:sz w:val="24"/>
          <w:cs/>
          <w:lang w:bidi="km-KH"/>
        </w:rPr>
        <w:t>។</w:t>
      </w:r>
    </w:p>
    <w:p w14:paraId="28C0765F" w14:textId="77777777" w:rsidR="00CE139A" w:rsidRDefault="00CE139A" w:rsidP="00EC0046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ូ អញ្ចឹងកាលពីក្មេងៗអ៊ុំធ្លាប់ប្រលែងលេង</w:t>
      </w:r>
      <w:r w:rsidR="00CA799C">
        <w:rPr>
          <w:rFonts w:ascii="Khmer OS" w:hAnsi="Khmer OS" w:cs="Khmer OS" w:hint="cs"/>
          <w:sz w:val="24"/>
          <w:cs/>
          <w:lang w:bidi="km-KH"/>
        </w:rPr>
        <w:t>ចឹងជាមួយបងប្អូន?</w:t>
      </w:r>
    </w:p>
    <w:p w14:paraId="7A89F087" w14:textId="77777777" w:rsidR="006278BB" w:rsidRDefault="00CE139A" w:rsidP="00EC0046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A799C">
        <w:rPr>
          <w:rFonts w:ascii="Khmer OS" w:hAnsi="Khmer OS" w:cs="Khmer OS" w:hint="cs"/>
          <w:sz w:val="24"/>
          <w:cs/>
          <w:lang w:bidi="km-KH"/>
        </w:rPr>
        <w:t xml:space="preserve">អូ </w:t>
      </w:r>
      <w:r>
        <w:rPr>
          <w:rFonts w:ascii="Khmer OS" w:hAnsi="Khmer OS" w:cs="Khmer OS" w:hint="cs"/>
          <w:sz w:val="24"/>
          <w:cs/>
          <w:lang w:bidi="km-KH"/>
        </w:rPr>
        <w:t>លេងច្រើនណស់</w:t>
      </w:r>
      <w:r w:rsidR="00CA799C">
        <w:rPr>
          <w:rFonts w:ascii="Khmer OS" w:hAnsi="Khmer OS" w:cs="Khmer OS" w:hint="cs"/>
          <w:sz w:val="24"/>
          <w:cs/>
          <w:lang w:bidi="km-KH"/>
        </w:rPr>
        <w:t xml:space="preserve"> រាំធូន</w:t>
      </w:r>
      <w:r w:rsidR="009A6C17">
        <w:rPr>
          <w:rFonts w:ascii="Khmer OS" w:hAnsi="Khmer OS" w:cs="Khmer OS" w:hint="cs"/>
          <w:sz w:val="24"/>
          <w:cs/>
          <w:lang w:bidi="km-KH"/>
        </w:rPr>
        <w:t>រាំអីថាសព្វហើយ</w:t>
      </w:r>
      <w:r w:rsidR="006278BB">
        <w:rPr>
          <w:rFonts w:ascii="Khmer OS" w:hAnsi="Khmer OS" w:cs="Khmer OS" w:hint="cs"/>
          <w:sz w:val="24"/>
          <w:cs/>
          <w:lang w:bidi="km-KH"/>
        </w:rPr>
        <w:t>។</w:t>
      </w:r>
    </w:p>
    <w:p w14:paraId="18DD58F7" w14:textId="77777777" w:rsidR="006278BB" w:rsidRDefault="006278BB" w:rsidP="00EC0046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ប្បាយ</w:t>
      </w:r>
      <w:r w:rsidR="00F73688">
        <w:rPr>
          <w:rFonts w:ascii="Khmer OS" w:hAnsi="Khmer OS" w:cs="Khmer OS" w:hint="cs"/>
          <w:sz w:val="24"/>
          <w:cs/>
          <w:lang w:bidi="km-KH"/>
        </w:rPr>
        <w:t>ណាស់អ៊ុំកាលពីក្មេង?</w:t>
      </w:r>
    </w:p>
    <w:p w14:paraId="7EAAC12F" w14:textId="1515EEA5" w:rsidR="00B40555" w:rsidRDefault="006278BB" w:rsidP="00EC0046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73B9F">
        <w:rPr>
          <w:rFonts w:ascii="Khmer OS" w:hAnsi="Khmer OS" w:cs="Khmer OS" w:hint="cs"/>
          <w:sz w:val="24"/>
          <w:cs/>
          <w:lang w:bidi="km-KH"/>
        </w:rPr>
        <w:t>ដល់ធ្លាក់ខ្លួនពិបាកចេះទៅក៏</w:t>
      </w:r>
      <w:r w:rsidR="00B40555">
        <w:rPr>
          <w:rFonts w:ascii="Khmer OS" w:hAnsi="Khmer OS" w:cs="Khmer OS" w:hint="cs"/>
          <w:sz w:val="24"/>
          <w:cs/>
          <w:lang w:bidi="km-KH"/>
        </w:rPr>
        <w:t>។</w:t>
      </w:r>
    </w:p>
    <w:p w14:paraId="63E4D005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៊ុំ មូលហេតុអ្វីបានជាអ៊ំុពិការ។</w:t>
      </w:r>
    </w:p>
    <w:p w14:paraId="5C0D37E4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</w:t>
      </w:r>
      <w:r w:rsidRPr="00354486">
        <w:rPr>
          <w:rFonts w:ascii="Khmer OS" w:hAnsi="Khmer OS" w:cs="Khmer OS"/>
          <w:sz w:val="24"/>
          <w:lang w:bidi="km-KH"/>
        </w:rPr>
        <w:t xml:space="preserve"> </w:t>
      </w:r>
      <w:r w:rsidRPr="00354486">
        <w:rPr>
          <w:rFonts w:ascii="Khmer OS" w:hAnsi="Khmer OS" w:cs="Khmer OS"/>
          <w:sz w:val="24"/>
          <w:cs/>
        </w:rPr>
        <w:t>វះ។</w:t>
      </w:r>
    </w:p>
    <w:p w14:paraId="02261699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មូលហេតុអ្វីបានអ៊ំវះ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A3DAD39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ពុកឆ្អឹង អាប់សែ។</w:t>
      </w:r>
    </w:p>
    <w:p w14:paraId="7B2B1BAD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៊ំុវះយូរហើយអ៊ំុ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3FD1C6FB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បានមួយឆ្នាំ បានជាងមួយឆ្នាំហើយ។</w:t>
      </w:r>
    </w:p>
    <w:p w14:paraId="6DCB6193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ញ្ចឹងអ៊ំុដើរប្រើឈើច្រត់អ៊ុំណ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2E6B2ECD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ប្រើឈើច្រត់។</w:t>
      </w:r>
    </w:p>
    <w:p w14:paraId="60EF459D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</w:t>
      </w:r>
      <w:r w:rsidRPr="00354486">
        <w:rPr>
          <w:rFonts w:ascii="Khmer OS" w:hAnsi="Khmer OS" w:cs="Khmer OS"/>
          <w:sz w:val="24"/>
          <w:lang w:bidi="km-KH"/>
        </w:rPr>
        <w:t xml:space="preserve"> </w:t>
      </w:r>
      <w:r w:rsidRPr="00354486">
        <w:rPr>
          <w:rFonts w:ascii="Khmer OS" w:hAnsi="Khmer OS" w:cs="Khmer OS"/>
          <w:sz w:val="24"/>
          <w:cs/>
        </w:rPr>
        <w:t>អ៊ុំសព្វថ្ងៃនេះបងប្អូនរបស់អ៊ុំគាត់នៅឯណាដែរអ៊ុំ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564E7B64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គេនៅឆ្ងាយគេនៅថៃឯនោះ។</w:t>
      </w:r>
    </w:p>
    <w:p w14:paraId="1BE07FA0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ពួកគាត់ធ្វើអ្វីដែលអ៊ំុ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E8CDDDE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រកស៊ី ទៅថៃមានទៅរកអី ទៅរកធ្វើការងារគេ។</w:t>
      </w:r>
    </w:p>
    <w:p w14:paraId="4D283EBA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ចុះម្តាយរបស់អ៊ុំគាត់មានឈ្មោះអ្វីដែរ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1BFB3E70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ប៊ុន កឿង គាត់ខូចហើយ។</w:t>
      </w:r>
    </w:p>
    <w:p w14:paraId="10971280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lastRenderedPageBreak/>
        <w:t>ក៖ ខូចយូរហើយអ៊ុំ៊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EAD7ABD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ខូចបាន ៥ឆ្នាំ ៦ឆ្នាំហើយ។</w:t>
      </w:r>
    </w:p>
    <w:p w14:paraId="304A6E04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៊ំុចាំបានទេថាគាត់កើតនៅថ្ងៃណាខែណាឆ្នាំណា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326B62A0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អត់។</w:t>
      </w:r>
    </w:p>
    <w:p w14:paraId="5CB35F6D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ចុះកាលដែលគាត់ស្លាប់នៅអាយុប៉ុន្មានដែរអ៊ុំ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6860C77D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កាលគាត់ស្លាប់អាយុ ៧៣ឆ្នាំ។</w:t>
      </w:r>
    </w:p>
    <w:p w14:paraId="63D20004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កាលគាត់ស្លាប់គាត់នៅភូមិគោកធ្លោកហ្នឹងដែរមែនអ៊ុំ</w:t>
      </w:r>
      <w:r w:rsidRPr="00354486">
        <w:rPr>
          <w:rFonts w:ascii="Khmer OS" w:hAnsi="Khmer OS" w:cs="Khmer OS"/>
          <w:sz w:val="24"/>
          <w:lang w:bidi="km-KH"/>
        </w:rPr>
        <w:t>?</w:t>
      </w:r>
      <w:r w:rsidRPr="00354486">
        <w:rPr>
          <w:rFonts w:ascii="Khmer OS" w:hAnsi="Khmer OS" w:cs="Khmer OS"/>
          <w:sz w:val="24"/>
          <w:cs/>
        </w:rPr>
        <w:t>៊</w:t>
      </w:r>
    </w:p>
    <w:p w14:paraId="0A579217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អត់ទេកាលដែលគាត់ខូចនៅឯផ្សារក្រឡាញ់។</w:t>
      </w:r>
    </w:p>
    <w:p w14:paraId="5C8C40C3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កាលណឹងគាត់ឈឺអ៊ំុណ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B9D72D4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ឈឺ</w:t>
      </w:r>
      <w:r w:rsidRPr="00354486">
        <w:rPr>
          <w:rFonts w:hint="cs"/>
          <w:sz w:val="24"/>
          <w:cs/>
        </w:rPr>
        <w:t>​</w:t>
      </w:r>
      <w:r w:rsidRPr="00354486">
        <w:rPr>
          <w:rFonts w:ascii="Khmer OS" w:hAnsi="Khmer OS" w:cs="Khmer OS"/>
          <w:sz w:val="24"/>
          <w:cs/>
        </w:rPr>
        <w:t xml:space="preserve"> </w:t>
      </w:r>
      <w:r w:rsidRPr="00354486">
        <w:rPr>
          <w:rFonts w:ascii="Khmer OS" w:hAnsi="Khmer OS" w:cs="Khmer OS" w:hint="cs"/>
          <w:sz w:val="24"/>
          <w:cs/>
        </w:rPr>
        <w:t>គាត់ឈឺ។</w:t>
      </w:r>
    </w:p>
    <w:p w14:paraId="324AD767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គាត់ឈឺយូរហើយអ៊ំុ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7C366095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ឈឺយូរហើយ ឈឺគាត់ដើរអត់រួច។</w:t>
      </w:r>
    </w:p>
    <w:p w14:paraId="4D242FFC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គាត់ដើរអត់រួចយូរហើយអ៊ំុណ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051BA21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ដើរអត់រួចដើរឈើច្រត់ដូចខ្ញុំចេះឯង ខ្ញុំថាខ្ញុំវះកាត់។</w:t>
      </w:r>
    </w:p>
    <w:p w14:paraId="5A5E46D3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ញ្ចឹងអ៊ុំអត់ចាំថ្ងៃខែកំណើតរបស់គាត់ទេ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6DCFE764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អត់មិនដែលចាំទេ។</w:t>
      </w:r>
    </w:p>
    <w:p w14:paraId="5BECCE47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</w:t>
      </w:r>
      <w:r w:rsidRPr="00354486">
        <w:rPr>
          <w:rFonts w:ascii="Khmer OS" w:hAnsi="Khmer OS" w:cs="Khmer OS"/>
          <w:sz w:val="24"/>
          <w:lang w:bidi="km-KH"/>
        </w:rPr>
        <w:t xml:space="preserve"> </w:t>
      </w:r>
      <w:r w:rsidRPr="00354486">
        <w:rPr>
          <w:rFonts w:ascii="Khmer OS" w:hAnsi="Khmer OS" w:cs="Khmer OS"/>
          <w:sz w:val="24"/>
          <w:cs/>
        </w:rPr>
        <w:t>ឆ្នាំខ្មែរក៏អត់ចាំដែរអ៊ុំណ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26B269D0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ឆ្នាំខ្មែរស្គាល់តែឆ្នាំម្សាញ់ គាត់កើតឆ្នាំម្សាញ់ ថ្ងៃខែអីខ្ញុំអត់ដឹងខ្ញុំដឹងតែឆ្នាំ។</w:t>
      </w:r>
    </w:p>
    <w:p w14:paraId="2592193F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ស្រុកកំណើតរបស់គាត់នៅឯណាដែរអ៊ំុ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70DF40B4" w14:textId="26E2904D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lastRenderedPageBreak/>
        <w:t>ខ៖ ស្រុកកំណើតគាត់ពីរដើមនៅត្រពាំងសេះ ដល់សម័យបច្ចុប្បន្នគេឈប់ឲ្យ</w:t>
      </w:r>
      <w:r w:rsidR="00924EC5">
        <w:rPr>
          <w:rFonts w:ascii="Khmer OS" w:hAnsi="Khmer OS" w:cs="Khmer OS"/>
          <w:sz w:val="24"/>
          <w:cs/>
        </w:rPr>
        <w:br/>
      </w:r>
      <w:r w:rsidRPr="00354486">
        <w:rPr>
          <w:rFonts w:ascii="Khmer OS" w:hAnsi="Khmer OS" w:cs="Khmer OS"/>
          <w:sz w:val="24"/>
          <w:cs/>
        </w:rPr>
        <w:t>នៅត្រពាំងសេះទៅ នៅដីថ្មីផ្សារក្រឡាញ់ ដល់ទៅនៅដីថ្មីផ្សារក្រឡាញ់ទៅ ដល់តែគាត់លក់ដីទៅទិញដីចែកកូនទៅនៅឯគោកបេង។</w:t>
      </w:r>
    </w:p>
    <w:p w14:paraId="3FC229C9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ញ្ចឹងមូលហេតុដែលគាត់ផ្លាស់ទីលំនៅដោយសារគេអត់ឱ្យនៅត្រពាំងសេះ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16C9C92E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</w:t>
      </w:r>
      <w:r w:rsidRPr="00354486">
        <w:rPr>
          <w:rFonts w:hint="cs"/>
          <w:sz w:val="24"/>
          <w:cs/>
        </w:rPr>
        <w:t>​</w:t>
      </w:r>
      <w:r w:rsidRPr="00354486">
        <w:rPr>
          <w:rFonts w:ascii="Khmer OS" w:hAnsi="Khmer OS" w:cs="Khmer OS"/>
          <w:sz w:val="24"/>
          <w:cs/>
        </w:rPr>
        <w:t xml:space="preserve"> </w:t>
      </w:r>
      <w:r w:rsidRPr="00354486">
        <w:rPr>
          <w:rFonts w:ascii="Khmer OS" w:hAnsi="Khmer OS" w:cs="Khmer OS" w:hint="cs"/>
          <w:sz w:val="24"/>
          <w:cs/>
        </w:rPr>
        <w:t>ចាស។</w:t>
      </w:r>
    </w:p>
    <w:p w14:paraId="5637B649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ហើយបន្ទាប់មកគេចែកដីអោយទៅនៅផ្សារដើមក្រឡាញ់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325900C9" w14:textId="237023C4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នៅផ្សារដើមក្រឡាញ់គាត់លក់ទៅក៏គាត់ ទិញដីចែកកូនចែកចៅទៅនៅឯណោះទាំងអស់គ្នាជុំគ្នា តែសព្វថ្ងៃគេបែកអស់</w:t>
      </w:r>
      <w:r w:rsidR="007613ED">
        <w:rPr>
          <w:rFonts w:ascii="Khmer OS" w:hAnsi="Khmer OS" w:cs="Khmer OS"/>
          <w:sz w:val="24"/>
          <w:cs/>
        </w:rPr>
        <w:br/>
      </w:r>
      <w:r w:rsidRPr="00354486">
        <w:rPr>
          <w:rFonts w:ascii="Khmer OS" w:hAnsi="Khmer OS" w:cs="Khmer OS"/>
          <w:sz w:val="24"/>
          <w:cs/>
        </w:rPr>
        <w:t>ហើយបងប្អូន ទៅថៃទៅទៅរកស៊ីផ្លូវឆ្ងាយទៅក៏ ខ្ញុំក៏នៅជាមួយកូន។</w:t>
      </w:r>
    </w:p>
    <w:p w14:paraId="1B7FF8F0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៊ុំមានកូនប៉ុន្មាននាក់ដែរអ៊ំុ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177DC178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កូន ២នាក់។</w:t>
      </w:r>
    </w:p>
    <w:p w14:paraId="4E73C780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ស្រីប៉ុន្មាន ប្រុសប៉ុន្មានដែរអ៊ំុ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4AB94819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ប្រុសទាំងអស់។</w:t>
      </w:r>
    </w:p>
    <w:p w14:paraId="410FD5AD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ហើយពួកគាត់មានគ្រួសារអស់នៅអ៊ំុ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17852B96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មានអស់ហើយ។</w:t>
      </w:r>
    </w:p>
    <w:p w14:paraId="6AE5D5E2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ញ្ចឹងមានន័យថាកូនអ៊ំុធំៗអាយុច្រើនដែរហើយ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E4B2861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កូនបងឆ្នាំរោង។</w:t>
      </w:r>
    </w:p>
    <w:p w14:paraId="7458CCA7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ឆ្នាំរោងបើគិតទៅអាយុប៉ុន្មានអ៊ុំ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DB02472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អាយុ៣០ជាងហើយ ៣១ ៣២ហើយដឹង រោង ម្សាញ់ មមី។</w:t>
      </w:r>
    </w:p>
    <w:p w14:paraId="3972F3F8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៣ឆ្នាំមួយអំ៊ុណ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A0640AC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ចាស។</w:t>
      </w:r>
    </w:p>
    <w:p w14:paraId="2CEBB637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lastRenderedPageBreak/>
        <w:t>ក៖ អញ្ចឹងបងប្រុស៣០ជាង កូនទី២ ២០ជាង ២០ក្រាស់។</w:t>
      </w:r>
    </w:p>
    <w:p w14:paraId="69BA2A81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៣០ហើយ ៣០គត់មមី៣០គត់ណា</w:t>
      </w:r>
      <w:r w:rsidRPr="00354486">
        <w:rPr>
          <w:rFonts w:ascii="Khmer OS" w:hAnsi="Khmer OS" w:cs="Khmer OS"/>
          <w:sz w:val="24"/>
          <w:lang w:bidi="km-KH"/>
        </w:rPr>
        <w:t xml:space="preserve"> </w:t>
      </w:r>
      <w:r w:rsidRPr="00354486">
        <w:rPr>
          <w:rFonts w:ascii="Khmer OS" w:hAnsi="Khmer OS" w:cs="Khmer OS"/>
          <w:sz w:val="24"/>
          <w:cs/>
        </w:rPr>
        <w:t>បើរោង៣២ បានប្រពន្ធបានកូនអស់ហើយ។</w:t>
      </w:r>
    </w:p>
    <w:p w14:paraId="25FD7E7E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អញ្ចឹងអ៊ំុក្លាយជាលោកយាយគេហើយ</w:t>
      </w:r>
      <w:r w:rsidRPr="00354486">
        <w:rPr>
          <w:rFonts w:ascii="Khmer OS" w:hAnsi="Khmer OS" w:cs="Khmer OS"/>
          <w:sz w:val="24"/>
          <w:lang w:bidi="km-KH"/>
        </w:rPr>
        <w:t xml:space="preserve"> </w:t>
      </w:r>
      <w:r w:rsidRPr="00354486">
        <w:rPr>
          <w:rFonts w:ascii="Khmer OS" w:hAnsi="Khmer OS" w:cs="Khmer OS"/>
          <w:sz w:val="24"/>
          <w:cs/>
        </w:rPr>
        <w:t>អ៊ុំមានចៅប៉ុន្មាននាក់ហើយ</w:t>
      </w:r>
      <w:r w:rsidRPr="00354486">
        <w:rPr>
          <w:rFonts w:ascii="Khmer OS" w:hAnsi="Khmer OS" w:cs="Khmer OS"/>
          <w:sz w:val="24"/>
          <w:lang w:bidi="km-KH"/>
        </w:rPr>
        <w:t>?</w:t>
      </w:r>
    </w:p>
    <w:p w14:paraId="08EA6345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ខ៖ បើនិយាយពីចៅសាច់បង្កើតមានតែ៣នាក់ទេ កូនបងបានកូន១ កូនប្អូនបានកូន២ហើយ។</w:t>
      </w:r>
    </w:p>
    <w:p w14:paraId="22EF0A16" w14:textId="77777777" w:rsidR="00354486" w:rsidRPr="00354486" w:rsidRDefault="00354486" w:rsidP="00354486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354486">
        <w:rPr>
          <w:rFonts w:ascii="Khmer OS" w:hAnsi="Khmer OS" w:cs="Khmer OS"/>
          <w:sz w:val="24"/>
          <w:cs/>
        </w:rPr>
        <w:t>ក៖ ប្អូនបានកូនច្រើនជាងបង។</w:t>
      </w:r>
    </w:p>
    <w:p w14:paraId="4762B46D" w14:textId="45BEF59E" w:rsidR="00354486" w:rsidRDefault="00354486" w:rsidP="00354486">
      <w:pPr>
        <w:spacing w:line="360" w:lineRule="auto"/>
        <w:rPr>
          <w:rFonts w:ascii="Khmer OS" w:hAnsi="Khmer OS" w:cs="Khmer OS"/>
          <w:sz w:val="24"/>
        </w:rPr>
      </w:pPr>
      <w:r w:rsidRPr="00354486">
        <w:rPr>
          <w:rFonts w:ascii="Khmer OS" w:hAnsi="Khmer OS" w:cs="Khmer OS"/>
          <w:sz w:val="24"/>
          <w:cs/>
        </w:rPr>
        <w:t>ខ៖ ចា៎ប្អូនគេបានមុនបង បងបានក្រោយគេបានកូន១ ទើបតែបាន ៨ខែ ៨ខែនោះកូនចេះសឹងស្លាប់។</w:t>
      </w:r>
    </w:p>
    <w:p w14:paraId="7111FFCA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</w:t>
      </w:r>
      <w:r w:rsidRPr="00341719">
        <w:rPr>
          <w:rFonts w:hint="cs"/>
          <w:sz w:val="24"/>
          <w:cs/>
        </w:rPr>
        <w:t>​</w:t>
      </w:r>
      <w:r w:rsidRPr="00341719">
        <w:rPr>
          <w:rFonts w:ascii="Khmer OS" w:hAnsi="Khmer OS" w:cs="Khmer OS"/>
          <w:sz w:val="24"/>
          <w:cs/>
        </w:rPr>
        <w:t xml:space="preserve"> </w:t>
      </w:r>
      <w:r w:rsidRPr="00341719">
        <w:rPr>
          <w:rFonts w:ascii="Khmer OS" w:hAnsi="Khmer OS" w:cs="Khmer OS" w:hint="cs"/>
          <w:sz w:val="24"/>
          <w:cs/>
        </w:rPr>
        <w:t>ចុះម្ដាយរបស់អ៊ុំគាត់ជាមនុស្សមានលក្ខណៈបែបណាដែរអ៊ុំ</w:t>
      </w:r>
      <w:r w:rsidRPr="00341719">
        <w:rPr>
          <w:rFonts w:ascii="Khmer OS" w:hAnsi="Khmer OS" w:cs="Khmer OS"/>
          <w:sz w:val="24"/>
        </w:rPr>
        <w:t>?</w:t>
      </w:r>
    </w:p>
    <w:p w14:paraId="5A8ECBBD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ធ្វើស្រែធ្វើចម្ការនោះឯង</w:t>
      </w:r>
      <w:r w:rsidRPr="00341719">
        <w:rPr>
          <w:rFonts w:ascii="Khmer OS" w:hAnsi="Khmer OS" w:cs="Khmer OS"/>
          <w:sz w:val="24"/>
        </w:rPr>
        <w:t>?</w:t>
      </w:r>
    </w:p>
    <w:p w14:paraId="332AE61B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គាត់ស្លូតឬកាចដែរអ៊ំុ</w:t>
      </w:r>
      <w:r w:rsidRPr="00341719">
        <w:rPr>
          <w:rFonts w:ascii="Khmer OS" w:hAnsi="Khmer OS" w:cs="Khmer OS"/>
          <w:sz w:val="24"/>
        </w:rPr>
        <w:t>?</w:t>
      </w:r>
    </w:p>
    <w:p w14:paraId="0FCA687D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មនុស្សឆ្នាំម្សាញ់ ម៉ែខ្ញុំកាចណាស់ ម៉ែខ្ញុំកាចណាស់ កាចតែមាត់តែចិត្តល្អ។</w:t>
      </w:r>
    </w:p>
    <w:p w14:paraId="63172C3F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តើអ៊ំុចងចាំសាច់រឿងខ្លះៗពីម្តាយរបស់អ៊ុំតាំងពីក្មេងៗមកទេអ៊ំុ</w:t>
      </w:r>
      <w:r w:rsidRPr="00341719">
        <w:rPr>
          <w:rFonts w:ascii="Khmer OS" w:hAnsi="Khmer OS" w:cs="Khmer OS"/>
          <w:sz w:val="24"/>
        </w:rPr>
        <w:t>?</w:t>
      </w:r>
    </w:p>
    <w:p w14:paraId="0B094681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អត់ដែលបានចាំទេ។</w:t>
      </w:r>
    </w:p>
    <w:p w14:paraId="7DE27FA0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គាត់មិនដែលប្រាប់ទេអ៊ំុ</w:t>
      </w:r>
      <w:r w:rsidRPr="00341719">
        <w:rPr>
          <w:rFonts w:ascii="Khmer OS" w:hAnsi="Khmer OS" w:cs="Khmer OS"/>
          <w:sz w:val="24"/>
        </w:rPr>
        <w:t>?</w:t>
      </w:r>
    </w:p>
    <w:p w14:paraId="4605FCC6" w14:textId="347B2AD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ទោះបីជាគាត់ប្រាប់ក៏ខ្ញុំមិនដែលបានចាំ មិនដែលចាប់អារម្មណ៍ថា</w:t>
      </w:r>
      <w:r w:rsidR="004D6704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>ចាំទុកទៅមុខទៅក្រោយធំរៀនខ្លួន ចេះរកស៊ីប្រឹងរកស៊ីទៅ។</w:t>
      </w:r>
    </w:p>
    <w:p w14:paraId="6EBF1C42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ចុះបើរបស់អ៊ុំគាត់ធ្លាប់ប្រកបមុខរបរអ្វីខ្លះដើម្បីចិញ្ចឹមដែរអ៊ំុ</w:t>
      </w:r>
      <w:r w:rsidRPr="00341719">
        <w:rPr>
          <w:rFonts w:ascii="Khmer OS" w:hAnsi="Khmer OS" w:cs="Khmer OS"/>
          <w:sz w:val="24"/>
        </w:rPr>
        <w:t>?</w:t>
      </w:r>
    </w:p>
    <w:p w14:paraId="4374DA64" w14:textId="17C97DE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ពីដើមមិញនោះគាត់ថា គាត់រកស៊ីដូចជាជួញដូរសារ៉ុង ជួញដូរអីៗទៅ ដល់ចូលដល់ជំនាន់ប៉ុល</w:t>
      </w:r>
      <w:r w:rsidRPr="00341719">
        <w:rPr>
          <w:rFonts w:hint="cs"/>
          <w:sz w:val="24"/>
          <w:cs/>
        </w:rPr>
        <w:t>​</w:t>
      </w:r>
      <w:r w:rsidRPr="00341719">
        <w:rPr>
          <w:rFonts w:ascii="Khmer OS" w:hAnsi="Khmer OS" w:cs="Khmer OS"/>
          <w:sz w:val="24"/>
          <w:cs/>
        </w:rPr>
        <w:t xml:space="preserve"> </w:t>
      </w:r>
      <w:r w:rsidRPr="00341719">
        <w:rPr>
          <w:rFonts w:ascii="Khmer OS" w:hAnsi="Khmer OS" w:cs="Khmer OS" w:hint="cs"/>
          <w:sz w:val="24"/>
          <w:cs/>
        </w:rPr>
        <w:t>ពត</w:t>
      </w:r>
      <w:r w:rsidRPr="00341719">
        <w:rPr>
          <w:rFonts w:ascii="Khmer OS" w:hAnsi="Khmer OS" w:cs="Khmer OS"/>
          <w:sz w:val="24"/>
          <w:cs/>
        </w:rPr>
        <w:t>គាត់ដើរតែចល័ត ដល់ដាច់ជំនាន់ប៉ុល</w:t>
      </w:r>
      <w:r w:rsidR="004D6704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 xml:space="preserve"> ពតហើយរកស៊ីស្រែចម្ការធម្មតាយើងរកស៊ីចិញ្ចឹមកូន។</w:t>
      </w:r>
    </w:p>
    <w:p w14:paraId="74EB1893" w14:textId="27EFBC58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lastRenderedPageBreak/>
        <w:t>ក៖ ចុះម្ដាយរបស់អ៊ុំធ្លាប់ប្រាប់សាច់រឿងរបស់គាត់កាលពីគាត់នៅក្មេងក្មេង</w:t>
      </w:r>
      <w:r w:rsidR="004D6704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>មកកាន់អ៊ំុខ្លះទេអ៊ុំ</w:t>
      </w:r>
      <w:r w:rsidRPr="00341719">
        <w:rPr>
          <w:rFonts w:ascii="Khmer OS" w:hAnsi="Khmer OS" w:cs="Khmer OS"/>
          <w:sz w:val="24"/>
        </w:rPr>
        <w:t>?</w:t>
      </w:r>
    </w:p>
    <w:p w14:paraId="7A1AAEF8" w14:textId="712A0F0A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អូ! មិនដែលបានចាំទេ គាត់មិនដែលបាននិយាយអីប្រាប់ផង គាត់ប្រាប់</w:t>
      </w:r>
      <w:r w:rsidR="0079527F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>ដែរតែខ្ញុំមិនដែលចាំមិនដែលចាប់អារម្មណ៍ មិនដែលបានចាប់អារម្មណ៍</w:t>
      </w:r>
      <w:r w:rsidR="0079527F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>យកចិត្តទុកដាក់ជាមួយគាត់ផង។ ខ្ញុំពីដើមមិញពីក្មេងអត់បាននៅជាមួយ</w:t>
      </w:r>
      <w:r w:rsidR="0079527F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>ម៉ែខ្ញុំទេខ្ញុំនៅជាមួយជីដូន។</w:t>
      </w:r>
    </w:p>
    <w:p w14:paraId="6CB74BC3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មូលហេតុអ្វីអ៊ំុ</w:t>
      </w:r>
      <w:r w:rsidRPr="00341719">
        <w:rPr>
          <w:rFonts w:ascii="Khmer OS" w:hAnsi="Khmer OS" w:cs="Khmer OS"/>
          <w:sz w:val="24"/>
        </w:rPr>
        <w:t>?</w:t>
      </w:r>
    </w:p>
    <w:p w14:paraId="4EE278CA" w14:textId="2A1CF612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ឆ្នាំខ្ញុំនិងឆ្នាំគាត់ជាន់គ្នា គាត់ចិញ្ចឹមខ្ញុំអត់សម ព្រោះឆ្នាំខ្ញុំនិងឆ្នាំគាត់នឹងជាន់គ្នាទៅ ដល់តែខ្ញុំរអែងឈឺរអែងអីគាត់យកខ្ញុំទៅឱ្យយាយខ្ញុំ យាយខាងឪចិញ្ចឹម អញ្ចឹងទៅបានខ្ញុំនៅជាមួយយាយតាំងពីតូចរហូតដល់បច្ចុប្បន្ននេះ ឆ្នាំដូចគ្នាទៅថារកស៊ី ហើយខ្ញុំរអែងឈឺហើយនេះទៅម៉ែខ្ញុំគាត់ឲ្យយាយចិញ្ចឹម អោយយាយចិញ្ចឹមខ្ញុំហៅយាយខ្ញុំថាម៉ែៗហ្នឹង ដល់យាយខ្ញុំខូចទៅក៏ខ្ញុំទើប</w:t>
      </w:r>
      <w:r w:rsidR="009C21D5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>តែបានហើយម៉ែ ទើបតែហៅម៉ែ ដល់ម៉ែទើបតែស្លាប់ទៀតទៅ។</w:t>
      </w:r>
    </w:p>
    <w:p w14:paraId="6140CE73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លោកយាយរបស់អ៊ុំគាត់អាយុប៉ុន្មានហើយ</w:t>
      </w:r>
      <w:r w:rsidRPr="00341719">
        <w:rPr>
          <w:rFonts w:ascii="Khmer OS" w:hAnsi="Khmer OS" w:cs="Khmer OS"/>
          <w:sz w:val="24"/>
        </w:rPr>
        <w:t>?</w:t>
      </w:r>
    </w:p>
    <w:p w14:paraId="0E3CEF4B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កាលដែលគាត់ខូច យាយខ្ញុំបើនៅអាយុប្រហែល ៩០ឆ្នាំហើយដឹង។</w:t>
      </w:r>
    </w:p>
    <w:p w14:paraId="52B4B7BC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អ៊ុំចាំបានទេកាលគាត់ខូចអាយុប៉ុន្មានដែរអ៊ុំ</w:t>
      </w:r>
      <w:r w:rsidRPr="00341719">
        <w:rPr>
          <w:rFonts w:ascii="Khmer OS" w:hAnsi="Khmer OS" w:cs="Khmer OS"/>
          <w:sz w:val="24"/>
        </w:rPr>
        <w:t>?</w:t>
      </w:r>
    </w:p>
    <w:p w14:paraId="79F97691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យាយខ្ញុំខូចអាយុ ៧៣ឆ្នាំ ជំនាន់នោះ ៤ ១០ ២០ ៣០ ឆ្នាំហើយដឹង។</w:t>
      </w:r>
    </w:p>
    <w:p w14:paraId="72469F9E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ចុះឪពុករបស់អ៊ុំគាត់មានឈ្មោះអ្វីដែរ</w:t>
      </w:r>
      <w:r w:rsidRPr="00341719">
        <w:rPr>
          <w:rFonts w:ascii="Khmer OS" w:hAnsi="Khmer OS" w:cs="Khmer OS"/>
          <w:sz w:val="24"/>
        </w:rPr>
        <w:t>?</w:t>
      </w:r>
    </w:p>
    <w:p w14:paraId="1A6675D9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ឪខ្ញុំឈ្មោះស៊ុន</w:t>
      </w:r>
      <w:r w:rsidRPr="00341719">
        <w:rPr>
          <w:rFonts w:ascii="Khmer OS" w:hAnsi="Khmer OS" w:cs="Khmer OS"/>
          <w:sz w:val="24"/>
        </w:rPr>
        <w:t xml:space="preserve"> </w:t>
      </w:r>
      <w:r w:rsidRPr="00341719">
        <w:rPr>
          <w:rFonts w:ascii="Khmer OS" w:hAnsi="Khmer OS" w:cs="Khmer OS"/>
          <w:sz w:val="24"/>
          <w:cs/>
        </w:rPr>
        <w:t>អត់ចាំត្រកូល។</w:t>
      </w:r>
    </w:p>
    <w:p w14:paraId="67C3CCA3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ចុះអ៊ុំមានចងចាំថ្ងៃខែកំណើតរបស់គាត់ទេអ៊ំុ</w:t>
      </w:r>
      <w:r w:rsidRPr="00341719">
        <w:rPr>
          <w:rFonts w:ascii="Khmer OS" w:hAnsi="Khmer OS" w:cs="Khmer OS"/>
          <w:sz w:val="24"/>
        </w:rPr>
        <w:t>?</w:t>
      </w:r>
    </w:p>
    <w:p w14:paraId="5D8E7C01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អត់។</w:t>
      </w:r>
    </w:p>
    <w:p w14:paraId="3E3816B1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lastRenderedPageBreak/>
        <w:t>ក៖ ចុះឆ្នាំខ្មែរអ៊ុំ</w:t>
      </w:r>
      <w:r w:rsidRPr="00341719">
        <w:rPr>
          <w:rFonts w:ascii="Khmer OS" w:hAnsi="Khmer OS" w:cs="Khmer OS"/>
          <w:sz w:val="24"/>
        </w:rPr>
        <w:t>?</w:t>
      </w:r>
    </w:p>
    <w:p w14:paraId="08CB6676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ឆ្នាំខ្មែរក៏អត់ចាំដែរ មិនដឹងគាត់កើតថ្ងៃអី ខែអី។</w:t>
      </w:r>
    </w:p>
    <w:p w14:paraId="7E266E64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បើសិនជាស្មានគាត់អាយុប្រហែលប៉ុន្មានហើយអ៊ុំ</w:t>
      </w:r>
      <w:r w:rsidRPr="00341719">
        <w:rPr>
          <w:rFonts w:ascii="Khmer OS" w:hAnsi="Khmer OS" w:cs="Khmer OS"/>
          <w:sz w:val="24"/>
        </w:rPr>
        <w:t>?</w:t>
      </w:r>
    </w:p>
    <w:p w14:paraId="2365F501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បើគាត់ខូចនៅជំនាន់ប៉ុល ពតខ្ទង់៤០លើស។</w:t>
      </w:r>
    </w:p>
    <w:p w14:paraId="1974F8D0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អញ្ចឹងបានន័យថាគាត់ស្លាប់នៅជំនាន់ប៉ុលពត</w:t>
      </w:r>
      <w:r w:rsidRPr="00341719">
        <w:rPr>
          <w:rFonts w:ascii="Khmer OS" w:hAnsi="Khmer OS" w:cs="Khmer OS"/>
          <w:sz w:val="24"/>
        </w:rPr>
        <w:t>?</w:t>
      </w:r>
    </w:p>
    <w:p w14:paraId="377A080C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ចាសគាត់ស្លាប់កាលជំនាន់ប៉ុល ពត។</w:t>
      </w:r>
    </w:p>
    <w:p w14:paraId="5F938EF2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៤០ឆ្នាំជាង បើគិតដល់អាយុច្រើនដែរហើយ។</w:t>
      </w:r>
    </w:p>
    <w:p w14:paraId="3ADFCAE8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បើគាត់នៅដល់ឥឡូវគាត់បងម៉ែខ្ញុំ បងម៉ែខ្ញុំឡើងច្រើន កាលជំនាន់ប៉ុល ពតហ្នឹងគាត់អាយុ ៤០ក្រាស់ហើយគាត់ខូច។</w:t>
      </w:r>
    </w:p>
    <w:p w14:paraId="3677FCD3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អញ្ចឹងស្រុកកំណើតរបស់ឪពុកអ៊ុំគាត់នៅឯណាដែរអ៊ំុ</w:t>
      </w:r>
      <w:r w:rsidRPr="00341719">
        <w:rPr>
          <w:rFonts w:ascii="Khmer OS" w:hAnsi="Khmer OS" w:cs="Khmer OS"/>
          <w:sz w:val="24"/>
        </w:rPr>
        <w:t>?</w:t>
      </w:r>
    </w:p>
    <w:p w14:paraId="342AFCA0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ស្រុកកំណើតរបស់ឪពុកខ្ញុំនៅត្រពាំងសាច់ដែរ បើស្រុកកំណើតរបស់ម៉ែខ្ញុំនៅរលួស</w:t>
      </w:r>
      <w:r w:rsidRPr="00341719">
        <w:rPr>
          <w:rFonts w:ascii="Khmer OS" w:hAnsi="Khmer OS" w:cs="Khmer OS"/>
          <w:sz w:val="24"/>
        </w:rPr>
        <w:t xml:space="preserve"> </w:t>
      </w:r>
      <w:r w:rsidRPr="00341719">
        <w:rPr>
          <w:rFonts w:ascii="Khmer OS" w:hAnsi="Khmer OS" w:cs="Khmer OS"/>
          <w:sz w:val="24"/>
          <w:cs/>
        </w:rPr>
        <w:t>និយាយពីរឿងម៉ែខ្ញុំ និងឪខ្ញុំ ឪម៉ែខ្ញុំគាត់កាច គាត់ថាដល់បានឪខ្ញុំ គាត់ចុះគាត់ផឹក អញផឹកស្រាមិនឆ្អែតទេហង យកស្រាមកឱ្យអញផឹក វ៉ៃកូនចៅ ផ្អើលពេញរោងសែនផឹកម្ដងសុទ្ធតែប្រាំក្អម កូនចៅមិនដែលមាននរណាដូចគាត់ទេ តាប៊ុនគាត់ឈ្មោះប៊ុនគាត់កាចណាស់។</w:t>
      </w:r>
    </w:p>
    <w:p w14:paraId="702A5506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អញ្ចឹងបានន័យថាលក្ខណៈឪពុករបស់ខ្ញុំគឺកាច។</w:t>
      </w:r>
    </w:p>
    <w:p w14:paraId="230CAB49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កាច។</w:t>
      </w:r>
    </w:p>
    <w:p w14:paraId="3813DCC5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អញ្ចឹងអ៊ំុចងចាំសាច់រឿងពីឪពុករបស់អ៊ុំតាំងពីក្មេងៗមកទេ</w:t>
      </w:r>
      <w:r w:rsidRPr="00341719">
        <w:rPr>
          <w:rFonts w:ascii="Khmer OS" w:hAnsi="Khmer OS" w:cs="Khmer OS"/>
          <w:sz w:val="24"/>
        </w:rPr>
        <w:t>?</w:t>
      </w:r>
    </w:p>
    <w:p w14:paraId="6D0955D1" w14:textId="28E5D00C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មិនដែលបានចាំទេ កាលដែលខ្ញុំបែកពីឪពុកខ្ញុំ ខ្ញុំនៅតូចដែរព្រោះកាលបែកសម័យ</w:t>
      </w:r>
      <w:r w:rsidR="008623EB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>ប៉ុល ពតខ្ញុំបែកទៅនៅជាមួយយាយខ្ញុំអត់បាននៅជុំម៉ែផង</w:t>
      </w:r>
      <w:r w:rsidR="006B751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341719">
        <w:rPr>
          <w:rFonts w:ascii="Khmer OS" w:hAnsi="Khmer OS" w:cs="Khmer OS"/>
          <w:sz w:val="24"/>
          <w:cs/>
        </w:rPr>
        <w:t>អត់បានជុំជាមួយម៉ែឪផង។</w:t>
      </w:r>
    </w:p>
    <w:p w14:paraId="1A2E347B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អញ្ចឹងអ៊ុំ កាលពីមុននិងម្ដាយរបស់អ៊ុំ គាត់ប្រកបមុខរបរអ្វីដើម្បីចិញ្ចឹមជីវិតដែលអ៊ំុ</w:t>
      </w:r>
      <w:r w:rsidRPr="00341719">
        <w:rPr>
          <w:rFonts w:ascii="Khmer OS" w:hAnsi="Khmer OS" w:cs="Khmer OS"/>
          <w:sz w:val="24"/>
        </w:rPr>
        <w:t>?</w:t>
      </w:r>
    </w:p>
    <w:p w14:paraId="79A00867" w14:textId="00556B7B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lastRenderedPageBreak/>
        <w:t>ខ៖ ធ្វើស្រែចម្ការនោះឯងគាត់ពីដើមមិញគាត់រត់ពន្ធ ថាសារុ៉ង សាអីទៅគាត់ឈប់រត់</w:t>
      </w:r>
      <w:r w:rsidR="00267385">
        <w:rPr>
          <w:rFonts w:ascii="Khmer OS" w:hAnsi="Khmer OS" w:cs="Khmer OS"/>
          <w:sz w:val="24"/>
          <w:cs/>
        </w:rPr>
        <w:br/>
      </w:r>
      <w:r w:rsidRPr="00341719">
        <w:rPr>
          <w:rFonts w:ascii="Khmer OS" w:hAnsi="Khmer OS" w:cs="Khmer OS"/>
          <w:sz w:val="24"/>
          <w:cs/>
        </w:rPr>
        <w:t>អានោះទៅក៏ ដល់មកនៅបច្ចុប្បន្ននេះគាត់រកស៊ីធម្មតា។</w:t>
      </w:r>
    </w:p>
    <w:p w14:paraId="0B6F60B1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ចុះឪពុករបស់អ៊ំុវិញគាត់ប្រកបមុខរបរអ្វីដែរអ៊ំុ</w:t>
      </w:r>
      <w:r w:rsidRPr="00341719">
        <w:rPr>
          <w:rFonts w:ascii="Khmer OS" w:hAnsi="Khmer OS" w:cs="Khmer OS"/>
          <w:sz w:val="24"/>
        </w:rPr>
        <w:t>?</w:t>
      </w:r>
    </w:p>
    <w:p w14:paraId="4ADD10C9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កាលពីដើមមិញឪពុករបស់ខ្ញុំធ្វើការលីបារាំង។</w:t>
      </w:r>
    </w:p>
    <w:p w14:paraId="1DD9C87C" w14:textId="77777777" w:rsidR="00341719" w:rsidRP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ក៖ គាត់ធ្វើការអ្វីអ៊ំុចាំបានទេអ៊ំុ</w:t>
      </w:r>
      <w:r w:rsidRPr="00341719">
        <w:rPr>
          <w:rFonts w:ascii="Khmer OS" w:hAnsi="Khmer OS" w:cs="Khmer OS"/>
          <w:sz w:val="24"/>
        </w:rPr>
        <w:t>?</w:t>
      </w:r>
    </w:p>
    <w:p w14:paraId="46ED123E" w14:textId="77F2058C" w:rsidR="00341719" w:rsidRDefault="00341719" w:rsidP="00341719">
      <w:pPr>
        <w:spacing w:line="360" w:lineRule="auto"/>
        <w:rPr>
          <w:rFonts w:ascii="Khmer OS" w:hAnsi="Khmer OS" w:cs="Khmer OS"/>
          <w:sz w:val="24"/>
        </w:rPr>
      </w:pPr>
      <w:r w:rsidRPr="00341719">
        <w:rPr>
          <w:rFonts w:ascii="Khmer OS" w:hAnsi="Khmer OS" w:cs="Khmer OS"/>
          <w:sz w:val="24"/>
          <w:cs/>
        </w:rPr>
        <w:t>ខ៖ ធ្វើកាលីបារាំងនិងជំនាន់ណាទេ មិនសូវដឹងដែរ ជំនាន់ដាបឈួនជំនាន់អីហ្នឹងឯង គាត់ធ្វើការនៅមុខអង្គរយើងហ្នឹងឯងពីដើមវិញ ធ្វើការលីបារាំង។</w:t>
      </w:r>
    </w:p>
    <w:p w14:paraId="4E5A7CCC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អញ្ចឹងអ៊ំុបានរៀនបទពិសោធន៍ជីវិតអ្វីខ្លះពីឪពុកម្ដាយរបស់អ៊ុំម្ដាយអ៊ំុ</w:t>
      </w:r>
      <w:r w:rsidRPr="00154FB7">
        <w:rPr>
          <w:rFonts w:ascii="Khmer OS" w:hAnsi="Khmer OS" w:cs="Khmer OS"/>
          <w:sz w:val="24"/>
        </w:rPr>
        <w:t>?</w:t>
      </w:r>
    </w:p>
    <w:p w14:paraId="007271F5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មិនដែលបានរៀនផង បើនិយាយទៅវាចេះតែ បែកគ្នាយូរណាស់ទៅហើយតាំងពីក្មេងៗ។</w:t>
      </w:r>
    </w:p>
    <w:p w14:paraId="418A814C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ចុះយាយខាងម្តាយរបស់អ៊ុំគាត់មានឈ្មោះអ្វីដែរអ៊ុំ អ៊ុំមានចាំទេអ៊ំុ</w:t>
      </w:r>
      <w:r w:rsidRPr="00154FB7">
        <w:rPr>
          <w:rFonts w:ascii="Khmer OS" w:hAnsi="Khmer OS" w:cs="Khmer OS"/>
          <w:sz w:val="24"/>
        </w:rPr>
        <w:t>?</w:t>
      </w:r>
    </w:p>
    <w:p w14:paraId="798F0A69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យាយខាងម្តាយខ្ញុំ</w:t>
      </w:r>
      <w:r w:rsidRPr="00154FB7">
        <w:rPr>
          <w:rFonts w:ascii="Khmer OS" w:hAnsi="Khmer OS" w:cs="Khmer OS"/>
          <w:sz w:val="24"/>
        </w:rPr>
        <w:t>?</w:t>
      </w:r>
    </w:p>
    <w:p w14:paraId="7F8F6696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ចាស។</w:t>
      </w:r>
    </w:p>
    <w:p w14:paraId="3B5F7FDB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ម៉ែខ្ញុំកូនចុងកូនដើមណា តាខ្ញុំបានប្រពន្ធច្រើនទៅ ក៏មិនដឹងថា ប្រពន្ធទី២ ឬប្រពន្ធទី១។</w:t>
      </w:r>
    </w:p>
    <w:p w14:paraId="59B8B5AC" w14:textId="177D01F8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ចង់និយាយថាម្ដាយរបស់ម្ដាយអ៊ំុគាត់មានឈ្មោះអ្វីដែ</w:t>
      </w:r>
      <w:r w:rsidR="007951BA">
        <w:rPr>
          <w:rFonts w:ascii="Khmer OS" w:hAnsi="Khmer OS" w:cs="Khmer OS" w:hint="cs"/>
          <w:sz w:val="24"/>
          <w:cs/>
          <w:lang w:bidi="km-KH"/>
        </w:rPr>
        <w:t>រ</w:t>
      </w:r>
      <w:r w:rsidRPr="00154FB7">
        <w:rPr>
          <w:rFonts w:ascii="Khmer OS" w:hAnsi="Khmer OS" w:cs="Khmer OS"/>
          <w:sz w:val="24"/>
        </w:rPr>
        <w:t xml:space="preserve">? </w:t>
      </w:r>
      <w:r w:rsidRPr="00154FB7">
        <w:rPr>
          <w:rFonts w:ascii="Khmer OS" w:hAnsi="Khmer OS" w:cs="Khmer OS"/>
          <w:sz w:val="24"/>
          <w:cs/>
        </w:rPr>
        <w:t>យាយដែលអ៊ំុទៅនៅ</w:t>
      </w:r>
      <w:r w:rsidR="007951BA">
        <w:rPr>
          <w:rFonts w:ascii="Khmer OS" w:hAnsi="Khmer OS" w:cs="Khmer OS"/>
          <w:sz w:val="24"/>
          <w:cs/>
        </w:rPr>
        <w:br/>
      </w:r>
      <w:r w:rsidRPr="00154FB7">
        <w:rPr>
          <w:rFonts w:ascii="Khmer OS" w:hAnsi="Khmer OS" w:cs="Khmer OS"/>
          <w:sz w:val="24"/>
          <w:cs/>
        </w:rPr>
        <w:t>ជាមួយកាលពីក្មេង</w:t>
      </w:r>
      <w:r w:rsidRPr="00154FB7">
        <w:rPr>
          <w:rFonts w:ascii="Khmer OS" w:hAnsi="Khmer OS" w:cs="Khmer OS"/>
          <w:sz w:val="24"/>
        </w:rPr>
        <w:t>?</w:t>
      </w:r>
    </w:p>
    <w:p w14:paraId="1E1E5B68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ដល់ខ្ញុំកើតមកខ្ញុំមិនសូវដឹងដែរ អត់ចាំមិនដែលចាំទេ។</w:t>
      </w:r>
    </w:p>
    <w:p w14:paraId="0DA5690B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ចុះអ៊ំុដឹងថាគាត់កើតនៅខែណាឆ្នាំណាទេយាយខាងម្ដាយរបស់អ៊ុំ</w:t>
      </w:r>
      <w:r w:rsidRPr="00154FB7">
        <w:rPr>
          <w:rFonts w:ascii="Khmer OS" w:hAnsi="Khmer OS" w:cs="Khmer OS"/>
          <w:sz w:val="24"/>
        </w:rPr>
        <w:t>?</w:t>
      </w:r>
    </w:p>
    <w:p w14:paraId="1DBB90AF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អត់ដឹងដែរណា វាយូរយារណាស់ទៅហើយ។</w:t>
      </w:r>
    </w:p>
    <w:p w14:paraId="3FAA3A34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តាមស្មានទៅគាត់មានអាយុប៉ុន្មានដែរអ៊ំុ</w:t>
      </w:r>
      <w:r w:rsidRPr="00154FB7">
        <w:rPr>
          <w:rFonts w:ascii="Khmer OS" w:hAnsi="Khmer OS" w:cs="Khmer OS"/>
          <w:sz w:val="24"/>
        </w:rPr>
        <w:t>?</w:t>
      </w:r>
    </w:p>
    <w:p w14:paraId="0087B250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lastRenderedPageBreak/>
        <w:t>ខ៖ អូ អត់ដឹងដែរ អត់ចាំទេអូនអើយ ក្មេងសារក្រោយវាកើតមិនទាន់ជំនាន់មុនទេ។</w:t>
      </w:r>
    </w:p>
    <w:p w14:paraId="70D05D3C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ចុះយាយខាងម្ដាយរបស់អ៊ុំគាត់កើតនៅឯណាដែរអ៊ំុ</w:t>
      </w:r>
      <w:r w:rsidRPr="00154FB7">
        <w:rPr>
          <w:rFonts w:ascii="Khmer OS" w:hAnsi="Khmer OS" w:cs="Khmer OS"/>
          <w:sz w:val="24"/>
        </w:rPr>
        <w:t>?</w:t>
      </w:r>
    </w:p>
    <w:p w14:paraId="0495AD27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នៅរលួសដែរ។</w:t>
      </w:r>
    </w:p>
    <w:p w14:paraId="7D2074D3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ចុះតាខាងម្ដាយរបស់អ៊ំុវិញគាត់មានឈ្មោះអ្វីដែរ</w:t>
      </w:r>
      <w:r w:rsidRPr="00154FB7">
        <w:rPr>
          <w:rFonts w:ascii="Khmer OS" w:hAnsi="Khmer OS" w:cs="Khmer OS"/>
          <w:sz w:val="24"/>
        </w:rPr>
        <w:t>?</w:t>
      </w:r>
    </w:p>
    <w:p w14:paraId="612EC3AD" w14:textId="31C1382C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តាខាងម្ដាយមិនដឹងកើតឆ្នាំណាទេថាក្មេងសារក្រោយ វាមិនស្គាល់ទេ</w:t>
      </w:r>
      <w:r w:rsidRPr="00154FB7">
        <w:rPr>
          <w:rFonts w:ascii="Khmer OS" w:hAnsi="Khmer OS" w:cs="Khmer OS"/>
          <w:sz w:val="24"/>
        </w:rPr>
        <w:t xml:space="preserve"> </w:t>
      </w:r>
      <w:r w:rsidRPr="00154FB7">
        <w:rPr>
          <w:rFonts w:ascii="Khmer OS" w:hAnsi="Khmer OS" w:cs="Khmer OS"/>
          <w:sz w:val="24"/>
          <w:cs/>
        </w:rPr>
        <w:t>បើកើតមកបាត់មុខតាមុខយាយអស់។</w:t>
      </w:r>
    </w:p>
    <w:p w14:paraId="5A15BBF5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ឈ្មោះអ៊ុំចាំទេអ៊ុំ</w:t>
      </w:r>
      <w:r w:rsidRPr="00154FB7">
        <w:rPr>
          <w:rFonts w:ascii="Khmer OS" w:hAnsi="Khmer OS" w:cs="Khmer OS"/>
          <w:sz w:val="24"/>
        </w:rPr>
        <w:t>?</w:t>
      </w:r>
    </w:p>
    <w:p w14:paraId="0ED8865D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បើឮគាត់និយាយឈ្មោះតាប៊ុន។</w:t>
      </w:r>
    </w:p>
    <w:p w14:paraId="23A767E4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ហើយគាត់អ្នកខេត្តណាដែរអ៊ំុ</w:t>
      </w:r>
      <w:r w:rsidRPr="00154FB7">
        <w:rPr>
          <w:rFonts w:ascii="Khmer OS" w:hAnsi="Khmer OS" w:cs="Khmer OS"/>
          <w:sz w:val="24"/>
        </w:rPr>
        <w:t xml:space="preserve">? </w:t>
      </w:r>
      <w:r w:rsidRPr="00154FB7">
        <w:rPr>
          <w:rFonts w:ascii="Khmer OS" w:hAnsi="Khmer OS" w:cs="Khmer OS"/>
          <w:sz w:val="24"/>
          <w:cs/>
        </w:rPr>
        <w:t>ស្រុកកំណើតគាត់នៅឯណាដែរ</w:t>
      </w:r>
      <w:r w:rsidRPr="00154FB7">
        <w:rPr>
          <w:rFonts w:ascii="Khmer OS" w:hAnsi="Khmer OS" w:cs="Khmer OS"/>
          <w:sz w:val="24"/>
        </w:rPr>
        <w:t>?</w:t>
      </w:r>
    </w:p>
    <w:p w14:paraId="684961F4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មិនដឹងអ្នកខេត្តណាទេតា តាប៊ុននោះ អូ តាដើរទៅនេះក៏ប្រពន្ធទៅនោះក៏ប្រពន្ធ បើនិយាយទៅនៅព្រៃស្លឹប នៅមួយជួរ មិនដឹងនៅឯណាដែរឮតែគេថាព្រៃព្រៃស្លឹបៗ មិនដែលទាំងឃើញទៀត។</w:t>
      </w:r>
    </w:p>
    <w:p w14:paraId="623FBC75" w14:textId="77777777" w:rsidR="00154FB7" w:rsidRP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ក៖ និយាយទៅមិនមែនអ្នកខេត្តសៀមរាបយើងទេ</w:t>
      </w:r>
      <w:r w:rsidRPr="00154FB7">
        <w:rPr>
          <w:rFonts w:ascii="Khmer OS" w:hAnsi="Khmer OS" w:cs="Khmer OS"/>
          <w:sz w:val="24"/>
        </w:rPr>
        <w:t>?</w:t>
      </w:r>
    </w:p>
    <w:p w14:paraId="422DC725" w14:textId="32B3CACF" w:rsidR="00154FB7" w:rsidRDefault="00154FB7" w:rsidP="00154FB7">
      <w:pPr>
        <w:spacing w:line="360" w:lineRule="auto"/>
        <w:rPr>
          <w:rFonts w:ascii="Khmer OS" w:hAnsi="Khmer OS" w:cs="Khmer OS"/>
          <w:sz w:val="24"/>
        </w:rPr>
      </w:pPr>
      <w:r w:rsidRPr="00154FB7">
        <w:rPr>
          <w:rFonts w:ascii="Khmer OS" w:hAnsi="Khmer OS" w:cs="Khmer OS"/>
          <w:sz w:val="24"/>
          <w:cs/>
        </w:rPr>
        <w:t>ខ៖ អ្នកខេត្តសៀមរាបយើងនេះឯង ព្រៃស្លឹបមួយជួរឯកើត មួយជួរទំនប់ម្កាក់</w:t>
      </w:r>
      <w:r w:rsidR="007951BA">
        <w:rPr>
          <w:rFonts w:ascii="Khmer OS" w:hAnsi="Khmer OS" w:cs="Khmer OS"/>
          <w:sz w:val="24"/>
          <w:cs/>
        </w:rPr>
        <w:br/>
      </w:r>
      <w:r w:rsidRPr="00154FB7">
        <w:rPr>
          <w:rFonts w:ascii="Khmer OS" w:hAnsi="Khmer OS" w:cs="Khmer OS"/>
          <w:sz w:val="24"/>
          <w:cs/>
        </w:rPr>
        <w:t>នោះឯងគេហៅមួយជួរព្រៃស្លឹបនោះឯង មួយជួរទំន់ម្កាក់ខេត្តយើងហ្នឹងឯង។</w:t>
      </w:r>
    </w:p>
    <w:p w14:paraId="5B23EA23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ចុះអត់ដែលមាននរណាធ្លាប់ប្រាប់អ៊ុំពីជីដូនជីតារបស់អ៊ុំទេ</w:t>
      </w:r>
      <w:r w:rsidRPr="00F35D13">
        <w:rPr>
          <w:rFonts w:ascii="Khmer OS" w:hAnsi="Khmer OS" w:cs="Khmer OS"/>
          <w:sz w:val="24"/>
        </w:rPr>
        <w:t>?</w:t>
      </w:r>
    </w:p>
    <w:p w14:paraId="0BDA177C" w14:textId="3F2D63FF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អត់មានទេមិនដែលមាននរណានិយាយផង តែពេលធំដឹងក្តីទៅ</w:t>
      </w:r>
      <w:r>
        <w:rPr>
          <w:rFonts w:ascii="Khmer OS" w:hAnsi="Khmer OS" w:cs="Khmer OS"/>
          <w:sz w:val="24"/>
          <w:cs/>
        </w:rPr>
        <w:br/>
      </w:r>
      <w:r w:rsidRPr="00F35D13">
        <w:rPr>
          <w:rFonts w:ascii="Khmer OS" w:hAnsi="Khmer OS" w:cs="Khmer OS"/>
          <w:sz w:val="24"/>
          <w:cs/>
        </w:rPr>
        <w:t>បាត់ម៉ែឪយាយតាម៉ាកុងអស់។</w:t>
      </w:r>
    </w:p>
    <w:p w14:paraId="48C3B08F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ចុះយាយខាងឪពុកវិញគាត់មានឈ្មោះអ្វីដែរអ៊ំុចាំទេ</w:t>
      </w:r>
      <w:r w:rsidRPr="00F35D13">
        <w:rPr>
          <w:rFonts w:ascii="Khmer OS" w:hAnsi="Khmer OS" w:cs="Khmer OS"/>
          <w:sz w:val="24"/>
        </w:rPr>
        <w:t>?</w:t>
      </w:r>
    </w:p>
    <w:p w14:paraId="165946DA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យាយខាងឪពុកខ្ញុំឈ្មោះយាយវិញ កូនតាប្លោក។</w:t>
      </w:r>
    </w:p>
    <w:p w14:paraId="79FFD80F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ចុះយាយខាងឪពុកណឹងគាត់កើតឆ្នាំណាដែរអ៊ុំចាំទេ</w:t>
      </w:r>
      <w:r w:rsidRPr="00F35D13">
        <w:rPr>
          <w:rFonts w:ascii="Khmer OS" w:hAnsi="Khmer OS" w:cs="Khmer OS"/>
          <w:sz w:val="24"/>
        </w:rPr>
        <w:t>?</w:t>
      </w:r>
    </w:p>
    <w:p w14:paraId="6710A07F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lastRenderedPageBreak/>
        <w:t>ខ៖ អត់ដឹងទេស្គាល់តែឈ្មោះថាមិនដឹងកើតខែណាឆ្នាំណា។</w:t>
      </w:r>
    </w:p>
    <w:p w14:paraId="03EA1B75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បើគិតជាអាយុស្មានត្រូវទេអ៊ំុ</w:t>
      </w:r>
      <w:r w:rsidRPr="00F35D13">
        <w:rPr>
          <w:rFonts w:ascii="Khmer OS" w:hAnsi="Khmer OS" w:cs="Khmer OS"/>
          <w:sz w:val="24"/>
        </w:rPr>
        <w:t>?</w:t>
      </w:r>
    </w:p>
    <w:p w14:paraId="472BF985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</w:t>
      </w:r>
      <w:r w:rsidRPr="00F35D13">
        <w:rPr>
          <w:rFonts w:ascii="Khmer OS" w:hAnsi="Khmer OS" w:cs="Khmer OS"/>
          <w:sz w:val="24"/>
        </w:rPr>
        <w:t xml:space="preserve"> </w:t>
      </w:r>
      <w:r w:rsidRPr="00F35D13">
        <w:rPr>
          <w:rFonts w:ascii="Khmer OS" w:hAnsi="Khmer OS" w:cs="Khmer OS"/>
          <w:sz w:val="24"/>
          <w:cs/>
        </w:rPr>
        <w:t>ឮតែគាត់និយាយទេ ឮតែគាត់និយាយទេតែមិនដែលបានឃើញមុខ អត់ដែលឃើញមុខ។</w:t>
      </w:r>
    </w:p>
    <w:p w14:paraId="7D104EFC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បើគិតជាអាយុអ៊ុំអាចស្មានបានទេ</w:t>
      </w:r>
      <w:r w:rsidRPr="00F35D13">
        <w:rPr>
          <w:rFonts w:ascii="Khmer OS" w:hAnsi="Khmer OS" w:cs="Khmer OS"/>
          <w:sz w:val="24"/>
        </w:rPr>
        <w:t>?</w:t>
      </w:r>
    </w:p>
    <w:p w14:paraId="75B31A6C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អាយុ១០០ជាង កើតមកក៏មិនដែលឃើញមុខតាយាយ។</w:t>
      </w:r>
    </w:p>
    <w:p w14:paraId="73098B41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ចុះយាយខាងឪពុកគាត់មានស្រុកកំណើតនៅឯណាដែរអ៊ុំ</w:t>
      </w:r>
      <w:r w:rsidRPr="00F35D13">
        <w:rPr>
          <w:rFonts w:ascii="Khmer OS" w:hAnsi="Khmer OS" w:cs="Khmer OS"/>
          <w:sz w:val="24"/>
        </w:rPr>
        <w:t>?</w:t>
      </w:r>
    </w:p>
    <w:p w14:paraId="50303DB7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</w:t>
      </w:r>
      <w:r w:rsidRPr="00F35D13">
        <w:rPr>
          <w:rFonts w:ascii="Khmer OS" w:hAnsi="Khmer OS" w:cs="Khmer OS"/>
          <w:sz w:val="24"/>
        </w:rPr>
        <w:t xml:space="preserve"> </w:t>
      </w:r>
      <w:r w:rsidRPr="00F35D13">
        <w:rPr>
          <w:rFonts w:ascii="Khmer OS" w:hAnsi="Khmer OS" w:cs="Khmer OS"/>
          <w:sz w:val="24"/>
          <w:cs/>
        </w:rPr>
        <w:t>ស្រុកនៅត្រពាំងសេះ។</w:t>
      </w:r>
    </w:p>
    <w:p w14:paraId="65BC6E1E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</w:t>
      </w:r>
      <w:r w:rsidRPr="00F35D13">
        <w:rPr>
          <w:rFonts w:ascii="Khmer OS" w:hAnsi="Khmer OS" w:cs="Khmer OS"/>
          <w:sz w:val="24"/>
        </w:rPr>
        <w:t xml:space="preserve"> </w:t>
      </w:r>
      <w:r w:rsidRPr="00F35D13">
        <w:rPr>
          <w:rFonts w:ascii="Khmer OS" w:hAnsi="Khmer OS" w:cs="Khmer OS"/>
          <w:sz w:val="24"/>
          <w:cs/>
        </w:rPr>
        <w:t>អញ្ចឹងអ៊ំុបានន័យថាកើតអត់ទាន់ពួកគាត់ទេ</w:t>
      </w:r>
      <w:r w:rsidRPr="00F35D13">
        <w:rPr>
          <w:rFonts w:ascii="Khmer OS" w:hAnsi="Khmer OS" w:cs="Khmer OS"/>
          <w:sz w:val="24"/>
        </w:rPr>
        <w:t>?</w:t>
      </w:r>
    </w:p>
    <w:p w14:paraId="08D97089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កើតអត់ទាន់ទេ</w:t>
      </w:r>
      <w:r w:rsidRPr="00F35D13">
        <w:rPr>
          <w:rFonts w:ascii="Khmer OS" w:hAnsi="Khmer OS" w:cs="Khmer OS"/>
          <w:sz w:val="24"/>
        </w:rPr>
        <w:t xml:space="preserve"> </w:t>
      </w:r>
      <w:r w:rsidRPr="00F35D13">
        <w:rPr>
          <w:rFonts w:ascii="Khmer OS" w:hAnsi="Khmer OS" w:cs="Khmer OS"/>
          <w:sz w:val="24"/>
          <w:cs/>
        </w:rPr>
        <w:t>មិនដែលមានចាំរឿងចាំរ៉ាវទេកូន។</w:t>
      </w:r>
    </w:p>
    <w:p w14:paraId="18BEE002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អញ្ចឹងតាខាងឪពុកគាត់មានឈ្មោះអ្វីដែលអ៊ំុ</w:t>
      </w:r>
      <w:r w:rsidRPr="00F35D13">
        <w:rPr>
          <w:rFonts w:ascii="Khmer OS" w:hAnsi="Khmer OS" w:cs="Khmer OS"/>
          <w:sz w:val="24"/>
        </w:rPr>
        <w:t>?</w:t>
      </w:r>
    </w:p>
    <w:p w14:paraId="6DA474F4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តាប្លោក។</w:t>
      </w:r>
    </w:p>
    <w:p w14:paraId="5927B8BD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ស្រកកំណើតគាត់នៅឯណាដែរ</w:t>
      </w:r>
      <w:r w:rsidRPr="00F35D13">
        <w:rPr>
          <w:rFonts w:ascii="Khmer OS" w:hAnsi="Khmer OS" w:cs="Khmer OS"/>
          <w:sz w:val="24"/>
        </w:rPr>
        <w:t>?</w:t>
      </w:r>
    </w:p>
    <w:p w14:paraId="63E70D7D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តាប្លោកនោះ អូ! និយាយទៅអ្នកឆ្ងាយដែរ តាប្លោកនៅខេត្តព្រៃវែង។</w:t>
      </w:r>
    </w:p>
    <w:p w14:paraId="31FD64A7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ចុះអ៊ំុចាំឆ្នាំខ្មែររបស់គាត់ទេ</w:t>
      </w:r>
      <w:r w:rsidRPr="00F35D13">
        <w:rPr>
          <w:rFonts w:ascii="Khmer OS" w:hAnsi="Khmer OS" w:cs="Khmer OS"/>
          <w:sz w:val="24"/>
        </w:rPr>
        <w:t>?</w:t>
      </w:r>
    </w:p>
    <w:p w14:paraId="610B3840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អត់ចាំទេ ថាកើតមកគ្មានឃើញនរណាទេ</w:t>
      </w:r>
      <w:r w:rsidRPr="00F35D13">
        <w:rPr>
          <w:rFonts w:ascii="Khmer OS" w:hAnsi="Khmer OS" w:cs="Khmer OS"/>
          <w:sz w:val="24"/>
        </w:rPr>
        <w:t xml:space="preserve"> </w:t>
      </w:r>
      <w:r w:rsidRPr="00F35D13">
        <w:rPr>
          <w:rFonts w:ascii="Khmer OS" w:hAnsi="Khmer OS" w:cs="Khmer OS"/>
          <w:sz w:val="24"/>
          <w:cs/>
        </w:rPr>
        <w:t>ឮតែឈ្មោះតែមិនដែលឃើញមុខ។</w:t>
      </w:r>
    </w:p>
    <w:p w14:paraId="0679EA70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អញ្ចឹងតើអ៊ំុរស់នៅក្នុងខេត្តនេះអស់រយៈពេលប៉ុន្មានឆ្នាំដែរហើយអ៊ុំ</w:t>
      </w:r>
      <w:r w:rsidRPr="00F35D13">
        <w:rPr>
          <w:rFonts w:ascii="Khmer OS" w:hAnsi="Khmer OS" w:cs="Khmer OS"/>
          <w:sz w:val="24"/>
        </w:rPr>
        <w:t>?</w:t>
      </w:r>
    </w:p>
    <w:p w14:paraId="0E236F7B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ខ្ញុំនៅខេត្តសៀមរាបនៅតាំងពីឆ្នាំ៧៩ ឆ្នាំ៧៩ចូលស្រុកភ្លាមមកមើលភ្លាម ដាច់អាពតចូលមកនៅឆ្នាំ៧៩នោះឯង ឆ្នាំ៧៩ ៨០មកនៅត្រពាំងសេះ។</w:t>
      </w:r>
    </w:p>
    <w:p w14:paraId="00787C48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អញ្ចឹងពីមុនប៉ុល ពតអ៊ុំនៅខាងណាវិញ</w:t>
      </w:r>
      <w:r w:rsidRPr="00F35D13">
        <w:rPr>
          <w:rFonts w:ascii="Khmer OS" w:hAnsi="Khmer OS" w:cs="Khmer OS"/>
          <w:sz w:val="24"/>
        </w:rPr>
        <w:t>?</w:t>
      </w:r>
    </w:p>
    <w:p w14:paraId="29448B48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</w:t>
      </w:r>
      <w:r w:rsidRPr="00F35D13">
        <w:rPr>
          <w:rFonts w:ascii="Khmer OS" w:hAnsi="Khmer OS" w:cs="Khmer OS"/>
          <w:sz w:val="24"/>
        </w:rPr>
        <w:t xml:space="preserve"> </w:t>
      </w:r>
      <w:r w:rsidRPr="00F35D13">
        <w:rPr>
          <w:rFonts w:ascii="Khmer OS" w:hAnsi="Khmer OS" w:cs="Khmer OS"/>
          <w:sz w:val="24"/>
          <w:cs/>
        </w:rPr>
        <w:t>កាលជំនាន់ប៉ុលពតខ្ញុំទៅនៅខាងរលួស។</w:t>
      </w:r>
    </w:p>
    <w:p w14:paraId="45A01AAE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lastRenderedPageBreak/>
        <w:t>ក៖ ចុះមូលហេតុអ្វីបានជាអ៊ុំផ្លាស់ប្ដូរមកនៅខាងត្រពាំងសេះនេះវិញ</w:t>
      </w:r>
      <w:r w:rsidRPr="00F35D13">
        <w:rPr>
          <w:rFonts w:ascii="Khmer OS" w:hAnsi="Khmer OS" w:cs="Khmer OS"/>
          <w:sz w:val="24"/>
        </w:rPr>
        <w:t>?</w:t>
      </w:r>
    </w:p>
    <w:p w14:paraId="2A2C5C2B" w14:textId="116796BE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បើស្រុកកំណើតម៉ែខ្ញុំស្រុកកំណើតយាយខ្ញុំនៅទីនេះ ដាច់អាពតមក</w:t>
      </w:r>
      <w:r w:rsidR="0028449B">
        <w:rPr>
          <w:rFonts w:ascii="Khmer OS" w:hAnsi="Khmer OS" w:cs="Khmer OS"/>
          <w:sz w:val="24"/>
          <w:cs/>
        </w:rPr>
        <w:br/>
      </w:r>
      <w:r w:rsidRPr="00F35D13">
        <w:rPr>
          <w:rFonts w:ascii="Khmer OS" w:hAnsi="Khmer OS" w:cs="Khmer OS"/>
          <w:sz w:val="24"/>
          <w:cs/>
        </w:rPr>
        <w:t>គេឲ្យមកនៅរលួស ដាច់អាពតភ្លាមមកនៅខេត្តយើងមកនៅមុខអង្គរនៅ</w:t>
      </w:r>
      <w:r w:rsidR="0028449B">
        <w:rPr>
          <w:rFonts w:ascii="Khmer OS" w:hAnsi="Khmer OS" w:cs="Khmer OS"/>
          <w:sz w:val="24"/>
          <w:cs/>
        </w:rPr>
        <w:br/>
      </w:r>
      <w:r w:rsidRPr="00F35D13">
        <w:rPr>
          <w:rFonts w:ascii="Khmer OS" w:hAnsi="Khmer OS" w:cs="Khmer OS"/>
          <w:sz w:val="24"/>
          <w:cs/>
        </w:rPr>
        <w:t>ត្រពាំងសេះ បើមកនៅត្រពាំងសេះឡើងបានគេឲ្យទៅនៅដីថ្មីកាលជំនាន់ ឆ្នាំ៩៣</w:t>
      </w:r>
      <w:r w:rsidRPr="00F35D13">
        <w:rPr>
          <w:rFonts w:hint="cs"/>
          <w:sz w:val="24"/>
          <w:cs/>
        </w:rPr>
        <w:t>​</w:t>
      </w:r>
      <w:r w:rsidRPr="00F35D13">
        <w:rPr>
          <w:rFonts w:ascii="Khmer OS" w:hAnsi="Khmer OS" w:cs="Khmer OS"/>
          <w:sz w:val="24"/>
          <w:cs/>
        </w:rPr>
        <w:t xml:space="preserve"> </w:t>
      </w:r>
      <w:r w:rsidRPr="00F35D13">
        <w:rPr>
          <w:rFonts w:ascii="Khmer OS" w:hAnsi="Khmer OS" w:cs="Khmer OS" w:hint="cs"/>
          <w:sz w:val="24"/>
          <w:cs/>
        </w:rPr>
        <w:t>៩៤</w:t>
      </w:r>
      <w:r w:rsidRPr="00F35D13">
        <w:rPr>
          <w:rFonts w:ascii="Khmer OS" w:hAnsi="Khmer OS" w:cs="Khmer OS"/>
          <w:sz w:val="24"/>
          <w:cs/>
        </w:rPr>
        <w:t xml:space="preserve"> </w:t>
      </w:r>
      <w:r w:rsidRPr="00F35D13">
        <w:rPr>
          <w:rFonts w:ascii="Khmer OS" w:hAnsi="Khmer OS" w:cs="Khmer OS" w:hint="cs"/>
          <w:sz w:val="24"/>
          <w:cs/>
        </w:rPr>
        <w:t>នោះឯង</w:t>
      </w:r>
      <w:r w:rsidRPr="00F35D13">
        <w:rPr>
          <w:rFonts w:ascii="Khmer OS" w:hAnsi="Khmer OS" w:cs="Khmer OS"/>
          <w:sz w:val="24"/>
        </w:rPr>
        <w:t xml:space="preserve"> </w:t>
      </w:r>
      <w:r w:rsidRPr="00F35D13">
        <w:rPr>
          <w:rFonts w:ascii="Khmer OS" w:hAnsi="Khmer OS" w:cs="Khmer OS"/>
          <w:sz w:val="24"/>
          <w:cs/>
        </w:rPr>
        <w:t>គេឲ្យទៅរុះរើគេឈប់ឲ្យនៅត្រពាំងសេះ គេឱ្យទៅនៅដីថ្មី ដល់ទៅនៅដីថ្មីទៅ ដល់ម៉ែខ្ញុំនៅបានយូរឆ្នាំគ្រាន់ បានគាត់លក់ដីនិងចែកកូនទៅនៅគោកបេង ទិញដីគោកបេងទៅក៏ចែកបងប្អូននៅទៅណា។</w:t>
      </w:r>
    </w:p>
    <w:p w14:paraId="02D89C6A" w14:textId="77777777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ក៖ អញ្ចឹងអ៊ំុមានបងប្អូនសាច់ញាតិរស់នៅក្រៅប្រទេសក្រៅពីស្រុកខ្មែរយើងទេអ៊ំុ</w:t>
      </w:r>
      <w:r w:rsidRPr="00F35D13">
        <w:rPr>
          <w:rFonts w:ascii="Khmer OS" w:hAnsi="Khmer OS" w:cs="Khmer OS"/>
          <w:sz w:val="24"/>
        </w:rPr>
        <w:t>?</w:t>
      </w:r>
    </w:p>
    <w:p w14:paraId="4AF54A3A" w14:textId="1FFBEE5B" w:rsidR="00F35D13" w:rsidRPr="00F35D13" w:rsidRDefault="00F35D13" w:rsidP="00F35D13">
      <w:pPr>
        <w:spacing w:line="360" w:lineRule="auto"/>
        <w:rPr>
          <w:rFonts w:ascii="Khmer OS" w:hAnsi="Khmer OS" w:cs="Khmer OS"/>
          <w:sz w:val="24"/>
        </w:rPr>
      </w:pPr>
      <w:r w:rsidRPr="00F35D13">
        <w:rPr>
          <w:rFonts w:ascii="Khmer OS" w:hAnsi="Khmer OS" w:cs="Khmer OS"/>
          <w:sz w:val="24"/>
          <w:cs/>
        </w:rPr>
        <w:t>ខ៖ អត់មានទេ នៅស្រុកខ្មែរជុំគ្នាតែគេទៅរកស៊ីនៅឯថៃអស់ហើយអ្នកមិនជើង</w:t>
      </w:r>
      <w:r w:rsidR="00BD788D">
        <w:rPr>
          <w:rFonts w:ascii="Khmer OS" w:hAnsi="Khmer OS" w:cs="Khmer OS"/>
          <w:sz w:val="24"/>
          <w:cs/>
        </w:rPr>
        <w:br/>
      </w:r>
      <w:r w:rsidRPr="00F35D13">
        <w:rPr>
          <w:rFonts w:ascii="Khmer OS" w:hAnsi="Khmer OS" w:cs="Khmer OS"/>
          <w:sz w:val="24"/>
          <w:cs/>
        </w:rPr>
        <w:t>វែងដូចខ្ញុំនៅតែស្រុកខ្មែរ។</w:t>
      </w:r>
    </w:p>
    <w:p w14:paraId="7793F335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ញ្ចឹងស្វាមីរបស់អ៊ុំគាត់មានឈ្មោះអ្វីដែរអ៊ុំ</w:t>
      </w:r>
      <w:r w:rsidRPr="00395E58">
        <w:rPr>
          <w:rFonts w:ascii="Khmer OS" w:hAnsi="Khmer OS" w:cs="Khmer OS"/>
          <w:sz w:val="24"/>
        </w:rPr>
        <w:t>?</w:t>
      </w:r>
    </w:p>
    <w:p w14:paraId="01E632B1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ស្វាមីខ្ញុំលែងបែកបាក់គ្នាហើយ។</w:t>
      </w:r>
    </w:p>
    <w:p w14:paraId="77335C48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ប៉ុន្តែគាត់មានឈ្មោះអ្វីដែរអ៊ុំ</w:t>
      </w:r>
      <w:r w:rsidRPr="00395E58">
        <w:rPr>
          <w:rFonts w:ascii="Khmer OS" w:hAnsi="Khmer OS" w:cs="Khmer OS"/>
          <w:sz w:val="24"/>
        </w:rPr>
        <w:t>?</w:t>
      </w:r>
    </w:p>
    <w:p w14:paraId="086827E7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ឈ្មោះ យ៉ុង តុង។</w:t>
      </w:r>
    </w:p>
    <w:p w14:paraId="1ECF8922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តើអ៊ំុរៀបអាពាហ៍ពិពាហ៍នៅឆ្នាំណាអ៊ុំមានចាំទេអ៊ុំ</w:t>
      </w:r>
      <w:r w:rsidRPr="00395E58">
        <w:rPr>
          <w:rFonts w:ascii="Khmer OS" w:hAnsi="Khmer OS" w:cs="Khmer OS"/>
          <w:sz w:val="24"/>
        </w:rPr>
        <w:t>?</w:t>
      </w:r>
    </w:p>
    <w:p w14:paraId="1ACCAA61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ខ្ញុំអត់បានរៀបអាពាហ៍ពិពាហ៍ ខ្ញុំបានគ្នា។</w:t>
      </w:r>
    </w:p>
    <w:p w14:paraId="38B11A97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ំុបានគ្នានៅឆ្នាំណាដែរអ៊ំុ</w:t>
      </w:r>
      <w:r w:rsidRPr="00395E58">
        <w:rPr>
          <w:rFonts w:ascii="Khmer OS" w:hAnsi="Khmer OS" w:cs="Khmer OS"/>
          <w:sz w:val="24"/>
        </w:rPr>
        <w:t>?</w:t>
      </w:r>
    </w:p>
    <w:p w14:paraId="7D55D40A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ឆ្នាំ១៩៨៤។</w:t>
      </w:r>
    </w:p>
    <w:p w14:paraId="60B484E2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កាលណឹងអ៊ុំបានគ្នានៅឯណាដែរអ៊ុំ</w:t>
      </w:r>
      <w:r w:rsidRPr="00395E58">
        <w:rPr>
          <w:rFonts w:ascii="Khmer OS" w:hAnsi="Khmer OS" w:cs="Khmer OS"/>
          <w:sz w:val="24"/>
        </w:rPr>
        <w:t>?</w:t>
      </w:r>
    </w:p>
    <w:p w14:paraId="085AB8AF" w14:textId="5211429F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នៅត្រពាំងសេះ</w:t>
      </w:r>
      <w:r w:rsidRPr="00395E58">
        <w:rPr>
          <w:rFonts w:ascii="Khmer OS" w:hAnsi="Khmer OS" w:cs="Khmer OS"/>
          <w:sz w:val="24"/>
        </w:rPr>
        <w:t xml:space="preserve"> </w:t>
      </w:r>
      <w:r w:rsidRPr="00395E58">
        <w:rPr>
          <w:rFonts w:ascii="Khmer OS" w:hAnsi="Khmer OS" w:cs="Khmer OS"/>
          <w:sz w:val="24"/>
          <w:cs/>
        </w:rPr>
        <w:t>ចាសពីដើមគេជាទាហាន ទាហានទៅក៏ខ្ញុំទៅនៅស្រុកគេ</w:t>
      </w:r>
      <w:r>
        <w:rPr>
          <w:rFonts w:ascii="Khmer OS" w:hAnsi="Khmer OS" w:cs="Khmer OS"/>
          <w:sz w:val="24"/>
          <w:cs/>
        </w:rPr>
        <w:br/>
      </w:r>
      <w:r w:rsidRPr="00395E58">
        <w:rPr>
          <w:rFonts w:ascii="Khmer OS" w:hAnsi="Khmer OS" w:cs="Khmer OS"/>
          <w:sz w:val="24"/>
          <w:cs/>
        </w:rPr>
        <w:t>ក៏បែកបាក់គ្នាទៅ ខ្ញុំក៏មកស្រុកខ្ញុំវិញទៅ។</w:t>
      </w:r>
    </w:p>
    <w:p w14:paraId="1B6BB83D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lastRenderedPageBreak/>
        <w:t>ក៖ អញ្ចឹងអ៊ំុកាលដែលអ៊ំុបានគ្នាណឹងបានដោយចិត្តខ្លួនឯង ឬឪពុកម្តាយទុកដាក់</w:t>
      </w:r>
      <w:r w:rsidRPr="00395E58">
        <w:rPr>
          <w:rFonts w:ascii="Khmer OS" w:hAnsi="Khmer OS" w:cs="Khmer OS"/>
          <w:sz w:val="24"/>
        </w:rPr>
        <w:t>?</w:t>
      </w:r>
    </w:p>
    <w:p w14:paraId="0E87CB83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បានតែចិត្តខ្លួនឯង។</w:t>
      </w:r>
    </w:p>
    <w:p w14:paraId="0A9721C8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ញ្ចឹងកាលដែលអ៊ំុបានគ្នាហ្នឹង ខាងអ៊ំុប្រុសបានជូនជំនូនថ្លៃខាន់ស្លារអីទេអ៊ុំ</w:t>
      </w:r>
      <w:r w:rsidRPr="00395E58">
        <w:rPr>
          <w:rFonts w:ascii="Khmer OS" w:hAnsi="Khmer OS" w:cs="Khmer OS"/>
          <w:sz w:val="24"/>
        </w:rPr>
        <w:t>?</w:t>
      </w:r>
    </w:p>
    <w:p w14:paraId="62F7AA2E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អត់ អត់ទេ ជំនាន់នោះខ្ញុំនៅជាមួយយាយខ្ញុំ យាយខ្ញុំគាត់អត់យកទេ។</w:t>
      </w:r>
    </w:p>
    <w:p w14:paraId="52488D36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ខាងអ៊ុំប្រុសប្រគល់ដែរតែខាងខ្ញុំអត់យក</w:t>
      </w:r>
      <w:r w:rsidRPr="00395E58">
        <w:rPr>
          <w:rFonts w:ascii="Khmer OS" w:hAnsi="Khmer OS" w:cs="Khmer OS"/>
          <w:sz w:val="24"/>
        </w:rPr>
        <w:t>?</w:t>
      </w:r>
    </w:p>
    <w:p w14:paraId="445E3D0A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ចាស គាត់ខឹង។</w:t>
      </w:r>
    </w:p>
    <w:p w14:paraId="6E587C1A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មូលហេតុអ្វីបានគាត់ខឹងអ៊ំុ</w:t>
      </w:r>
      <w:r w:rsidRPr="00395E58">
        <w:rPr>
          <w:rFonts w:ascii="Khmer OS" w:hAnsi="Khmer OS" w:cs="Khmer OS"/>
          <w:sz w:val="24"/>
        </w:rPr>
        <w:t xml:space="preserve">? </w:t>
      </w:r>
      <w:r w:rsidRPr="00395E58">
        <w:rPr>
          <w:rFonts w:ascii="Khmer OS" w:hAnsi="Khmer OS" w:cs="Khmer OS"/>
          <w:sz w:val="24"/>
          <w:cs/>
        </w:rPr>
        <w:t>គាត់ឲ្យពេញចិត្ត</w:t>
      </w:r>
      <w:r w:rsidRPr="00395E58">
        <w:rPr>
          <w:rFonts w:ascii="Khmer OS" w:hAnsi="Khmer OS" w:cs="Khmer OS"/>
          <w:sz w:val="24"/>
        </w:rPr>
        <w:t>?</w:t>
      </w:r>
    </w:p>
    <w:p w14:paraId="539DD89F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ម៉េចបានពេញចិត្ត បើបានប្ដីទាហាន គាត់ពីដើមវិញក៏គាត់បានប្ដីទាហានដែរ។</w:t>
      </w:r>
    </w:p>
    <w:p w14:paraId="698C2A3E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មូលហេតុដោយសារស្អប់ទាហាន</w:t>
      </w:r>
      <w:r w:rsidRPr="00395E58">
        <w:rPr>
          <w:rFonts w:ascii="Khmer OS" w:hAnsi="Khmer OS" w:cs="Khmer OS"/>
          <w:sz w:val="24"/>
        </w:rPr>
        <w:t>?</w:t>
      </w:r>
    </w:p>
    <w:p w14:paraId="71946A02" w14:textId="6562DF23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ស្អប់ទាហានតែគាត់ថាឲ្យខ្ញុំថា អញមិនពេញចិត្តទេអាអ្នកនៅឆ្ងាយថាឈើវាស្រាយ នៅជិតឈើវាខ្លឹមដល់ពេលខ្ញុំចាស់ទៅវិញទៅខ្ញុំថាម៉ែឯង ម៉ែឯងបានអ្នកព្រៃវែង</w:t>
      </w:r>
      <w:r>
        <w:rPr>
          <w:rFonts w:ascii="Khmer OS" w:hAnsi="Khmer OS" w:cs="Khmer OS"/>
          <w:sz w:val="24"/>
          <w:cs/>
        </w:rPr>
        <w:br/>
      </w:r>
      <w:r w:rsidRPr="00395E58">
        <w:rPr>
          <w:rFonts w:ascii="Khmer OS" w:hAnsi="Khmer OS" w:cs="Khmer OS"/>
          <w:sz w:val="24"/>
          <w:cs/>
        </w:rPr>
        <w:t>ឈើខ្លឹម ឈើស្រាយដូចតែគ្នា។</w:t>
      </w:r>
    </w:p>
    <w:p w14:paraId="65B3B42D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ុំអាចប្រាប់បានទេពីពេលវេលាដែលអ៊ំុជួបជាមួយនឹងអ៊ំុប្រុសដំបូង</w:t>
      </w:r>
      <w:r w:rsidRPr="00395E58">
        <w:rPr>
          <w:rFonts w:ascii="Khmer OS" w:hAnsi="Khmer OS" w:cs="Khmer OS"/>
          <w:sz w:val="24"/>
        </w:rPr>
        <w:t xml:space="preserve">? </w:t>
      </w:r>
      <w:r w:rsidRPr="00395E58">
        <w:rPr>
          <w:rFonts w:ascii="Khmer OS" w:hAnsi="Khmer OS" w:cs="Khmer OS"/>
          <w:sz w:val="24"/>
          <w:cs/>
        </w:rPr>
        <w:t>អ៊ុំបានជួបគ្នាណា ស្គាល់គ្នានិងស្រឡាញ់គ្នាដោយរបៀបណា</w:t>
      </w:r>
      <w:r w:rsidRPr="00395E58">
        <w:rPr>
          <w:rFonts w:ascii="Khmer OS" w:hAnsi="Khmer OS" w:cs="Khmer OS"/>
          <w:sz w:val="24"/>
        </w:rPr>
        <w:t>?</w:t>
      </w:r>
    </w:p>
    <w:p w14:paraId="3A142074" w14:textId="0993A6D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គេធ្វើទាហាននៅឯទំនប់បារាំង ដល់គេឡើងចុះឡើងចុះទៅក៏ស្គាល់</w:t>
      </w:r>
      <w:r w:rsidR="00037C04">
        <w:rPr>
          <w:rFonts w:ascii="Khmer OS" w:hAnsi="Khmer OS" w:cs="Khmer OS"/>
          <w:sz w:val="24"/>
          <w:cs/>
        </w:rPr>
        <w:br/>
      </w:r>
      <w:r w:rsidRPr="00395E58">
        <w:rPr>
          <w:rFonts w:ascii="Khmer OS" w:hAnsi="Khmer OS" w:cs="Khmer OS"/>
          <w:sz w:val="24"/>
          <w:cs/>
        </w:rPr>
        <w:t>គ្នាក្មេងៗស្គាល់គ្នា ចេះតែទាក់ទងគ្នាទៅក៏ស្រឡាញ់គ្នា ក៏យកគ្នាទៅណា។</w:t>
      </w:r>
    </w:p>
    <w:p w14:paraId="312DD084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ចុះមូលហេតុអ្វីបានជាអ៊ំុសម្រេចចិត្តជ្រើសរើសយកអ៊ំុប្រុសធ្វើជាស្វាមីដែរអ៊ំុ</w:t>
      </w:r>
      <w:r w:rsidRPr="00395E58">
        <w:rPr>
          <w:rFonts w:ascii="Khmer OS" w:hAnsi="Khmer OS" w:cs="Khmer OS"/>
          <w:sz w:val="24"/>
        </w:rPr>
        <w:t>?</w:t>
      </w:r>
    </w:p>
    <w:p w14:paraId="45A531A4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ដល់ពេលស្រលាញ់គ្នាក៏ចេះតែយកទៅ។</w:t>
      </w:r>
    </w:p>
    <w:p w14:paraId="6D6E4AAD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ុំចេះអាននិងចេះសរសេរអក្សរខ្មែរទេអ៊ំុ</w:t>
      </w:r>
      <w:r w:rsidRPr="00395E58">
        <w:rPr>
          <w:rFonts w:ascii="Khmer OS" w:hAnsi="Khmer OS" w:cs="Khmer OS"/>
          <w:sz w:val="24"/>
        </w:rPr>
        <w:t>?</w:t>
      </w:r>
    </w:p>
    <w:p w14:paraId="3B33B07B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ខ្ញុំអត់ចេះអក្សរទេ។</w:t>
      </w:r>
    </w:p>
    <w:p w14:paraId="49062C3C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ំុបានទៅរៀនទេ</w:t>
      </w:r>
      <w:r w:rsidRPr="00395E58">
        <w:rPr>
          <w:rFonts w:ascii="Khmer OS" w:hAnsi="Khmer OS" w:cs="Khmer OS"/>
          <w:sz w:val="24"/>
        </w:rPr>
        <w:t>?</w:t>
      </w:r>
    </w:p>
    <w:p w14:paraId="0CDBD390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lastRenderedPageBreak/>
        <w:t>ខ៖ មិនដែលបានរៀនមិនដែលបានទៅសាលានឹងគេ។</w:t>
      </w:r>
    </w:p>
    <w:p w14:paraId="68500604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ញ្ចឹងបានន័យថាអ៊ុំអត់ដែលចូលរៀនទេ</w:t>
      </w:r>
      <w:r w:rsidRPr="00395E58">
        <w:rPr>
          <w:rFonts w:ascii="Khmer OS" w:hAnsi="Khmer OS" w:cs="Khmer OS"/>
          <w:sz w:val="24"/>
        </w:rPr>
        <w:t>?</w:t>
      </w:r>
    </w:p>
    <w:p w14:paraId="6103A4F6" w14:textId="35FD0F51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វារៀនហើយតែយើងមិនរៀនកើតកាលជំនាន់នោះ ដល់មកសម័យ</w:t>
      </w:r>
      <w:r w:rsidR="001F1325">
        <w:rPr>
          <w:rFonts w:ascii="Khmer OS" w:hAnsi="Khmer OS" w:cs="Khmer OS"/>
          <w:sz w:val="24"/>
          <w:cs/>
        </w:rPr>
        <w:br/>
      </w:r>
      <w:r w:rsidRPr="00395E58">
        <w:rPr>
          <w:rFonts w:ascii="Khmer OS" w:hAnsi="Khmer OS" w:cs="Khmer OS"/>
          <w:sz w:val="24"/>
          <w:cs/>
        </w:rPr>
        <w:t>បច្ចុប្បន្នដែលបានរៀននឹងគេ រៀនតែសម័យប៉ុល ពតបន្តិចៗ ដែលចេះអក្សរអី មើលអក្សរមិនដាច់។</w:t>
      </w:r>
    </w:p>
    <w:p w14:paraId="63DC6594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ំុកាលអ៊ំុរៀននៅសម័យប៉ុល ពតណឹងអ៊ំុរៀននៅឯណាដែលរអ៊ំុ</w:t>
      </w:r>
      <w:r w:rsidRPr="00395E58">
        <w:rPr>
          <w:rFonts w:ascii="Khmer OS" w:hAnsi="Khmer OS" w:cs="Khmer OS"/>
          <w:sz w:val="24"/>
        </w:rPr>
        <w:t>?</w:t>
      </w:r>
    </w:p>
    <w:p w14:paraId="1931D468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រៀននៅសាលា។</w:t>
      </w:r>
    </w:p>
    <w:p w14:paraId="27AE5401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សាលាអីដែរអ៊ំុចាំឈ្មោះទេអ៊ុំ</w:t>
      </w:r>
      <w:r w:rsidRPr="00395E58">
        <w:rPr>
          <w:rFonts w:ascii="Khmer OS" w:hAnsi="Khmer OS" w:cs="Khmer OS"/>
          <w:sz w:val="24"/>
        </w:rPr>
        <w:t>?</w:t>
      </w:r>
    </w:p>
    <w:p w14:paraId="65D96302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ចាំមិនបានទេសាលានៅឯរលួស។</w:t>
      </w:r>
    </w:p>
    <w:p w14:paraId="5FB829DA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ប៉ុន្តែដឹងថានៅស្រុករលួសអ៊ុំ</w:t>
      </w:r>
      <w:r w:rsidRPr="00395E58">
        <w:rPr>
          <w:rFonts w:ascii="Khmer OS" w:hAnsi="Khmer OS" w:cs="Khmer OS"/>
          <w:sz w:val="24"/>
        </w:rPr>
        <w:t>?</w:t>
      </w:r>
    </w:p>
    <w:p w14:paraId="372A8024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នៅរលួសការពីជំនាន់ប៉ុល ពត ថាមកដល់ចូលស្រុកហើយដាច់អាពតហើយក៏ រៀនអក្ខរកម្មពេលយប់បន្តិចៗតែរៀនវាមិនចេះ ខ្ជិលនិងរៀនឈប់រៀនទៅ។</w:t>
      </w:r>
    </w:p>
    <w:p w14:paraId="7482A6CA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ុំចេះភាសាអ្វីផ្សេងក្រៅពីភាសាខ្មែរយើងទេអ៊ំុ</w:t>
      </w:r>
      <w:r w:rsidRPr="00395E58">
        <w:rPr>
          <w:rFonts w:ascii="Khmer OS" w:hAnsi="Khmer OS" w:cs="Khmer OS"/>
          <w:sz w:val="24"/>
        </w:rPr>
        <w:t>?</w:t>
      </w:r>
    </w:p>
    <w:p w14:paraId="534578AF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មិនដែលចេះទេ អក្សរខ្មែរមិនចេះផងទំរាំតែអង់គ្លេស បារាំង អ៊ំុដែលស្គាល់ទេ។</w:t>
      </w:r>
    </w:p>
    <w:p w14:paraId="2B33C198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ចុះអ៊ំុមានមិត្តភក្តិស្និទ្ធស្នាលធំធាត់មកជាមួយគ្នាតាំងពីក្មេងមកទេអ៊ំុ</w:t>
      </w:r>
      <w:r w:rsidRPr="00395E58">
        <w:rPr>
          <w:rFonts w:ascii="Khmer OS" w:hAnsi="Khmer OS" w:cs="Khmer OS"/>
          <w:sz w:val="24"/>
        </w:rPr>
        <w:t>?</w:t>
      </w:r>
    </w:p>
    <w:p w14:paraId="7B96ACE5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អ្នកស្គាល់គ្នាពីក្មេងពីដើមមកគេងាប់អស់។</w:t>
      </w:r>
    </w:p>
    <w:p w14:paraId="5E73D4BC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តែអ៊ំុធ្លាប់មានអ៊ុំណ</w:t>
      </w:r>
      <w:r w:rsidRPr="00395E58">
        <w:rPr>
          <w:rFonts w:ascii="Khmer OS" w:hAnsi="Khmer OS" w:cs="Khmer OS"/>
          <w:sz w:val="24"/>
        </w:rPr>
        <w:t>?</w:t>
      </w:r>
    </w:p>
    <w:p w14:paraId="1CB520C4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ចាស។</w:t>
      </w:r>
    </w:p>
    <w:p w14:paraId="6BB6CB54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ំុចាំឈ្មោះគាត់បានទេអ៊ុំ</w:t>
      </w:r>
      <w:r w:rsidRPr="00395E58">
        <w:rPr>
          <w:rFonts w:ascii="Khmer OS" w:hAnsi="Khmer OS" w:cs="Khmer OS"/>
          <w:sz w:val="24"/>
        </w:rPr>
        <w:t>?</w:t>
      </w:r>
    </w:p>
    <w:p w14:paraId="5EA34455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ចាំមិនបានទេ ខ្ញុំភ្លេចអស់បែកបាក់គ្នាឡើង។</w:t>
      </w:r>
    </w:p>
    <w:p w14:paraId="38816398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</w:t>
      </w:r>
      <w:r w:rsidRPr="00395E58">
        <w:rPr>
          <w:rFonts w:ascii="Khmer OS" w:hAnsi="Khmer OS" w:cs="Khmer OS"/>
          <w:sz w:val="24"/>
        </w:rPr>
        <w:t xml:space="preserve"> </w:t>
      </w:r>
      <w:r w:rsidRPr="00395E58">
        <w:rPr>
          <w:rFonts w:ascii="Khmer OS" w:hAnsi="Khmer OS" w:cs="Khmer OS"/>
          <w:sz w:val="24"/>
          <w:cs/>
        </w:rPr>
        <w:t>ចុះអ៊ំុធ្លាប់ធ្វើស្រែចម្ការទេអ៊ំុ</w:t>
      </w:r>
      <w:r w:rsidRPr="00395E58">
        <w:rPr>
          <w:rFonts w:ascii="Khmer OS" w:hAnsi="Khmer OS" w:cs="Khmer OS"/>
          <w:sz w:val="24"/>
        </w:rPr>
        <w:t>?</w:t>
      </w:r>
    </w:p>
    <w:p w14:paraId="56D69B94" w14:textId="5CB9FB40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lastRenderedPageBreak/>
        <w:t>ខ៖ ធ្វើស្រែ ធ្វើចម្ការ រកស៊ីលក់ដូរអានេះអានោះបន្លែបន្លុកដឹកអុសដឹកអីលក់</w:t>
      </w:r>
      <w:r w:rsidR="009B3195">
        <w:rPr>
          <w:rFonts w:ascii="Khmer OS" w:hAnsi="Khmer OS" w:cs="Khmer OS"/>
          <w:sz w:val="24"/>
          <w:cs/>
        </w:rPr>
        <w:br/>
      </w:r>
      <w:r w:rsidRPr="00395E58">
        <w:rPr>
          <w:rFonts w:ascii="Khmer OS" w:hAnsi="Khmer OS" w:cs="Khmer OS"/>
          <w:sz w:val="24"/>
          <w:cs/>
        </w:rPr>
        <w:t>ថាសព្វហើយ។</w:t>
      </w:r>
    </w:p>
    <w:p w14:paraId="021B630C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ុំគិតថាមានផលវិបាកអ្វីខ្លះនៅពេលអ៊ុំធ្វើស្រែចំការ</w:t>
      </w:r>
      <w:r w:rsidRPr="00395E58">
        <w:rPr>
          <w:rFonts w:ascii="Khmer OS" w:hAnsi="Khmer OS" w:cs="Khmer OS"/>
          <w:sz w:val="24"/>
        </w:rPr>
        <w:t>?</w:t>
      </w:r>
    </w:p>
    <w:p w14:paraId="6FB37482" w14:textId="6E44D6C8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ពិបាកណាស់វាចេះតែពិបាកហើយ ចេះតែខំប្រឹងទៅណាស់ខំប្រឹងរកស៊ីទៅណា</w:t>
      </w:r>
      <w:r w:rsidR="00DB43DF">
        <w:rPr>
          <w:rFonts w:ascii="Khmer OS" w:hAnsi="Khmer OS" w:cs="Khmer OS"/>
          <w:sz w:val="24"/>
          <w:cs/>
        </w:rPr>
        <w:br/>
      </w:r>
      <w:r w:rsidRPr="00395E58">
        <w:rPr>
          <w:rFonts w:ascii="Khmer OS" w:hAnsi="Khmer OS" w:cs="Khmer OS"/>
          <w:sz w:val="24"/>
          <w:cs/>
        </w:rPr>
        <w:t>ដើម្បីកូន។</w:t>
      </w:r>
    </w:p>
    <w:p w14:paraId="5289A56D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ចុះអ៊ំុធ្លាប់ប្រកបអាជីវកម្មបែបជាលក្ខណៈគ្រួសារអីទេ ដូចជាចិញ្ចឹមគោ ចិញ្ចឹមជ្រូក ចិញ្ចឹមមាន់អីទេអ៊ំពីមុន</w:t>
      </w:r>
      <w:r w:rsidRPr="00395E58">
        <w:rPr>
          <w:rFonts w:ascii="Khmer OS" w:hAnsi="Khmer OS" w:cs="Khmer OS"/>
          <w:sz w:val="24"/>
        </w:rPr>
        <w:t>?</w:t>
      </w:r>
    </w:p>
    <w:p w14:paraId="059C1D4B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អត់មានទេ បើមាន់មានបន្តិចបន្តួច បើថារឿងគោក្របីអត់មានទេ។</w:t>
      </w:r>
    </w:p>
    <w:p w14:paraId="511C7FCA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ញ្ចឹងមានន័យថាពីមុនអ៊ុំធ្លាប់ចិញ្ចឹមមាន់</w:t>
      </w:r>
      <w:r w:rsidRPr="00395E58">
        <w:rPr>
          <w:rFonts w:ascii="Khmer OS" w:hAnsi="Khmer OS" w:cs="Khmer OS"/>
          <w:sz w:val="24"/>
        </w:rPr>
        <w:t>?</w:t>
      </w:r>
    </w:p>
    <w:p w14:paraId="4D5F5567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ចិញ្ចឹមមាន់ ដាំបន្លែដាំបន្លុកអីទៅណា។</w:t>
      </w:r>
    </w:p>
    <w:p w14:paraId="5D5C3545" w14:textId="77777777" w:rsidR="00395E58" w:rsidRP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ក៖ អ៊ំុធ្លាប់ធ្វើអ្វីផ្សេងទៀតទេអ៊ំុដើម្បីរកប្រាក់ចំណូលចិញ្ចឹមជីវិតរបស់អ៊ុំ</w:t>
      </w:r>
      <w:r w:rsidRPr="00395E58">
        <w:rPr>
          <w:rFonts w:ascii="Khmer OS" w:hAnsi="Khmer OS" w:cs="Khmer OS"/>
          <w:sz w:val="24"/>
        </w:rPr>
        <w:t>?</w:t>
      </w:r>
      <w:r w:rsidRPr="00395E58">
        <w:rPr>
          <w:sz w:val="24"/>
        </w:rPr>
        <w:t>​</w:t>
      </w:r>
      <w:r w:rsidRPr="00395E58">
        <w:rPr>
          <w:rFonts w:ascii="Khmer OS" w:hAnsi="Khmer OS" w:cs="Khmer OS"/>
          <w:sz w:val="24"/>
        </w:rPr>
        <w:t xml:space="preserve"> </w:t>
      </w:r>
      <w:r w:rsidRPr="00395E58">
        <w:rPr>
          <w:rFonts w:ascii="Khmer OS" w:hAnsi="Khmer OS" w:cs="Khmer OS"/>
          <w:sz w:val="24"/>
          <w:cs/>
        </w:rPr>
        <w:t>ក្រៅពីចិញ្ចឹមមាន់ និងដាំបន្លែ</w:t>
      </w:r>
      <w:r w:rsidRPr="00395E58">
        <w:rPr>
          <w:rFonts w:ascii="Khmer OS" w:hAnsi="Khmer OS" w:cs="Khmer OS"/>
          <w:sz w:val="24"/>
        </w:rPr>
        <w:t>?</w:t>
      </w:r>
    </w:p>
    <w:p w14:paraId="357484A3" w14:textId="1AF70FC0" w:rsidR="00395E58" w:rsidRDefault="00395E58" w:rsidP="00395E58">
      <w:pPr>
        <w:spacing w:line="360" w:lineRule="auto"/>
        <w:rPr>
          <w:rFonts w:ascii="Khmer OS" w:hAnsi="Khmer OS" w:cs="Khmer OS"/>
          <w:sz w:val="24"/>
        </w:rPr>
      </w:pPr>
      <w:r w:rsidRPr="00395E58">
        <w:rPr>
          <w:rFonts w:ascii="Khmer OS" w:hAnsi="Khmer OS" w:cs="Khmer OS"/>
          <w:sz w:val="24"/>
          <w:cs/>
        </w:rPr>
        <w:t>ខ៖ រកស៊ីរកគ្រប់តែមុខហើយ រកអានេះមិនកើតក៏ទៅអានោះ ទៅរកអានោះបង្កើត</w:t>
      </w:r>
      <w:r w:rsidR="00DB43DF">
        <w:rPr>
          <w:rFonts w:ascii="Khmer OS" w:hAnsi="Khmer OS" w:cs="Khmer OS"/>
          <w:sz w:val="24"/>
          <w:cs/>
        </w:rPr>
        <w:br/>
      </w:r>
      <w:r w:rsidRPr="00395E58">
        <w:rPr>
          <w:rFonts w:ascii="Khmer OS" w:hAnsi="Khmer OS" w:cs="Khmer OS"/>
          <w:sz w:val="24"/>
          <w:cs/>
        </w:rPr>
        <w:t>ទៅអានេះទៀតទៅ។</w:t>
      </w:r>
    </w:p>
    <w:p w14:paraId="11D0B199" w14:textId="1AAE65C3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តើអ៊ំុមានឧបសគ្គនិងផលវិបាកអ្វីខ្លះដែនៅក្នុងជីវិតរបស់អ៊ុំ</w:t>
      </w:r>
      <w:r w:rsidRPr="00E546E2">
        <w:rPr>
          <w:rFonts w:ascii="Khmer OS" w:hAnsi="Khmer OS" w:cs="Khmer OS"/>
          <w:sz w:val="24"/>
        </w:rPr>
        <w:t xml:space="preserve">? </w:t>
      </w:r>
      <w:r w:rsidRPr="00E546E2">
        <w:rPr>
          <w:rFonts w:ascii="Khmer OS" w:hAnsi="Khmer OS" w:cs="Khmer OS"/>
          <w:sz w:val="24"/>
          <w:cs/>
        </w:rPr>
        <w:t>អ៊ុំអាចរៀបរាប់បានទេ</w:t>
      </w:r>
      <w:r w:rsidR="003E20ED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ពីផលវិបាកធំគេនៅក្នុងជីវិតរបស់អ៊ុំ</w:t>
      </w:r>
      <w:r w:rsidRPr="00E546E2">
        <w:rPr>
          <w:rFonts w:ascii="Khmer OS" w:hAnsi="Khmer OS" w:cs="Khmer OS"/>
          <w:sz w:val="24"/>
        </w:rPr>
        <w:t>?</w:t>
      </w:r>
    </w:p>
    <w:p w14:paraId="0E39E79E" w14:textId="745A65E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ពិបាកនោះវាចេះតែពិបាកហើយអូនអើយ រកស៊ីចិញ្ចឹមកូនទៅ អត់ស៊ីក៏ចេះតែ</w:t>
      </w:r>
      <w:r w:rsidR="003E20ED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ប្រឹងចេះតែប្រឹងទៅមុខទៅណា។</w:t>
      </w:r>
    </w:p>
    <w:p w14:paraId="5E77523E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ចុះអ៊ុំចងចាំអ្វីខ្លះៗពីសម័យប៉ុល ពត</w:t>
      </w:r>
      <w:r w:rsidRPr="00E546E2">
        <w:rPr>
          <w:rFonts w:ascii="Khmer OS" w:hAnsi="Khmer OS" w:cs="Khmer OS"/>
          <w:sz w:val="24"/>
        </w:rPr>
        <w:t xml:space="preserve">? </w:t>
      </w:r>
      <w:r w:rsidRPr="00E546E2">
        <w:rPr>
          <w:rFonts w:ascii="Khmer OS" w:hAnsi="Khmer OS" w:cs="Khmer OS"/>
          <w:sz w:val="24"/>
          <w:cs/>
        </w:rPr>
        <w:t>មានទុក្ខលំបាកអ្វីខ្លះដែរនៅជំនាន់ណឹងអ៊ុំ</w:t>
      </w:r>
      <w:r w:rsidRPr="00E546E2">
        <w:rPr>
          <w:rFonts w:ascii="Khmer OS" w:hAnsi="Khmer OS" w:cs="Khmer OS"/>
          <w:sz w:val="24"/>
        </w:rPr>
        <w:t>?</w:t>
      </w:r>
    </w:p>
    <w:p w14:paraId="229AF70E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lastRenderedPageBreak/>
        <w:t>ខ៖ កាលជំនាន់ប៉ុលពតគេឲ្យតែធ្វើស្រែ រែកជីដាក់ស្រែ រែកជីដាក់ស្រែទៅដកសំណាប អូ ថាច្រើនហើយជំនាន់នោះថាមិនដែល រៀនផងអីផងទៅក៏រៀនមិនដែលស្គាល់អក្សរ អាល័យតែធ្វើការអីគេ បើយើងមិនធ្វើការឲ្យគេក៏វាយកយើងទៅសម្លាប់ចោលដែរ។</w:t>
      </w:r>
    </w:p>
    <w:p w14:paraId="2E04A875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និយាយរួមទៅគេប្រើយើងត្រូវតែធ្វើ បើយើងមិនធ្វើគេសម្លាប់យើង</w:t>
      </w:r>
      <w:r w:rsidRPr="00E546E2">
        <w:rPr>
          <w:rFonts w:ascii="Khmer OS" w:hAnsi="Khmer OS" w:cs="Khmer OS"/>
          <w:sz w:val="24"/>
        </w:rPr>
        <w:t>?</w:t>
      </w:r>
    </w:p>
    <w:p w14:paraId="03BF5837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គេសម្លាប់យើងនៅជំនាន់នោះ។</w:t>
      </w:r>
    </w:p>
    <w:p w14:paraId="5EA7E2F0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មិនគិតថាក្មេងឬចាស់ទេអ៊ំុ</w:t>
      </w:r>
      <w:r w:rsidRPr="00E546E2">
        <w:rPr>
          <w:rFonts w:ascii="Khmer OS" w:hAnsi="Khmer OS" w:cs="Khmer OS"/>
          <w:sz w:val="24"/>
        </w:rPr>
        <w:t>?</w:t>
      </w:r>
    </w:p>
    <w:p w14:paraId="69B9EA6D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</w:t>
      </w:r>
      <w:r w:rsidRPr="00E546E2">
        <w:rPr>
          <w:rFonts w:ascii="Khmer OS" w:hAnsi="Khmer OS" w:cs="Khmer OS"/>
          <w:sz w:val="24"/>
        </w:rPr>
        <w:t xml:space="preserve"> </w:t>
      </w:r>
      <w:r w:rsidRPr="00E546E2">
        <w:rPr>
          <w:rFonts w:ascii="Khmer OS" w:hAnsi="Khmer OS" w:cs="Khmer OS"/>
          <w:sz w:val="24"/>
          <w:cs/>
        </w:rPr>
        <w:t>មិនថាក្មេងមិនថាចាស់ទេ គេមិនឱ្យនៅជាមួយក្រុមគ្រួសារទៀត គេបំបែកផ្សេង កុមារដាក់ផ្សេង។</w:t>
      </w:r>
    </w:p>
    <w:p w14:paraId="1C633E40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អញ្ចឹងកាលណឹងអ៊ុំមិនបាននៅជុំជាមួយក្រុមគ្រួសារទេ</w:t>
      </w:r>
      <w:r w:rsidRPr="00E546E2">
        <w:rPr>
          <w:rFonts w:ascii="Khmer OS" w:hAnsi="Khmer OS" w:cs="Khmer OS"/>
          <w:sz w:val="24"/>
        </w:rPr>
        <w:t>?</w:t>
      </w:r>
    </w:p>
    <w:p w14:paraId="2657F13F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អត់ទេ។</w:t>
      </w:r>
    </w:p>
    <w:p w14:paraId="16CEC91E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ចុះអ៊ំុឆ្លងកាត់ឧបសគ្គនិងការលំបាកទាំងអស់ណឹងបានដោយរបៀបណាដែរអ៊ំុ</w:t>
      </w:r>
      <w:r w:rsidRPr="00E546E2">
        <w:rPr>
          <w:rFonts w:ascii="Khmer OS" w:hAnsi="Khmer OS" w:cs="Khmer OS"/>
          <w:sz w:val="24"/>
        </w:rPr>
        <w:t>?</w:t>
      </w:r>
    </w:p>
    <w:p w14:paraId="16064577" w14:textId="16E0EE31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និយាយពីរឿងការឧបសគ្គឆ្លងកាត់ វារោគនិយាយមិនឃើញ វាសព្វបែប</w:t>
      </w:r>
      <w:r w:rsidR="001E37F5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សព្វយ៉ាងហើយវានឿយវាហត់ នឹកឃើញថាយើង ដល់បានមកសម័យនេះ</w:t>
      </w:r>
      <w:r w:rsidR="001E37F5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ទៀតចិញ្ចឹមកូនតាំងពីតូចរហូតដល់ធំ កំសត់ណាស់។</w:t>
      </w:r>
    </w:p>
    <w:p w14:paraId="09A3973D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តាំងពីក្មេងរហូតមកពេលនេះតើជីវិតរបស់អ៊ំុមានការផ្លាស់ប្ដូរអ្វីខ្លះដែរ</w:t>
      </w:r>
      <w:r w:rsidRPr="00E546E2">
        <w:rPr>
          <w:rFonts w:ascii="Khmer OS" w:hAnsi="Khmer OS" w:cs="Khmer OS"/>
          <w:sz w:val="24"/>
        </w:rPr>
        <w:t>?</w:t>
      </w:r>
    </w:p>
    <w:p w14:paraId="63EDAAB1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</w:t>
      </w:r>
      <w:r w:rsidRPr="00E546E2">
        <w:rPr>
          <w:rFonts w:ascii="Khmer OS" w:hAnsi="Khmer OS" w:cs="Khmer OS"/>
          <w:sz w:val="24"/>
        </w:rPr>
        <w:t xml:space="preserve"> </w:t>
      </w:r>
      <w:r w:rsidRPr="00E546E2">
        <w:rPr>
          <w:rFonts w:ascii="Khmer OS" w:hAnsi="Khmer OS" w:cs="Khmer OS"/>
          <w:sz w:val="24"/>
          <w:cs/>
        </w:rPr>
        <w:t>មិនដឹងផ្លាស់ប្ដូរអី សព្វហើយ។</w:t>
      </w:r>
    </w:p>
    <w:p w14:paraId="2FBA3699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ដូចជាពីមុនអ៊ំុពិបាកតែឥឡូវអ៊ំុគិតថាបានធូរស្រាលជាងមុនដែរអត់ទេអ៊ំុ</w:t>
      </w:r>
      <w:r w:rsidRPr="00E546E2">
        <w:rPr>
          <w:rFonts w:ascii="Khmer OS" w:hAnsi="Khmer OS" w:cs="Khmer OS"/>
          <w:sz w:val="24"/>
        </w:rPr>
        <w:t>?</w:t>
      </w:r>
    </w:p>
    <w:p w14:paraId="15CD4D72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ធូរស្រាលហើយតែយើងដើរវាមិនរួច។</w:t>
      </w:r>
    </w:p>
    <w:p w14:paraId="0020DB4B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ពិបាកត្រង់ថាអ៊ុំដើរអត់បាន</w:t>
      </w:r>
      <w:r w:rsidRPr="00E546E2">
        <w:rPr>
          <w:rFonts w:ascii="Khmer OS" w:hAnsi="Khmer OS" w:cs="Khmer OS"/>
          <w:sz w:val="24"/>
        </w:rPr>
        <w:t>?</w:t>
      </w:r>
    </w:p>
    <w:p w14:paraId="07898DAA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ចាស។</w:t>
      </w:r>
    </w:p>
    <w:p w14:paraId="430C55D3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អ៊ុំគិតថាពេលណាដែលជាពេលវេលាសប្បាយបំផុតនៅក្នុងជីវិតរបស់អ៊ុំ</w:t>
      </w:r>
      <w:r w:rsidRPr="00E546E2">
        <w:rPr>
          <w:rFonts w:ascii="Khmer OS" w:hAnsi="Khmer OS" w:cs="Khmer OS"/>
          <w:sz w:val="24"/>
        </w:rPr>
        <w:t>?</w:t>
      </w:r>
    </w:p>
    <w:p w14:paraId="4B45682B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lastRenderedPageBreak/>
        <w:t>ខ៖ ឃើញគេលេងក៏សប្បាយនឹងគេ។</w:t>
      </w:r>
    </w:p>
    <w:p w14:paraId="40BA1316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អ៊ំុតាំងពីក្មេងមកតើអ៊ំុធ្លាប់មានក្តីស្រមៃអ្វីទេពេលធំឡើង</w:t>
      </w:r>
      <w:r w:rsidRPr="00E546E2">
        <w:rPr>
          <w:rFonts w:ascii="Khmer OS" w:hAnsi="Khmer OS" w:cs="Khmer OS"/>
          <w:sz w:val="24"/>
        </w:rPr>
        <w:t>?</w:t>
      </w:r>
    </w:p>
    <w:p w14:paraId="3D7B0830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មិនដែលស្រមៃផង។</w:t>
      </w:r>
    </w:p>
    <w:p w14:paraId="33F5E112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ចុះអ៊ំចូលចិត្តពិសាម្ហូបអ្វីជាងគេដែរអ៊ំុ</w:t>
      </w:r>
      <w:r w:rsidRPr="00E546E2">
        <w:rPr>
          <w:rFonts w:ascii="Khmer OS" w:hAnsi="Khmer OS" w:cs="Khmer OS"/>
          <w:sz w:val="24"/>
        </w:rPr>
        <w:t>?</w:t>
      </w:r>
    </w:p>
    <w:p w14:paraId="7AC83BE3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ម្ហូបចង់រកតែសាច់ កូនម៉ែខំហូបសាច់ទៅ ប្រយ័ត្នឡើងជាតិអាសុីត កូនអើយមុននឹងងាប់មុននឹងជាស៊ីឲ្យឆ្អែតសិនទៅ ស៊ីឱ្យឆ្ងាញ់សិនទៅ។</w:t>
      </w:r>
    </w:p>
    <w:p w14:paraId="6EAE7730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ចឹងអ៊ុំចូលចិត្តស្ដាប់បទចម្រៀងអីទេអ៊ំុ</w:t>
      </w:r>
      <w:r w:rsidRPr="00E546E2">
        <w:rPr>
          <w:rFonts w:ascii="Khmer OS" w:hAnsi="Khmer OS" w:cs="Khmer OS"/>
          <w:sz w:val="24"/>
        </w:rPr>
        <w:t>?</w:t>
      </w:r>
    </w:p>
    <w:p w14:paraId="361F52DE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ចម្រៀងក៏ស្ដាប់ ធម៌ក៏ស្ដាប់ ស្តាប់តែទាំងអស់។</w:t>
      </w:r>
    </w:p>
    <w:p w14:paraId="6ABACDD0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អ៊ំុចាំបទចម្រៀងដែលអ៊ំុចូលចិត្តជាងគេទេអ៊ំុ</w:t>
      </w:r>
      <w:r w:rsidRPr="00E546E2">
        <w:rPr>
          <w:rFonts w:ascii="Khmer OS" w:hAnsi="Khmer OS" w:cs="Khmer OS"/>
          <w:sz w:val="24"/>
        </w:rPr>
        <w:t>?</w:t>
      </w:r>
    </w:p>
    <w:p w14:paraId="1B768320" w14:textId="1F42904B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ចូលចិត្តតែបទស៊ិន ស៊ីសាមុត និងរស់ សិរីសុធា ចម្រៀងសម័យឥឡូវ</w:t>
      </w:r>
      <w:r w:rsidR="00750DC6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ដូចមិនចូលចិត្ត ចង់ស្ដាប់តែចម្រៀងពីដើមៗ។</w:t>
      </w:r>
    </w:p>
    <w:p w14:paraId="2C911EF2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អ៊ុំចេះលេងឧបករណ៍តន្ត្រីអ្វីទេអ៊ំុ</w:t>
      </w:r>
      <w:r w:rsidRPr="00E546E2">
        <w:rPr>
          <w:rFonts w:ascii="Khmer OS" w:hAnsi="Khmer OS" w:cs="Khmer OS"/>
          <w:sz w:val="24"/>
        </w:rPr>
        <w:t>?</w:t>
      </w:r>
    </w:p>
    <w:p w14:paraId="565CE5DB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អត់មិនដែលចេះលេងទេ។</w:t>
      </w:r>
    </w:p>
    <w:p w14:paraId="44EAE863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ចុះក្រុមគ្រួសាររបស់អ៊ុំមាននរណាចេះលេងទេ</w:t>
      </w:r>
      <w:r w:rsidRPr="00E546E2">
        <w:rPr>
          <w:rFonts w:ascii="Khmer OS" w:hAnsi="Khmer OS" w:cs="Khmer OS"/>
          <w:sz w:val="24"/>
        </w:rPr>
        <w:t>?</w:t>
      </w:r>
    </w:p>
    <w:p w14:paraId="02E1F20A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អត់។</w:t>
      </w:r>
    </w:p>
    <w:p w14:paraId="310F1578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ចុះអ៊ុំឈប់លេងល្បែងប្រជាប្រិយបែបខ្មែរទេ ដូចជាបោះអង្គុញ</w:t>
      </w:r>
      <w:r w:rsidRPr="00E546E2">
        <w:rPr>
          <w:rFonts w:ascii="Khmer OS" w:hAnsi="Khmer OS" w:cs="Khmer OS"/>
          <w:sz w:val="24"/>
        </w:rPr>
        <w:t>?</w:t>
      </w:r>
    </w:p>
    <w:p w14:paraId="5705FA03" w14:textId="52C9BFD6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លេង លេងនៅខែចូលឆ្នាំកាលពីក្មេងលេងហ្នឹងឯង ដល់មកសម័យនេះ ដល់មកសម័យនេះឯងទៅណាមិនរួច ក៏អង្គុយមើលតែគេ គេសើចសប្បាយ</w:t>
      </w:r>
      <w:r w:rsidR="005D08F7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ក៏សប្បាយនឹងគេ គេសើចក៏សើចនឹងគេទៅ ដោយសារយើងដើរមិនរួចនោះ ពីដើមមិញគ្រាន់ដើររួចទៅចេះតែមិនទាន់វះកាត់ដើររួចទៅ មើលគេមើលឯង</w:t>
      </w:r>
      <w:r w:rsidR="0075668E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ទៅរាំរែកនិងគេទៅដល់សម័យឥឡូវមិនដឹងទៅណា។</w:t>
      </w:r>
    </w:p>
    <w:p w14:paraId="1B5530C4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lastRenderedPageBreak/>
        <w:t>ក៖ ចុះអ៊ុំចូលចិត្តលេងកីឡាទេអ៊ំុ</w:t>
      </w:r>
      <w:r w:rsidRPr="00E546E2">
        <w:rPr>
          <w:rFonts w:ascii="Khmer OS" w:hAnsi="Khmer OS" w:cs="Khmer OS"/>
          <w:sz w:val="24"/>
        </w:rPr>
        <w:t>?</w:t>
      </w:r>
    </w:p>
    <w:p w14:paraId="2E3C835B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អត់ចេះមិនដែលចេះទេ មិនដែលបានលេងបានអីនឹងគេទេ។</w:t>
      </w:r>
    </w:p>
    <w:p w14:paraId="6287FDB8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អ៊ុំចុះបើសិនជាអ៊ុំចង់និយាយផ្ដាំផ្ញើទៅកាន់កូនចៅជំនាន់ក្រោយៗរបស់អ៊ុំ តើអ៊ំុនឹងប្រាប់ពួកគាត់ថាគាត់គួរតែរស់នៅបែបណា</w:t>
      </w:r>
      <w:r w:rsidRPr="00E546E2">
        <w:rPr>
          <w:rFonts w:ascii="Khmer OS" w:hAnsi="Khmer OS" w:cs="Khmer OS"/>
          <w:sz w:val="24"/>
        </w:rPr>
        <w:t xml:space="preserve">? </w:t>
      </w:r>
      <w:r w:rsidRPr="00E546E2">
        <w:rPr>
          <w:rFonts w:ascii="Khmer OS" w:hAnsi="Khmer OS" w:cs="Khmer OS"/>
          <w:sz w:val="24"/>
          <w:cs/>
        </w:rPr>
        <w:t>ឬក៏ក្លាយជាមនុស្សបែបណាដែរអ៊ំុ</w:t>
      </w:r>
      <w:r w:rsidRPr="00E546E2">
        <w:rPr>
          <w:rFonts w:ascii="Khmer OS" w:hAnsi="Khmer OS" w:cs="Khmer OS"/>
          <w:sz w:val="24"/>
        </w:rPr>
        <w:t>?</w:t>
      </w:r>
    </w:p>
    <w:p w14:paraId="161D5683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មិនចេះនិយាយទៀត។</w:t>
      </w:r>
    </w:p>
    <w:p w14:paraId="7E8C8AD2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អ៊ុំអាចផ្តាំផ្ញើរអ្វីតាមដែលអ៊ុំនឹកឃើញ។</w:t>
      </w:r>
    </w:p>
    <w:p w14:paraId="70B69312" w14:textId="4CFB4B5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សូមឱ្យកូនចៅជំនាន់ក្រោយកុំឲ្យកំហេមរហាមដូចខ្ញុំសព្វថ្ងៃ ឱ្យសុខភាពល</w:t>
      </w:r>
      <w:r w:rsidR="00932154">
        <w:rPr>
          <w:rFonts w:ascii="Khmer OS" w:hAnsi="Khmer OS" w:cs="Khmer OS" w:hint="cs"/>
          <w:sz w:val="24"/>
          <w:cs/>
          <w:lang w:bidi="km-KH"/>
        </w:rPr>
        <w:t>្អ</w:t>
      </w:r>
      <w:r w:rsidR="00932154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ឲ្យកូនចៅរកស៊ីមានបាន សេចក្តីសុខសេចក្តីចម្រើន។</w:t>
      </w:r>
    </w:p>
    <w:p w14:paraId="27351240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មានអ្វីបន្ថែមទៀតទេអ៊ំុ</w:t>
      </w:r>
      <w:r w:rsidRPr="00E546E2">
        <w:rPr>
          <w:rFonts w:ascii="Khmer OS" w:hAnsi="Khmer OS" w:cs="Khmer OS"/>
          <w:sz w:val="24"/>
        </w:rPr>
        <w:t>?</w:t>
      </w:r>
    </w:p>
    <w:p w14:paraId="3A09ECB4" w14:textId="77777777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ខ៖ បានហើយមានតែប៉ុណ្ណោះឯង។</w:t>
      </w:r>
    </w:p>
    <w:p w14:paraId="29CA8BDC" w14:textId="5A12FEDF" w:rsidR="00E546E2" w:rsidRPr="00E546E2" w:rsidRDefault="00E546E2" w:rsidP="00E546E2">
      <w:pPr>
        <w:spacing w:line="360" w:lineRule="auto"/>
        <w:rPr>
          <w:rFonts w:ascii="Khmer OS" w:hAnsi="Khmer OS" w:cs="Khmer OS"/>
          <w:sz w:val="24"/>
        </w:rPr>
      </w:pPr>
      <w:r w:rsidRPr="00E546E2">
        <w:rPr>
          <w:rFonts w:ascii="Khmer OS" w:hAnsi="Khmer OS" w:cs="Khmer OS"/>
          <w:sz w:val="24"/>
          <w:cs/>
        </w:rPr>
        <w:t>ក៖ អញ្ចឹងខ្ញុំសូមថ្លែងអំណរគុណដល់អ៊ុំស្រី ដែលអ៊ំុបានចំណាយពេលវេលា</w:t>
      </w:r>
      <w:r w:rsidR="002F491C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ឲ្យខ្ញុំជួបនិងសម្ភាសន៍ថ្ងៃនេះណាអ៊ុំ ខ្ញុំសូមជូនពរឱ្យអ៊ុំមានសុខភាពល្អ</w:t>
      </w:r>
      <w:r w:rsidR="002F491C">
        <w:rPr>
          <w:rFonts w:ascii="Khmer OS" w:hAnsi="Khmer OS" w:cs="Khmer OS"/>
          <w:sz w:val="24"/>
          <w:cs/>
        </w:rPr>
        <w:br/>
      </w:r>
      <w:r w:rsidRPr="00E546E2">
        <w:rPr>
          <w:rFonts w:ascii="Khmer OS" w:hAnsi="Khmer OS" w:cs="Khmer OS"/>
          <w:sz w:val="24"/>
          <w:cs/>
        </w:rPr>
        <w:t>និងមានសុភមង្គលណាអ៊ុំណា ចាសអរគុណច្រើនអ៊ុំ។</w:t>
      </w:r>
    </w:p>
    <w:p w14:paraId="1323EDA7" w14:textId="77777777" w:rsidR="00F0498E" w:rsidRPr="00395E58" w:rsidRDefault="00F0498E" w:rsidP="00395E58">
      <w:pPr>
        <w:spacing w:line="360" w:lineRule="auto"/>
        <w:rPr>
          <w:rFonts w:ascii="Khmer OS" w:hAnsi="Khmer OS" w:cs="Khmer OS"/>
          <w:sz w:val="24"/>
        </w:rPr>
      </w:pPr>
    </w:p>
    <w:p w14:paraId="36783653" w14:textId="77777777" w:rsidR="008C4730" w:rsidRPr="00154FB7" w:rsidRDefault="008C4730" w:rsidP="00154FB7">
      <w:pPr>
        <w:spacing w:line="360" w:lineRule="auto"/>
        <w:rPr>
          <w:rFonts w:ascii="Khmer OS" w:hAnsi="Khmer OS" w:cs="Khmer OS"/>
          <w:sz w:val="24"/>
        </w:rPr>
      </w:pPr>
    </w:p>
    <w:p w14:paraId="1ACBBA28" w14:textId="77777777" w:rsidR="00154FB7" w:rsidRPr="00341719" w:rsidRDefault="00154FB7" w:rsidP="00341719">
      <w:pPr>
        <w:spacing w:line="360" w:lineRule="auto"/>
        <w:rPr>
          <w:rFonts w:ascii="Khmer OS" w:hAnsi="Khmer OS" w:cs="Khmer OS"/>
          <w:sz w:val="24"/>
        </w:rPr>
      </w:pPr>
    </w:p>
    <w:p w14:paraId="49E1865D" w14:textId="77777777" w:rsidR="00341719" w:rsidRPr="00354486" w:rsidRDefault="00341719" w:rsidP="00354486">
      <w:pPr>
        <w:spacing w:line="360" w:lineRule="auto"/>
        <w:rPr>
          <w:rFonts w:ascii="Khmer OS" w:hAnsi="Khmer OS" w:cs="Khmer OS"/>
          <w:sz w:val="24"/>
        </w:rPr>
      </w:pPr>
    </w:p>
    <w:p w14:paraId="0570E778" w14:textId="77777777" w:rsidR="00354486" w:rsidRDefault="00354486" w:rsidP="00EC0046">
      <w:pPr>
        <w:spacing w:line="360" w:lineRule="auto"/>
        <w:rPr>
          <w:rFonts w:ascii="Khmer OS" w:hAnsi="Khmer OS" w:cs="Khmer OS" w:hint="cs"/>
          <w:sz w:val="24"/>
        </w:rPr>
      </w:pPr>
    </w:p>
    <w:p w14:paraId="492305AD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3650"/>
    <w:rsid w:val="00010DC6"/>
    <w:rsid w:val="00011711"/>
    <w:rsid w:val="000149FC"/>
    <w:rsid w:val="00016A38"/>
    <w:rsid w:val="00020DA3"/>
    <w:rsid w:val="00023AD4"/>
    <w:rsid w:val="00024350"/>
    <w:rsid w:val="00024A34"/>
    <w:rsid w:val="00024E92"/>
    <w:rsid w:val="000264FD"/>
    <w:rsid w:val="00026D6F"/>
    <w:rsid w:val="00026EE8"/>
    <w:rsid w:val="00027EBB"/>
    <w:rsid w:val="000301C2"/>
    <w:rsid w:val="000313EF"/>
    <w:rsid w:val="00032041"/>
    <w:rsid w:val="00033FF8"/>
    <w:rsid w:val="000351B0"/>
    <w:rsid w:val="00035DD4"/>
    <w:rsid w:val="00036832"/>
    <w:rsid w:val="0003691E"/>
    <w:rsid w:val="00037484"/>
    <w:rsid w:val="00037580"/>
    <w:rsid w:val="000378E1"/>
    <w:rsid w:val="00037C04"/>
    <w:rsid w:val="00044D12"/>
    <w:rsid w:val="00047F0D"/>
    <w:rsid w:val="0005106A"/>
    <w:rsid w:val="000523ED"/>
    <w:rsid w:val="00052887"/>
    <w:rsid w:val="00052986"/>
    <w:rsid w:val="000551A2"/>
    <w:rsid w:val="00056A8E"/>
    <w:rsid w:val="00057211"/>
    <w:rsid w:val="000578BE"/>
    <w:rsid w:val="0006053F"/>
    <w:rsid w:val="00060647"/>
    <w:rsid w:val="0006414E"/>
    <w:rsid w:val="00065338"/>
    <w:rsid w:val="00065389"/>
    <w:rsid w:val="00065B6F"/>
    <w:rsid w:val="00066C05"/>
    <w:rsid w:val="00067A4A"/>
    <w:rsid w:val="00074ECA"/>
    <w:rsid w:val="00076A6F"/>
    <w:rsid w:val="00076DC9"/>
    <w:rsid w:val="0008005C"/>
    <w:rsid w:val="0008097D"/>
    <w:rsid w:val="000825B4"/>
    <w:rsid w:val="00082D80"/>
    <w:rsid w:val="00083BC9"/>
    <w:rsid w:val="00083CD9"/>
    <w:rsid w:val="00084B03"/>
    <w:rsid w:val="0008533D"/>
    <w:rsid w:val="000901F6"/>
    <w:rsid w:val="00090890"/>
    <w:rsid w:val="00091207"/>
    <w:rsid w:val="00093571"/>
    <w:rsid w:val="000A02D8"/>
    <w:rsid w:val="000A6CAD"/>
    <w:rsid w:val="000A6CBD"/>
    <w:rsid w:val="000B04A1"/>
    <w:rsid w:val="000B19D2"/>
    <w:rsid w:val="000B3703"/>
    <w:rsid w:val="000B3A91"/>
    <w:rsid w:val="000B7AA9"/>
    <w:rsid w:val="000C0A4B"/>
    <w:rsid w:val="000C1028"/>
    <w:rsid w:val="000C2A9B"/>
    <w:rsid w:val="000C2D33"/>
    <w:rsid w:val="000C4809"/>
    <w:rsid w:val="000C559A"/>
    <w:rsid w:val="000D05B4"/>
    <w:rsid w:val="000D4177"/>
    <w:rsid w:val="000D51F9"/>
    <w:rsid w:val="000D59EF"/>
    <w:rsid w:val="000D6711"/>
    <w:rsid w:val="000D76FD"/>
    <w:rsid w:val="000E0B96"/>
    <w:rsid w:val="000E5AE1"/>
    <w:rsid w:val="000E6261"/>
    <w:rsid w:val="000E653F"/>
    <w:rsid w:val="000E6AF9"/>
    <w:rsid w:val="000F0D17"/>
    <w:rsid w:val="000F2E59"/>
    <w:rsid w:val="000F31FF"/>
    <w:rsid w:val="000F65A7"/>
    <w:rsid w:val="000F6E20"/>
    <w:rsid w:val="000F7192"/>
    <w:rsid w:val="000F734A"/>
    <w:rsid w:val="000F7554"/>
    <w:rsid w:val="00101665"/>
    <w:rsid w:val="00104824"/>
    <w:rsid w:val="00104BD8"/>
    <w:rsid w:val="00104FFF"/>
    <w:rsid w:val="00107A62"/>
    <w:rsid w:val="00110782"/>
    <w:rsid w:val="0011078A"/>
    <w:rsid w:val="00110B17"/>
    <w:rsid w:val="0011281D"/>
    <w:rsid w:val="00112B3C"/>
    <w:rsid w:val="00114289"/>
    <w:rsid w:val="00120959"/>
    <w:rsid w:val="00121045"/>
    <w:rsid w:val="00122F58"/>
    <w:rsid w:val="001235F0"/>
    <w:rsid w:val="0012577D"/>
    <w:rsid w:val="00125C2D"/>
    <w:rsid w:val="001264F5"/>
    <w:rsid w:val="00126C97"/>
    <w:rsid w:val="00132B44"/>
    <w:rsid w:val="0013319D"/>
    <w:rsid w:val="0013384A"/>
    <w:rsid w:val="0014469D"/>
    <w:rsid w:val="00150977"/>
    <w:rsid w:val="00150A6C"/>
    <w:rsid w:val="00151144"/>
    <w:rsid w:val="00153900"/>
    <w:rsid w:val="001539D0"/>
    <w:rsid w:val="00154FB7"/>
    <w:rsid w:val="00155398"/>
    <w:rsid w:val="001567C0"/>
    <w:rsid w:val="00156828"/>
    <w:rsid w:val="001579F0"/>
    <w:rsid w:val="0016039D"/>
    <w:rsid w:val="0016042B"/>
    <w:rsid w:val="0016063C"/>
    <w:rsid w:val="00167FC9"/>
    <w:rsid w:val="00170A39"/>
    <w:rsid w:val="00170D8F"/>
    <w:rsid w:val="00171F40"/>
    <w:rsid w:val="0017268E"/>
    <w:rsid w:val="00172F88"/>
    <w:rsid w:val="00173630"/>
    <w:rsid w:val="001739B1"/>
    <w:rsid w:val="00175AD3"/>
    <w:rsid w:val="001770DA"/>
    <w:rsid w:val="00181CC5"/>
    <w:rsid w:val="00182260"/>
    <w:rsid w:val="00187ED8"/>
    <w:rsid w:val="00191837"/>
    <w:rsid w:val="00191CD6"/>
    <w:rsid w:val="001963C3"/>
    <w:rsid w:val="00197520"/>
    <w:rsid w:val="001A0F99"/>
    <w:rsid w:val="001A129F"/>
    <w:rsid w:val="001A1F13"/>
    <w:rsid w:val="001A363E"/>
    <w:rsid w:val="001A3793"/>
    <w:rsid w:val="001A68D2"/>
    <w:rsid w:val="001B0468"/>
    <w:rsid w:val="001B0CBA"/>
    <w:rsid w:val="001B3296"/>
    <w:rsid w:val="001B3C15"/>
    <w:rsid w:val="001B506B"/>
    <w:rsid w:val="001B59EF"/>
    <w:rsid w:val="001B5C59"/>
    <w:rsid w:val="001C0146"/>
    <w:rsid w:val="001C0E69"/>
    <w:rsid w:val="001C3DFC"/>
    <w:rsid w:val="001C49B6"/>
    <w:rsid w:val="001C5874"/>
    <w:rsid w:val="001C6AC3"/>
    <w:rsid w:val="001D09ED"/>
    <w:rsid w:val="001D6F3B"/>
    <w:rsid w:val="001E07B2"/>
    <w:rsid w:val="001E0A00"/>
    <w:rsid w:val="001E34BF"/>
    <w:rsid w:val="001E37F5"/>
    <w:rsid w:val="001E4268"/>
    <w:rsid w:val="001E51DD"/>
    <w:rsid w:val="001E6A90"/>
    <w:rsid w:val="001E7185"/>
    <w:rsid w:val="001E785D"/>
    <w:rsid w:val="001F070E"/>
    <w:rsid w:val="001F1325"/>
    <w:rsid w:val="001F14A9"/>
    <w:rsid w:val="001F1AF5"/>
    <w:rsid w:val="001F3DA9"/>
    <w:rsid w:val="001F3EF8"/>
    <w:rsid w:val="001F4C10"/>
    <w:rsid w:val="001F7566"/>
    <w:rsid w:val="001F79AE"/>
    <w:rsid w:val="002000E6"/>
    <w:rsid w:val="002008F1"/>
    <w:rsid w:val="00203430"/>
    <w:rsid w:val="002053F9"/>
    <w:rsid w:val="0021065C"/>
    <w:rsid w:val="002107FE"/>
    <w:rsid w:val="00210AFA"/>
    <w:rsid w:val="002117E2"/>
    <w:rsid w:val="00212459"/>
    <w:rsid w:val="002143BF"/>
    <w:rsid w:val="00223463"/>
    <w:rsid w:val="0022366C"/>
    <w:rsid w:val="002239CA"/>
    <w:rsid w:val="00225D74"/>
    <w:rsid w:val="002310B3"/>
    <w:rsid w:val="002314B5"/>
    <w:rsid w:val="0023291F"/>
    <w:rsid w:val="00235B7B"/>
    <w:rsid w:val="00235EB9"/>
    <w:rsid w:val="00236980"/>
    <w:rsid w:val="00236BDD"/>
    <w:rsid w:val="00237F0E"/>
    <w:rsid w:val="0024541A"/>
    <w:rsid w:val="002466D5"/>
    <w:rsid w:val="0024767C"/>
    <w:rsid w:val="002513B1"/>
    <w:rsid w:val="00252AE6"/>
    <w:rsid w:val="00253305"/>
    <w:rsid w:val="00253880"/>
    <w:rsid w:val="0025397B"/>
    <w:rsid w:val="00255571"/>
    <w:rsid w:val="00256162"/>
    <w:rsid w:val="00256213"/>
    <w:rsid w:val="002600E5"/>
    <w:rsid w:val="002604AE"/>
    <w:rsid w:val="002625CD"/>
    <w:rsid w:val="00262D7F"/>
    <w:rsid w:val="0026425F"/>
    <w:rsid w:val="002660DB"/>
    <w:rsid w:val="002662CF"/>
    <w:rsid w:val="00266E0C"/>
    <w:rsid w:val="00267385"/>
    <w:rsid w:val="00267CD9"/>
    <w:rsid w:val="00270432"/>
    <w:rsid w:val="00270E84"/>
    <w:rsid w:val="0027225A"/>
    <w:rsid w:val="00274B3A"/>
    <w:rsid w:val="002752A6"/>
    <w:rsid w:val="00276646"/>
    <w:rsid w:val="00280B96"/>
    <w:rsid w:val="00282E2F"/>
    <w:rsid w:val="0028449B"/>
    <w:rsid w:val="00284A85"/>
    <w:rsid w:val="0028523E"/>
    <w:rsid w:val="00286848"/>
    <w:rsid w:val="00292213"/>
    <w:rsid w:val="00293AFC"/>
    <w:rsid w:val="0029499C"/>
    <w:rsid w:val="00295829"/>
    <w:rsid w:val="0029781A"/>
    <w:rsid w:val="002A0BBA"/>
    <w:rsid w:val="002A1280"/>
    <w:rsid w:val="002A3874"/>
    <w:rsid w:val="002A4A61"/>
    <w:rsid w:val="002A619D"/>
    <w:rsid w:val="002A7776"/>
    <w:rsid w:val="002B11F4"/>
    <w:rsid w:val="002B2417"/>
    <w:rsid w:val="002B5A81"/>
    <w:rsid w:val="002C2012"/>
    <w:rsid w:val="002C4E51"/>
    <w:rsid w:val="002C55C4"/>
    <w:rsid w:val="002C718C"/>
    <w:rsid w:val="002C73C1"/>
    <w:rsid w:val="002D2A00"/>
    <w:rsid w:val="002D3941"/>
    <w:rsid w:val="002D4AF7"/>
    <w:rsid w:val="002D66D2"/>
    <w:rsid w:val="002D7DD7"/>
    <w:rsid w:val="002E1302"/>
    <w:rsid w:val="002E2A14"/>
    <w:rsid w:val="002E3973"/>
    <w:rsid w:val="002E4975"/>
    <w:rsid w:val="002E7712"/>
    <w:rsid w:val="002F03D5"/>
    <w:rsid w:val="002F294F"/>
    <w:rsid w:val="002F3E37"/>
    <w:rsid w:val="002F491C"/>
    <w:rsid w:val="002F5AEB"/>
    <w:rsid w:val="002F6603"/>
    <w:rsid w:val="00305662"/>
    <w:rsid w:val="00306186"/>
    <w:rsid w:val="0030623B"/>
    <w:rsid w:val="00306563"/>
    <w:rsid w:val="00314572"/>
    <w:rsid w:val="00316AEB"/>
    <w:rsid w:val="00316D5F"/>
    <w:rsid w:val="00320B94"/>
    <w:rsid w:val="0032213D"/>
    <w:rsid w:val="0032478C"/>
    <w:rsid w:val="00324FFB"/>
    <w:rsid w:val="0032679E"/>
    <w:rsid w:val="00326B14"/>
    <w:rsid w:val="00331CF8"/>
    <w:rsid w:val="00332088"/>
    <w:rsid w:val="0033229C"/>
    <w:rsid w:val="003346BB"/>
    <w:rsid w:val="00335E0A"/>
    <w:rsid w:val="00336A27"/>
    <w:rsid w:val="00340F17"/>
    <w:rsid w:val="003416D0"/>
    <w:rsid w:val="00341719"/>
    <w:rsid w:val="00343B78"/>
    <w:rsid w:val="00343E94"/>
    <w:rsid w:val="0034643F"/>
    <w:rsid w:val="003479C6"/>
    <w:rsid w:val="003521EE"/>
    <w:rsid w:val="003531C6"/>
    <w:rsid w:val="00353B5C"/>
    <w:rsid w:val="00354486"/>
    <w:rsid w:val="003549FB"/>
    <w:rsid w:val="0035755C"/>
    <w:rsid w:val="00357A0B"/>
    <w:rsid w:val="003603A0"/>
    <w:rsid w:val="003604EF"/>
    <w:rsid w:val="00360880"/>
    <w:rsid w:val="00361869"/>
    <w:rsid w:val="00362BBF"/>
    <w:rsid w:val="00362D8A"/>
    <w:rsid w:val="003666CD"/>
    <w:rsid w:val="00370A0B"/>
    <w:rsid w:val="00371AFD"/>
    <w:rsid w:val="00371CC4"/>
    <w:rsid w:val="003733A6"/>
    <w:rsid w:val="00374FAF"/>
    <w:rsid w:val="003755A6"/>
    <w:rsid w:val="00380AAC"/>
    <w:rsid w:val="00381C86"/>
    <w:rsid w:val="00383070"/>
    <w:rsid w:val="003834FA"/>
    <w:rsid w:val="003835CC"/>
    <w:rsid w:val="00384832"/>
    <w:rsid w:val="00385B9C"/>
    <w:rsid w:val="00386075"/>
    <w:rsid w:val="00387C01"/>
    <w:rsid w:val="003902CA"/>
    <w:rsid w:val="00392AA3"/>
    <w:rsid w:val="00392CB6"/>
    <w:rsid w:val="00393BE4"/>
    <w:rsid w:val="003956AB"/>
    <w:rsid w:val="00395E58"/>
    <w:rsid w:val="00397403"/>
    <w:rsid w:val="003A000D"/>
    <w:rsid w:val="003A06A2"/>
    <w:rsid w:val="003A078C"/>
    <w:rsid w:val="003A27E6"/>
    <w:rsid w:val="003A3608"/>
    <w:rsid w:val="003A3E75"/>
    <w:rsid w:val="003A565A"/>
    <w:rsid w:val="003A5826"/>
    <w:rsid w:val="003B048E"/>
    <w:rsid w:val="003B07DD"/>
    <w:rsid w:val="003B1E3F"/>
    <w:rsid w:val="003B77C3"/>
    <w:rsid w:val="003C0A84"/>
    <w:rsid w:val="003C11DE"/>
    <w:rsid w:val="003C23E9"/>
    <w:rsid w:val="003C2770"/>
    <w:rsid w:val="003C30FC"/>
    <w:rsid w:val="003C3F27"/>
    <w:rsid w:val="003C42A8"/>
    <w:rsid w:val="003C67EA"/>
    <w:rsid w:val="003C6D8F"/>
    <w:rsid w:val="003C78EC"/>
    <w:rsid w:val="003C7FC3"/>
    <w:rsid w:val="003D0FCC"/>
    <w:rsid w:val="003D4CE0"/>
    <w:rsid w:val="003D52B5"/>
    <w:rsid w:val="003D5D03"/>
    <w:rsid w:val="003D72E8"/>
    <w:rsid w:val="003E0A29"/>
    <w:rsid w:val="003E1663"/>
    <w:rsid w:val="003E20ED"/>
    <w:rsid w:val="003E4E25"/>
    <w:rsid w:val="003E6880"/>
    <w:rsid w:val="003F1842"/>
    <w:rsid w:val="003F2EF5"/>
    <w:rsid w:val="00400FFC"/>
    <w:rsid w:val="00401BC5"/>
    <w:rsid w:val="00401BE0"/>
    <w:rsid w:val="004032F8"/>
    <w:rsid w:val="00404833"/>
    <w:rsid w:val="00405FF5"/>
    <w:rsid w:val="00413B42"/>
    <w:rsid w:val="00415BF4"/>
    <w:rsid w:val="004163A9"/>
    <w:rsid w:val="004179C9"/>
    <w:rsid w:val="004242F0"/>
    <w:rsid w:val="00424F5C"/>
    <w:rsid w:val="00425468"/>
    <w:rsid w:val="00426C4A"/>
    <w:rsid w:val="004274B1"/>
    <w:rsid w:val="00427DFF"/>
    <w:rsid w:val="00430217"/>
    <w:rsid w:val="004326F3"/>
    <w:rsid w:val="00432F94"/>
    <w:rsid w:val="004334AE"/>
    <w:rsid w:val="00434023"/>
    <w:rsid w:val="0043531D"/>
    <w:rsid w:val="004355EB"/>
    <w:rsid w:val="00436109"/>
    <w:rsid w:val="0043664D"/>
    <w:rsid w:val="00436D7F"/>
    <w:rsid w:val="004373FE"/>
    <w:rsid w:val="00440324"/>
    <w:rsid w:val="00442DEA"/>
    <w:rsid w:val="00446C1F"/>
    <w:rsid w:val="004477DB"/>
    <w:rsid w:val="00451166"/>
    <w:rsid w:val="00454B46"/>
    <w:rsid w:val="00456081"/>
    <w:rsid w:val="004572E4"/>
    <w:rsid w:val="004576EF"/>
    <w:rsid w:val="004577E0"/>
    <w:rsid w:val="00465652"/>
    <w:rsid w:val="00470189"/>
    <w:rsid w:val="00472198"/>
    <w:rsid w:val="00474392"/>
    <w:rsid w:val="004774A9"/>
    <w:rsid w:val="0048026B"/>
    <w:rsid w:val="004805FE"/>
    <w:rsid w:val="00485CF1"/>
    <w:rsid w:val="0048626E"/>
    <w:rsid w:val="00486F80"/>
    <w:rsid w:val="004874B1"/>
    <w:rsid w:val="00487C59"/>
    <w:rsid w:val="00491C15"/>
    <w:rsid w:val="00491E9A"/>
    <w:rsid w:val="00492CE8"/>
    <w:rsid w:val="004939DB"/>
    <w:rsid w:val="00493AAE"/>
    <w:rsid w:val="0049479D"/>
    <w:rsid w:val="00497537"/>
    <w:rsid w:val="004A0719"/>
    <w:rsid w:val="004A15A4"/>
    <w:rsid w:val="004A1CFC"/>
    <w:rsid w:val="004A2EEC"/>
    <w:rsid w:val="004A39D0"/>
    <w:rsid w:val="004A4115"/>
    <w:rsid w:val="004A6242"/>
    <w:rsid w:val="004A6E7C"/>
    <w:rsid w:val="004B44AA"/>
    <w:rsid w:val="004C0175"/>
    <w:rsid w:val="004C0EDB"/>
    <w:rsid w:val="004C0EDC"/>
    <w:rsid w:val="004C4189"/>
    <w:rsid w:val="004C4865"/>
    <w:rsid w:val="004C5619"/>
    <w:rsid w:val="004C77E4"/>
    <w:rsid w:val="004D0B05"/>
    <w:rsid w:val="004D1655"/>
    <w:rsid w:val="004D1F6A"/>
    <w:rsid w:val="004D2CCD"/>
    <w:rsid w:val="004D2D8D"/>
    <w:rsid w:val="004D36FE"/>
    <w:rsid w:val="004D3E9C"/>
    <w:rsid w:val="004D64FC"/>
    <w:rsid w:val="004D6704"/>
    <w:rsid w:val="004E3B5D"/>
    <w:rsid w:val="004E514D"/>
    <w:rsid w:val="004E548C"/>
    <w:rsid w:val="004F06EB"/>
    <w:rsid w:val="004F09E8"/>
    <w:rsid w:val="004F28D7"/>
    <w:rsid w:val="004F3E71"/>
    <w:rsid w:val="00502688"/>
    <w:rsid w:val="00502C99"/>
    <w:rsid w:val="005064CA"/>
    <w:rsid w:val="00512408"/>
    <w:rsid w:val="00515093"/>
    <w:rsid w:val="00515FA3"/>
    <w:rsid w:val="00517428"/>
    <w:rsid w:val="005177F0"/>
    <w:rsid w:val="005202F7"/>
    <w:rsid w:val="00520F41"/>
    <w:rsid w:val="00522160"/>
    <w:rsid w:val="00523B01"/>
    <w:rsid w:val="005277B1"/>
    <w:rsid w:val="00530156"/>
    <w:rsid w:val="00530505"/>
    <w:rsid w:val="00532CEA"/>
    <w:rsid w:val="005336D4"/>
    <w:rsid w:val="00533744"/>
    <w:rsid w:val="005358BC"/>
    <w:rsid w:val="005375C9"/>
    <w:rsid w:val="0054128D"/>
    <w:rsid w:val="005413E9"/>
    <w:rsid w:val="00541E20"/>
    <w:rsid w:val="00543FED"/>
    <w:rsid w:val="00546117"/>
    <w:rsid w:val="00547B10"/>
    <w:rsid w:val="0055031A"/>
    <w:rsid w:val="00550D1E"/>
    <w:rsid w:val="00551DD7"/>
    <w:rsid w:val="005526BB"/>
    <w:rsid w:val="00553F7A"/>
    <w:rsid w:val="005610DC"/>
    <w:rsid w:val="00566C1A"/>
    <w:rsid w:val="00567191"/>
    <w:rsid w:val="00570D32"/>
    <w:rsid w:val="00573E02"/>
    <w:rsid w:val="0057490B"/>
    <w:rsid w:val="0057731B"/>
    <w:rsid w:val="00577693"/>
    <w:rsid w:val="00582872"/>
    <w:rsid w:val="005837E8"/>
    <w:rsid w:val="005856A6"/>
    <w:rsid w:val="0059093F"/>
    <w:rsid w:val="00591335"/>
    <w:rsid w:val="00592CA4"/>
    <w:rsid w:val="0059368A"/>
    <w:rsid w:val="00593996"/>
    <w:rsid w:val="00593BB6"/>
    <w:rsid w:val="00595AA8"/>
    <w:rsid w:val="00597ADA"/>
    <w:rsid w:val="00597EC1"/>
    <w:rsid w:val="005A0100"/>
    <w:rsid w:val="005A0E01"/>
    <w:rsid w:val="005A22BF"/>
    <w:rsid w:val="005A2914"/>
    <w:rsid w:val="005A2F51"/>
    <w:rsid w:val="005A5821"/>
    <w:rsid w:val="005B11B8"/>
    <w:rsid w:val="005B1730"/>
    <w:rsid w:val="005B4048"/>
    <w:rsid w:val="005B4ADA"/>
    <w:rsid w:val="005B4F43"/>
    <w:rsid w:val="005B5F5A"/>
    <w:rsid w:val="005B5FF7"/>
    <w:rsid w:val="005B67D5"/>
    <w:rsid w:val="005B7644"/>
    <w:rsid w:val="005B783B"/>
    <w:rsid w:val="005C0E95"/>
    <w:rsid w:val="005C1D8D"/>
    <w:rsid w:val="005C2538"/>
    <w:rsid w:val="005C32E7"/>
    <w:rsid w:val="005C3A55"/>
    <w:rsid w:val="005C7137"/>
    <w:rsid w:val="005C7903"/>
    <w:rsid w:val="005D03CE"/>
    <w:rsid w:val="005D05B9"/>
    <w:rsid w:val="005D08F7"/>
    <w:rsid w:val="005D106A"/>
    <w:rsid w:val="005D10E6"/>
    <w:rsid w:val="005D1D0F"/>
    <w:rsid w:val="005D247B"/>
    <w:rsid w:val="005D2ADB"/>
    <w:rsid w:val="005D3843"/>
    <w:rsid w:val="005D3C74"/>
    <w:rsid w:val="005D4AF6"/>
    <w:rsid w:val="005D507B"/>
    <w:rsid w:val="005E078F"/>
    <w:rsid w:val="005E2ABE"/>
    <w:rsid w:val="005E4C0D"/>
    <w:rsid w:val="005E556F"/>
    <w:rsid w:val="005E6688"/>
    <w:rsid w:val="005E740B"/>
    <w:rsid w:val="005E75B9"/>
    <w:rsid w:val="005F33A6"/>
    <w:rsid w:val="005F39A9"/>
    <w:rsid w:val="005F49BE"/>
    <w:rsid w:val="005F7376"/>
    <w:rsid w:val="005F7C6C"/>
    <w:rsid w:val="0060081B"/>
    <w:rsid w:val="00600B28"/>
    <w:rsid w:val="006010E1"/>
    <w:rsid w:val="006033DE"/>
    <w:rsid w:val="00603463"/>
    <w:rsid w:val="00603531"/>
    <w:rsid w:val="00605CCF"/>
    <w:rsid w:val="006061C2"/>
    <w:rsid w:val="00606E72"/>
    <w:rsid w:val="00611796"/>
    <w:rsid w:val="00611924"/>
    <w:rsid w:val="00614932"/>
    <w:rsid w:val="00615745"/>
    <w:rsid w:val="00617C36"/>
    <w:rsid w:val="006201DE"/>
    <w:rsid w:val="0062071C"/>
    <w:rsid w:val="00623515"/>
    <w:rsid w:val="00623A34"/>
    <w:rsid w:val="0062508D"/>
    <w:rsid w:val="0062524E"/>
    <w:rsid w:val="00626592"/>
    <w:rsid w:val="006278BB"/>
    <w:rsid w:val="006302D3"/>
    <w:rsid w:val="006407B3"/>
    <w:rsid w:val="0064276D"/>
    <w:rsid w:val="00645E15"/>
    <w:rsid w:val="00645FF2"/>
    <w:rsid w:val="00646070"/>
    <w:rsid w:val="00646161"/>
    <w:rsid w:val="00647FE2"/>
    <w:rsid w:val="00650C62"/>
    <w:rsid w:val="00651315"/>
    <w:rsid w:val="00651B51"/>
    <w:rsid w:val="00651F0F"/>
    <w:rsid w:val="006527AF"/>
    <w:rsid w:val="0065528B"/>
    <w:rsid w:val="006558A9"/>
    <w:rsid w:val="0066045B"/>
    <w:rsid w:val="00663392"/>
    <w:rsid w:val="00664100"/>
    <w:rsid w:val="00666D77"/>
    <w:rsid w:val="00671D16"/>
    <w:rsid w:val="00677394"/>
    <w:rsid w:val="00680614"/>
    <w:rsid w:val="00683B9D"/>
    <w:rsid w:val="006847C2"/>
    <w:rsid w:val="006850C5"/>
    <w:rsid w:val="006852A4"/>
    <w:rsid w:val="00685440"/>
    <w:rsid w:val="00685705"/>
    <w:rsid w:val="00685914"/>
    <w:rsid w:val="006859FC"/>
    <w:rsid w:val="00691DE9"/>
    <w:rsid w:val="00691EC8"/>
    <w:rsid w:val="00691FE6"/>
    <w:rsid w:val="00693A58"/>
    <w:rsid w:val="00693B26"/>
    <w:rsid w:val="00694601"/>
    <w:rsid w:val="006947F6"/>
    <w:rsid w:val="00696BAF"/>
    <w:rsid w:val="00697F70"/>
    <w:rsid w:val="006A0C2B"/>
    <w:rsid w:val="006A1766"/>
    <w:rsid w:val="006A1895"/>
    <w:rsid w:val="006A1B73"/>
    <w:rsid w:val="006A20AB"/>
    <w:rsid w:val="006A2BE6"/>
    <w:rsid w:val="006A2C19"/>
    <w:rsid w:val="006A35DF"/>
    <w:rsid w:val="006B01F7"/>
    <w:rsid w:val="006B24B2"/>
    <w:rsid w:val="006B3A05"/>
    <w:rsid w:val="006B4966"/>
    <w:rsid w:val="006B751B"/>
    <w:rsid w:val="006B76D3"/>
    <w:rsid w:val="006C2293"/>
    <w:rsid w:val="006C2E7C"/>
    <w:rsid w:val="006C40DA"/>
    <w:rsid w:val="006C694B"/>
    <w:rsid w:val="006C6987"/>
    <w:rsid w:val="006D019D"/>
    <w:rsid w:val="006D127B"/>
    <w:rsid w:val="006D14AB"/>
    <w:rsid w:val="006D15FB"/>
    <w:rsid w:val="006D264B"/>
    <w:rsid w:val="006D28C7"/>
    <w:rsid w:val="006D390E"/>
    <w:rsid w:val="006D6620"/>
    <w:rsid w:val="006D7969"/>
    <w:rsid w:val="006E0BAE"/>
    <w:rsid w:val="006E197B"/>
    <w:rsid w:val="006E237F"/>
    <w:rsid w:val="006E2C38"/>
    <w:rsid w:val="006E318A"/>
    <w:rsid w:val="006E39C5"/>
    <w:rsid w:val="006E410A"/>
    <w:rsid w:val="006E4283"/>
    <w:rsid w:val="006E58D6"/>
    <w:rsid w:val="006E5DE1"/>
    <w:rsid w:val="006E5F69"/>
    <w:rsid w:val="006E66E2"/>
    <w:rsid w:val="006F1B77"/>
    <w:rsid w:val="006F1F8E"/>
    <w:rsid w:val="006F268C"/>
    <w:rsid w:val="006F378F"/>
    <w:rsid w:val="006F3BFD"/>
    <w:rsid w:val="006F5361"/>
    <w:rsid w:val="006F5E15"/>
    <w:rsid w:val="006F78B9"/>
    <w:rsid w:val="006F7E0B"/>
    <w:rsid w:val="00701C06"/>
    <w:rsid w:val="00705C33"/>
    <w:rsid w:val="00712EE8"/>
    <w:rsid w:val="00713EAF"/>
    <w:rsid w:val="00715E2C"/>
    <w:rsid w:val="00715F20"/>
    <w:rsid w:val="00721701"/>
    <w:rsid w:val="00721929"/>
    <w:rsid w:val="00721CA2"/>
    <w:rsid w:val="00722E47"/>
    <w:rsid w:val="00723DA9"/>
    <w:rsid w:val="00730D16"/>
    <w:rsid w:val="00731C65"/>
    <w:rsid w:val="00732BF0"/>
    <w:rsid w:val="0073328A"/>
    <w:rsid w:val="00733C75"/>
    <w:rsid w:val="0073440F"/>
    <w:rsid w:val="00737012"/>
    <w:rsid w:val="00740B42"/>
    <w:rsid w:val="007413DE"/>
    <w:rsid w:val="007443DB"/>
    <w:rsid w:val="00746D37"/>
    <w:rsid w:val="007475AE"/>
    <w:rsid w:val="0075015D"/>
    <w:rsid w:val="00750779"/>
    <w:rsid w:val="00750A82"/>
    <w:rsid w:val="00750DC6"/>
    <w:rsid w:val="007550B1"/>
    <w:rsid w:val="00755915"/>
    <w:rsid w:val="00755DDC"/>
    <w:rsid w:val="0075668E"/>
    <w:rsid w:val="007575C4"/>
    <w:rsid w:val="007613ED"/>
    <w:rsid w:val="0076287C"/>
    <w:rsid w:val="00762B39"/>
    <w:rsid w:val="00763201"/>
    <w:rsid w:val="00763FDA"/>
    <w:rsid w:val="00765BF9"/>
    <w:rsid w:val="0076686E"/>
    <w:rsid w:val="00766CEC"/>
    <w:rsid w:val="007674C3"/>
    <w:rsid w:val="0076777B"/>
    <w:rsid w:val="0077025F"/>
    <w:rsid w:val="00772BA8"/>
    <w:rsid w:val="00773368"/>
    <w:rsid w:val="00773B9F"/>
    <w:rsid w:val="00776F85"/>
    <w:rsid w:val="007806E7"/>
    <w:rsid w:val="00780C6E"/>
    <w:rsid w:val="00781B16"/>
    <w:rsid w:val="00782578"/>
    <w:rsid w:val="00784AF1"/>
    <w:rsid w:val="007867F9"/>
    <w:rsid w:val="0078724E"/>
    <w:rsid w:val="00787EF5"/>
    <w:rsid w:val="00787FBE"/>
    <w:rsid w:val="0079199D"/>
    <w:rsid w:val="0079265C"/>
    <w:rsid w:val="00792800"/>
    <w:rsid w:val="00793CC3"/>
    <w:rsid w:val="007945CE"/>
    <w:rsid w:val="00794CD4"/>
    <w:rsid w:val="007951BA"/>
    <w:rsid w:val="0079527F"/>
    <w:rsid w:val="0079681A"/>
    <w:rsid w:val="007A0265"/>
    <w:rsid w:val="007A2B75"/>
    <w:rsid w:val="007A36D0"/>
    <w:rsid w:val="007A3A7D"/>
    <w:rsid w:val="007A7862"/>
    <w:rsid w:val="007B2663"/>
    <w:rsid w:val="007B3E2A"/>
    <w:rsid w:val="007B5278"/>
    <w:rsid w:val="007B79DF"/>
    <w:rsid w:val="007B7C13"/>
    <w:rsid w:val="007B7E80"/>
    <w:rsid w:val="007C20B9"/>
    <w:rsid w:val="007C478A"/>
    <w:rsid w:val="007C5A53"/>
    <w:rsid w:val="007C64DF"/>
    <w:rsid w:val="007C6D53"/>
    <w:rsid w:val="007C7B2A"/>
    <w:rsid w:val="007D10C1"/>
    <w:rsid w:val="007E273E"/>
    <w:rsid w:val="007E38AA"/>
    <w:rsid w:val="007E558D"/>
    <w:rsid w:val="007F2EB6"/>
    <w:rsid w:val="007F3281"/>
    <w:rsid w:val="007F5246"/>
    <w:rsid w:val="007F55C5"/>
    <w:rsid w:val="007F7BC0"/>
    <w:rsid w:val="00802050"/>
    <w:rsid w:val="00802B1B"/>
    <w:rsid w:val="00804495"/>
    <w:rsid w:val="00807FCE"/>
    <w:rsid w:val="008110DC"/>
    <w:rsid w:val="00811261"/>
    <w:rsid w:val="00811563"/>
    <w:rsid w:val="00813ECF"/>
    <w:rsid w:val="0081510E"/>
    <w:rsid w:val="00816635"/>
    <w:rsid w:val="00821071"/>
    <w:rsid w:val="008220AE"/>
    <w:rsid w:val="0082328C"/>
    <w:rsid w:val="00824578"/>
    <w:rsid w:val="0082769C"/>
    <w:rsid w:val="008318D2"/>
    <w:rsid w:val="00831969"/>
    <w:rsid w:val="008328BD"/>
    <w:rsid w:val="00832A8E"/>
    <w:rsid w:val="00834A95"/>
    <w:rsid w:val="00835863"/>
    <w:rsid w:val="008362D8"/>
    <w:rsid w:val="00837276"/>
    <w:rsid w:val="008419DC"/>
    <w:rsid w:val="00842556"/>
    <w:rsid w:val="00843C4F"/>
    <w:rsid w:val="00845735"/>
    <w:rsid w:val="00845B39"/>
    <w:rsid w:val="00845C84"/>
    <w:rsid w:val="00851037"/>
    <w:rsid w:val="008528E7"/>
    <w:rsid w:val="00852B0D"/>
    <w:rsid w:val="0085779A"/>
    <w:rsid w:val="00857E76"/>
    <w:rsid w:val="00861E17"/>
    <w:rsid w:val="008623EB"/>
    <w:rsid w:val="008631DF"/>
    <w:rsid w:val="00863AA4"/>
    <w:rsid w:val="00863C6C"/>
    <w:rsid w:val="008643AA"/>
    <w:rsid w:val="00865481"/>
    <w:rsid w:val="00866A74"/>
    <w:rsid w:val="00870DFD"/>
    <w:rsid w:val="00872059"/>
    <w:rsid w:val="0087368A"/>
    <w:rsid w:val="00874AA3"/>
    <w:rsid w:val="008759FF"/>
    <w:rsid w:val="00877E3C"/>
    <w:rsid w:val="00880815"/>
    <w:rsid w:val="0088238E"/>
    <w:rsid w:val="00882C22"/>
    <w:rsid w:val="00886753"/>
    <w:rsid w:val="00887173"/>
    <w:rsid w:val="00894A25"/>
    <w:rsid w:val="00896363"/>
    <w:rsid w:val="00897853"/>
    <w:rsid w:val="008A39E5"/>
    <w:rsid w:val="008A3CF8"/>
    <w:rsid w:val="008A4166"/>
    <w:rsid w:val="008A6956"/>
    <w:rsid w:val="008B0190"/>
    <w:rsid w:val="008B04A3"/>
    <w:rsid w:val="008B4D93"/>
    <w:rsid w:val="008B56DE"/>
    <w:rsid w:val="008B57B0"/>
    <w:rsid w:val="008B5E95"/>
    <w:rsid w:val="008B7187"/>
    <w:rsid w:val="008B7303"/>
    <w:rsid w:val="008B7725"/>
    <w:rsid w:val="008C1602"/>
    <w:rsid w:val="008C1C27"/>
    <w:rsid w:val="008C2E3D"/>
    <w:rsid w:val="008C4730"/>
    <w:rsid w:val="008C48C4"/>
    <w:rsid w:val="008C75F4"/>
    <w:rsid w:val="008D004D"/>
    <w:rsid w:val="008D0448"/>
    <w:rsid w:val="008D072C"/>
    <w:rsid w:val="008D0DF8"/>
    <w:rsid w:val="008D1C14"/>
    <w:rsid w:val="008D2125"/>
    <w:rsid w:val="008D3C5E"/>
    <w:rsid w:val="008D4214"/>
    <w:rsid w:val="008D53EF"/>
    <w:rsid w:val="008E0B4A"/>
    <w:rsid w:val="008E2140"/>
    <w:rsid w:val="008E28D2"/>
    <w:rsid w:val="008E3CFF"/>
    <w:rsid w:val="008F1A02"/>
    <w:rsid w:val="008F1CC2"/>
    <w:rsid w:val="008F23DA"/>
    <w:rsid w:val="008F27E3"/>
    <w:rsid w:val="008F311D"/>
    <w:rsid w:val="008F4347"/>
    <w:rsid w:val="008F57A0"/>
    <w:rsid w:val="008F6072"/>
    <w:rsid w:val="008F6C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ADE"/>
    <w:rsid w:val="00912A7D"/>
    <w:rsid w:val="00912E29"/>
    <w:rsid w:val="00914921"/>
    <w:rsid w:val="009160D9"/>
    <w:rsid w:val="00917114"/>
    <w:rsid w:val="0091762F"/>
    <w:rsid w:val="0091773F"/>
    <w:rsid w:val="00921D0A"/>
    <w:rsid w:val="00922C72"/>
    <w:rsid w:val="0092348F"/>
    <w:rsid w:val="00924EC5"/>
    <w:rsid w:val="00925FFA"/>
    <w:rsid w:val="009276BF"/>
    <w:rsid w:val="00931F20"/>
    <w:rsid w:val="00932154"/>
    <w:rsid w:val="00934860"/>
    <w:rsid w:val="00935147"/>
    <w:rsid w:val="0093524C"/>
    <w:rsid w:val="0093653C"/>
    <w:rsid w:val="00936EC1"/>
    <w:rsid w:val="00937163"/>
    <w:rsid w:val="009417E6"/>
    <w:rsid w:val="00943D48"/>
    <w:rsid w:val="0094401D"/>
    <w:rsid w:val="00944DD8"/>
    <w:rsid w:val="009476DA"/>
    <w:rsid w:val="0095167F"/>
    <w:rsid w:val="00951A22"/>
    <w:rsid w:val="00954ACB"/>
    <w:rsid w:val="009561DB"/>
    <w:rsid w:val="00956834"/>
    <w:rsid w:val="00956930"/>
    <w:rsid w:val="0096000D"/>
    <w:rsid w:val="00960F0A"/>
    <w:rsid w:val="00961F9D"/>
    <w:rsid w:val="0096412C"/>
    <w:rsid w:val="00965065"/>
    <w:rsid w:val="00971B1E"/>
    <w:rsid w:val="00971B4D"/>
    <w:rsid w:val="00973B1C"/>
    <w:rsid w:val="00976931"/>
    <w:rsid w:val="00977B41"/>
    <w:rsid w:val="009810BF"/>
    <w:rsid w:val="00981DCE"/>
    <w:rsid w:val="009824C3"/>
    <w:rsid w:val="00985B8D"/>
    <w:rsid w:val="009900E2"/>
    <w:rsid w:val="00990850"/>
    <w:rsid w:val="009911CE"/>
    <w:rsid w:val="00994347"/>
    <w:rsid w:val="00995641"/>
    <w:rsid w:val="00997439"/>
    <w:rsid w:val="00997871"/>
    <w:rsid w:val="009A1F3F"/>
    <w:rsid w:val="009A2154"/>
    <w:rsid w:val="009A4B2E"/>
    <w:rsid w:val="009A6078"/>
    <w:rsid w:val="009A60AF"/>
    <w:rsid w:val="009A6C17"/>
    <w:rsid w:val="009A6D3E"/>
    <w:rsid w:val="009B0787"/>
    <w:rsid w:val="009B1DC7"/>
    <w:rsid w:val="009B2755"/>
    <w:rsid w:val="009B3195"/>
    <w:rsid w:val="009B52F2"/>
    <w:rsid w:val="009C19CE"/>
    <w:rsid w:val="009C21D5"/>
    <w:rsid w:val="009C3486"/>
    <w:rsid w:val="009C3964"/>
    <w:rsid w:val="009C42C2"/>
    <w:rsid w:val="009C4A4C"/>
    <w:rsid w:val="009C5414"/>
    <w:rsid w:val="009C56A0"/>
    <w:rsid w:val="009D4644"/>
    <w:rsid w:val="009D56AD"/>
    <w:rsid w:val="009D637C"/>
    <w:rsid w:val="009D65AD"/>
    <w:rsid w:val="009D735E"/>
    <w:rsid w:val="009E28F3"/>
    <w:rsid w:val="009E2E1D"/>
    <w:rsid w:val="009E3415"/>
    <w:rsid w:val="009E6905"/>
    <w:rsid w:val="009E73DF"/>
    <w:rsid w:val="009F072A"/>
    <w:rsid w:val="009F0785"/>
    <w:rsid w:val="009F0ABC"/>
    <w:rsid w:val="009F32E7"/>
    <w:rsid w:val="009F73C9"/>
    <w:rsid w:val="00A02E84"/>
    <w:rsid w:val="00A06710"/>
    <w:rsid w:val="00A06A90"/>
    <w:rsid w:val="00A07A07"/>
    <w:rsid w:val="00A11C11"/>
    <w:rsid w:val="00A11D1A"/>
    <w:rsid w:val="00A11E24"/>
    <w:rsid w:val="00A211F5"/>
    <w:rsid w:val="00A21EA3"/>
    <w:rsid w:val="00A22CCA"/>
    <w:rsid w:val="00A240D7"/>
    <w:rsid w:val="00A262AD"/>
    <w:rsid w:val="00A2788E"/>
    <w:rsid w:val="00A27DF5"/>
    <w:rsid w:val="00A31EF5"/>
    <w:rsid w:val="00A3211F"/>
    <w:rsid w:val="00A32703"/>
    <w:rsid w:val="00A32D23"/>
    <w:rsid w:val="00A344BC"/>
    <w:rsid w:val="00A3682C"/>
    <w:rsid w:val="00A40A0B"/>
    <w:rsid w:val="00A41651"/>
    <w:rsid w:val="00A462D8"/>
    <w:rsid w:val="00A471C5"/>
    <w:rsid w:val="00A47E65"/>
    <w:rsid w:val="00A50757"/>
    <w:rsid w:val="00A52066"/>
    <w:rsid w:val="00A578C0"/>
    <w:rsid w:val="00A57EDB"/>
    <w:rsid w:val="00A57FB9"/>
    <w:rsid w:val="00A60AF6"/>
    <w:rsid w:val="00A60FDA"/>
    <w:rsid w:val="00A60FEE"/>
    <w:rsid w:val="00A631B1"/>
    <w:rsid w:val="00A63EDD"/>
    <w:rsid w:val="00A64A86"/>
    <w:rsid w:val="00A650CC"/>
    <w:rsid w:val="00A65725"/>
    <w:rsid w:val="00A65A7D"/>
    <w:rsid w:val="00A66FCC"/>
    <w:rsid w:val="00A708B6"/>
    <w:rsid w:val="00A714B3"/>
    <w:rsid w:val="00A75335"/>
    <w:rsid w:val="00A7534A"/>
    <w:rsid w:val="00A7555F"/>
    <w:rsid w:val="00A75F94"/>
    <w:rsid w:val="00A81EB8"/>
    <w:rsid w:val="00A83210"/>
    <w:rsid w:val="00A8357F"/>
    <w:rsid w:val="00A83A6B"/>
    <w:rsid w:val="00A85E3F"/>
    <w:rsid w:val="00A87149"/>
    <w:rsid w:val="00A90194"/>
    <w:rsid w:val="00A90BB0"/>
    <w:rsid w:val="00A9303D"/>
    <w:rsid w:val="00A93B96"/>
    <w:rsid w:val="00AA17AB"/>
    <w:rsid w:val="00AA27CE"/>
    <w:rsid w:val="00AA3944"/>
    <w:rsid w:val="00AA47CC"/>
    <w:rsid w:val="00AA54B5"/>
    <w:rsid w:val="00AA5A79"/>
    <w:rsid w:val="00AA5BF3"/>
    <w:rsid w:val="00AA6484"/>
    <w:rsid w:val="00AA7755"/>
    <w:rsid w:val="00AB0947"/>
    <w:rsid w:val="00AB16D1"/>
    <w:rsid w:val="00AB226B"/>
    <w:rsid w:val="00AB49AE"/>
    <w:rsid w:val="00AB4E6C"/>
    <w:rsid w:val="00AC59B3"/>
    <w:rsid w:val="00AC59D3"/>
    <w:rsid w:val="00AC648A"/>
    <w:rsid w:val="00AC71AA"/>
    <w:rsid w:val="00AD0E4D"/>
    <w:rsid w:val="00AD168B"/>
    <w:rsid w:val="00AD1901"/>
    <w:rsid w:val="00AD41D4"/>
    <w:rsid w:val="00AD690D"/>
    <w:rsid w:val="00AD6D52"/>
    <w:rsid w:val="00AE2615"/>
    <w:rsid w:val="00AE27C8"/>
    <w:rsid w:val="00AE2F81"/>
    <w:rsid w:val="00AF04B4"/>
    <w:rsid w:val="00AF07CC"/>
    <w:rsid w:val="00AF4860"/>
    <w:rsid w:val="00AF5CC9"/>
    <w:rsid w:val="00AF7176"/>
    <w:rsid w:val="00B02708"/>
    <w:rsid w:val="00B036C9"/>
    <w:rsid w:val="00B0459B"/>
    <w:rsid w:val="00B06457"/>
    <w:rsid w:val="00B067A9"/>
    <w:rsid w:val="00B079F8"/>
    <w:rsid w:val="00B10BC3"/>
    <w:rsid w:val="00B10EC8"/>
    <w:rsid w:val="00B158D5"/>
    <w:rsid w:val="00B20C1B"/>
    <w:rsid w:val="00B21613"/>
    <w:rsid w:val="00B23428"/>
    <w:rsid w:val="00B24CFD"/>
    <w:rsid w:val="00B2520B"/>
    <w:rsid w:val="00B26755"/>
    <w:rsid w:val="00B310DB"/>
    <w:rsid w:val="00B32493"/>
    <w:rsid w:val="00B33C56"/>
    <w:rsid w:val="00B35F51"/>
    <w:rsid w:val="00B36382"/>
    <w:rsid w:val="00B40555"/>
    <w:rsid w:val="00B42597"/>
    <w:rsid w:val="00B47DA8"/>
    <w:rsid w:val="00B50F25"/>
    <w:rsid w:val="00B51B60"/>
    <w:rsid w:val="00B52312"/>
    <w:rsid w:val="00B5259A"/>
    <w:rsid w:val="00B53169"/>
    <w:rsid w:val="00B54F6D"/>
    <w:rsid w:val="00B55704"/>
    <w:rsid w:val="00B5788B"/>
    <w:rsid w:val="00B626DC"/>
    <w:rsid w:val="00B6280A"/>
    <w:rsid w:val="00B64747"/>
    <w:rsid w:val="00B66F1B"/>
    <w:rsid w:val="00B7031B"/>
    <w:rsid w:val="00B72C3A"/>
    <w:rsid w:val="00B76713"/>
    <w:rsid w:val="00B767B9"/>
    <w:rsid w:val="00B77D53"/>
    <w:rsid w:val="00B77FBC"/>
    <w:rsid w:val="00B8291D"/>
    <w:rsid w:val="00B83CBE"/>
    <w:rsid w:val="00B8420A"/>
    <w:rsid w:val="00B843C3"/>
    <w:rsid w:val="00B848BE"/>
    <w:rsid w:val="00B87130"/>
    <w:rsid w:val="00B914DF"/>
    <w:rsid w:val="00B922A7"/>
    <w:rsid w:val="00B92AA5"/>
    <w:rsid w:val="00BA029F"/>
    <w:rsid w:val="00BA0B0B"/>
    <w:rsid w:val="00BA140A"/>
    <w:rsid w:val="00BA1CCA"/>
    <w:rsid w:val="00BA286C"/>
    <w:rsid w:val="00BA4C73"/>
    <w:rsid w:val="00BA525A"/>
    <w:rsid w:val="00BA5C32"/>
    <w:rsid w:val="00BA7557"/>
    <w:rsid w:val="00BB0D27"/>
    <w:rsid w:val="00BB1987"/>
    <w:rsid w:val="00BB3841"/>
    <w:rsid w:val="00BB54EB"/>
    <w:rsid w:val="00BB6822"/>
    <w:rsid w:val="00BB7033"/>
    <w:rsid w:val="00BB7D26"/>
    <w:rsid w:val="00BB7E9F"/>
    <w:rsid w:val="00BC2135"/>
    <w:rsid w:val="00BC494C"/>
    <w:rsid w:val="00BC4E29"/>
    <w:rsid w:val="00BC5AF8"/>
    <w:rsid w:val="00BD025B"/>
    <w:rsid w:val="00BD287E"/>
    <w:rsid w:val="00BD2D65"/>
    <w:rsid w:val="00BD3455"/>
    <w:rsid w:val="00BD35E2"/>
    <w:rsid w:val="00BD3AB2"/>
    <w:rsid w:val="00BD6091"/>
    <w:rsid w:val="00BD750C"/>
    <w:rsid w:val="00BD788D"/>
    <w:rsid w:val="00BE098A"/>
    <w:rsid w:val="00BE1087"/>
    <w:rsid w:val="00BE14EC"/>
    <w:rsid w:val="00BE22F9"/>
    <w:rsid w:val="00BE24F3"/>
    <w:rsid w:val="00BE287E"/>
    <w:rsid w:val="00BE4AFE"/>
    <w:rsid w:val="00BE75BB"/>
    <w:rsid w:val="00BF1332"/>
    <w:rsid w:val="00BF15EF"/>
    <w:rsid w:val="00BF417D"/>
    <w:rsid w:val="00BF4B3A"/>
    <w:rsid w:val="00BF6262"/>
    <w:rsid w:val="00C00004"/>
    <w:rsid w:val="00C0117E"/>
    <w:rsid w:val="00C03717"/>
    <w:rsid w:val="00C05800"/>
    <w:rsid w:val="00C06E10"/>
    <w:rsid w:val="00C07B3A"/>
    <w:rsid w:val="00C11B5F"/>
    <w:rsid w:val="00C13CC7"/>
    <w:rsid w:val="00C14678"/>
    <w:rsid w:val="00C14DAC"/>
    <w:rsid w:val="00C166A0"/>
    <w:rsid w:val="00C17DCB"/>
    <w:rsid w:val="00C17F7F"/>
    <w:rsid w:val="00C20A44"/>
    <w:rsid w:val="00C20C9B"/>
    <w:rsid w:val="00C2377A"/>
    <w:rsid w:val="00C2414D"/>
    <w:rsid w:val="00C24E45"/>
    <w:rsid w:val="00C3060B"/>
    <w:rsid w:val="00C3232E"/>
    <w:rsid w:val="00C33BD7"/>
    <w:rsid w:val="00C34345"/>
    <w:rsid w:val="00C37DC0"/>
    <w:rsid w:val="00C42025"/>
    <w:rsid w:val="00C44303"/>
    <w:rsid w:val="00C460B6"/>
    <w:rsid w:val="00C47296"/>
    <w:rsid w:val="00C501AC"/>
    <w:rsid w:val="00C53301"/>
    <w:rsid w:val="00C55A94"/>
    <w:rsid w:val="00C57A2B"/>
    <w:rsid w:val="00C6143B"/>
    <w:rsid w:val="00C61C2A"/>
    <w:rsid w:val="00C6285F"/>
    <w:rsid w:val="00C636B6"/>
    <w:rsid w:val="00C63C1E"/>
    <w:rsid w:val="00C63E40"/>
    <w:rsid w:val="00C712E7"/>
    <w:rsid w:val="00C71609"/>
    <w:rsid w:val="00C721C2"/>
    <w:rsid w:val="00C72669"/>
    <w:rsid w:val="00C7644F"/>
    <w:rsid w:val="00C76CC8"/>
    <w:rsid w:val="00C80639"/>
    <w:rsid w:val="00C82B2D"/>
    <w:rsid w:val="00C83235"/>
    <w:rsid w:val="00C847B5"/>
    <w:rsid w:val="00C90D7E"/>
    <w:rsid w:val="00C91619"/>
    <w:rsid w:val="00C93469"/>
    <w:rsid w:val="00C941EA"/>
    <w:rsid w:val="00C9502C"/>
    <w:rsid w:val="00C975F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6469"/>
    <w:rsid w:val="00CA68CD"/>
    <w:rsid w:val="00CA6D7F"/>
    <w:rsid w:val="00CA71C0"/>
    <w:rsid w:val="00CA799C"/>
    <w:rsid w:val="00CB06E0"/>
    <w:rsid w:val="00CB0FEE"/>
    <w:rsid w:val="00CB4016"/>
    <w:rsid w:val="00CB41A2"/>
    <w:rsid w:val="00CB690A"/>
    <w:rsid w:val="00CB6EB8"/>
    <w:rsid w:val="00CC0141"/>
    <w:rsid w:val="00CC289C"/>
    <w:rsid w:val="00CC4AC3"/>
    <w:rsid w:val="00CD002C"/>
    <w:rsid w:val="00CD1C47"/>
    <w:rsid w:val="00CD21F2"/>
    <w:rsid w:val="00CD240C"/>
    <w:rsid w:val="00CD344D"/>
    <w:rsid w:val="00CD6EA8"/>
    <w:rsid w:val="00CD7118"/>
    <w:rsid w:val="00CE0948"/>
    <w:rsid w:val="00CE139A"/>
    <w:rsid w:val="00CE492A"/>
    <w:rsid w:val="00CE4C35"/>
    <w:rsid w:val="00CE4E92"/>
    <w:rsid w:val="00CE4EF7"/>
    <w:rsid w:val="00CE5BD3"/>
    <w:rsid w:val="00CE5F45"/>
    <w:rsid w:val="00CE72AD"/>
    <w:rsid w:val="00CE765C"/>
    <w:rsid w:val="00CE769B"/>
    <w:rsid w:val="00CF3FF2"/>
    <w:rsid w:val="00CF41B1"/>
    <w:rsid w:val="00CF4387"/>
    <w:rsid w:val="00CF7588"/>
    <w:rsid w:val="00D00CCB"/>
    <w:rsid w:val="00D01F86"/>
    <w:rsid w:val="00D035CC"/>
    <w:rsid w:val="00D05A44"/>
    <w:rsid w:val="00D062D9"/>
    <w:rsid w:val="00D06339"/>
    <w:rsid w:val="00D07B7E"/>
    <w:rsid w:val="00D10F17"/>
    <w:rsid w:val="00D116CD"/>
    <w:rsid w:val="00D11836"/>
    <w:rsid w:val="00D132EC"/>
    <w:rsid w:val="00D13A40"/>
    <w:rsid w:val="00D15657"/>
    <w:rsid w:val="00D1598E"/>
    <w:rsid w:val="00D2271A"/>
    <w:rsid w:val="00D23290"/>
    <w:rsid w:val="00D32DE4"/>
    <w:rsid w:val="00D33E22"/>
    <w:rsid w:val="00D360E6"/>
    <w:rsid w:val="00D37734"/>
    <w:rsid w:val="00D41624"/>
    <w:rsid w:val="00D43227"/>
    <w:rsid w:val="00D440A8"/>
    <w:rsid w:val="00D4441C"/>
    <w:rsid w:val="00D452B9"/>
    <w:rsid w:val="00D46154"/>
    <w:rsid w:val="00D516B5"/>
    <w:rsid w:val="00D51A72"/>
    <w:rsid w:val="00D51FCC"/>
    <w:rsid w:val="00D54F26"/>
    <w:rsid w:val="00D62466"/>
    <w:rsid w:val="00D62A39"/>
    <w:rsid w:val="00D64981"/>
    <w:rsid w:val="00D668C0"/>
    <w:rsid w:val="00D7454E"/>
    <w:rsid w:val="00D76132"/>
    <w:rsid w:val="00D76DF3"/>
    <w:rsid w:val="00D7774B"/>
    <w:rsid w:val="00D77EE0"/>
    <w:rsid w:val="00D80C7D"/>
    <w:rsid w:val="00D81B35"/>
    <w:rsid w:val="00D824B6"/>
    <w:rsid w:val="00D82891"/>
    <w:rsid w:val="00D841F5"/>
    <w:rsid w:val="00D848A4"/>
    <w:rsid w:val="00D84A36"/>
    <w:rsid w:val="00D85812"/>
    <w:rsid w:val="00D85F94"/>
    <w:rsid w:val="00D8739D"/>
    <w:rsid w:val="00D87B46"/>
    <w:rsid w:val="00D925DE"/>
    <w:rsid w:val="00D92FE2"/>
    <w:rsid w:val="00D94CEF"/>
    <w:rsid w:val="00D96506"/>
    <w:rsid w:val="00DA0617"/>
    <w:rsid w:val="00DA0965"/>
    <w:rsid w:val="00DA291A"/>
    <w:rsid w:val="00DA3CEE"/>
    <w:rsid w:val="00DA668F"/>
    <w:rsid w:val="00DA6AE5"/>
    <w:rsid w:val="00DB0A4F"/>
    <w:rsid w:val="00DB259A"/>
    <w:rsid w:val="00DB2CB5"/>
    <w:rsid w:val="00DB2E84"/>
    <w:rsid w:val="00DB43DF"/>
    <w:rsid w:val="00DB58F6"/>
    <w:rsid w:val="00DB7313"/>
    <w:rsid w:val="00DB73B0"/>
    <w:rsid w:val="00DC2D93"/>
    <w:rsid w:val="00DC423E"/>
    <w:rsid w:val="00DC4E9F"/>
    <w:rsid w:val="00DC5141"/>
    <w:rsid w:val="00DC54EF"/>
    <w:rsid w:val="00DC7C3C"/>
    <w:rsid w:val="00DD09C8"/>
    <w:rsid w:val="00DD1600"/>
    <w:rsid w:val="00DD17B5"/>
    <w:rsid w:val="00DD2181"/>
    <w:rsid w:val="00DD3317"/>
    <w:rsid w:val="00DD39A3"/>
    <w:rsid w:val="00DD3BD6"/>
    <w:rsid w:val="00DD619F"/>
    <w:rsid w:val="00DD7A1C"/>
    <w:rsid w:val="00DE1788"/>
    <w:rsid w:val="00DE2D27"/>
    <w:rsid w:val="00DE2D4E"/>
    <w:rsid w:val="00DE31D8"/>
    <w:rsid w:val="00DE390E"/>
    <w:rsid w:val="00DE469F"/>
    <w:rsid w:val="00DE72DB"/>
    <w:rsid w:val="00DF02EF"/>
    <w:rsid w:val="00DF0353"/>
    <w:rsid w:val="00DF05CA"/>
    <w:rsid w:val="00DF2027"/>
    <w:rsid w:val="00DF572A"/>
    <w:rsid w:val="00DF58F6"/>
    <w:rsid w:val="00E01AD7"/>
    <w:rsid w:val="00E036C4"/>
    <w:rsid w:val="00E07E7E"/>
    <w:rsid w:val="00E11C74"/>
    <w:rsid w:val="00E17096"/>
    <w:rsid w:val="00E17205"/>
    <w:rsid w:val="00E20D4E"/>
    <w:rsid w:val="00E215AB"/>
    <w:rsid w:val="00E2184F"/>
    <w:rsid w:val="00E22162"/>
    <w:rsid w:val="00E2274D"/>
    <w:rsid w:val="00E24B1E"/>
    <w:rsid w:val="00E2709D"/>
    <w:rsid w:val="00E27237"/>
    <w:rsid w:val="00E30DB2"/>
    <w:rsid w:val="00E342B9"/>
    <w:rsid w:val="00E34BBC"/>
    <w:rsid w:val="00E36CE3"/>
    <w:rsid w:val="00E4239C"/>
    <w:rsid w:val="00E427DB"/>
    <w:rsid w:val="00E43391"/>
    <w:rsid w:val="00E44429"/>
    <w:rsid w:val="00E44E5A"/>
    <w:rsid w:val="00E45471"/>
    <w:rsid w:val="00E45EB5"/>
    <w:rsid w:val="00E5167F"/>
    <w:rsid w:val="00E51F75"/>
    <w:rsid w:val="00E527E0"/>
    <w:rsid w:val="00E52CB0"/>
    <w:rsid w:val="00E53182"/>
    <w:rsid w:val="00E546E2"/>
    <w:rsid w:val="00E54F9E"/>
    <w:rsid w:val="00E551B4"/>
    <w:rsid w:val="00E55545"/>
    <w:rsid w:val="00E61BE1"/>
    <w:rsid w:val="00E64D44"/>
    <w:rsid w:val="00E64E61"/>
    <w:rsid w:val="00E65E30"/>
    <w:rsid w:val="00E66466"/>
    <w:rsid w:val="00E679D3"/>
    <w:rsid w:val="00E70560"/>
    <w:rsid w:val="00E70CF7"/>
    <w:rsid w:val="00E71C73"/>
    <w:rsid w:val="00E74645"/>
    <w:rsid w:val="00E7639A"/>
    <w:rsid w:val="00E77B97"/>
    <w:rsid w:val="00E80178"/>
    <w:rsid w:val="00E80EAB"/>
    <w:rsid w:val="00E83644"/>
    <w:rsid w:val="00E87369"/>
    <w:rsid w:val="00E877D9"/>
    <w:rsid w:val="00E87FEB"/>
    <w:rsid w:val="00E904ED"/>
    <w:rsid w:val="00E95B06"/>
    <w:rsid w:val="00E95F27"/>
    <w:rsid w:val="00E964C2"/>
    <w:rsid w:val="00E97E0A"/>
    <w:rsid w:val="00EA211F"/>
    <w:rsid w:val="00EA23DD"/>
    <w:rsid w:val="00EA24FC"/>
    <w:rsid w:val="00EA2AC6"/>
    <w:rsid w:val="00EA4655"/>
    <w:rsid w:val="00EA517A"/>
    <w:rsid w:val="00EA58AD"/>
    <w:rsid w:val="00EA68F0"/>
    <w:rsid w:val="00EB058F"/>
    <w:rsid w:val="00EB10AE"/>
    <w:rsid w:val="00EB150D"/>
    <w:rsid w:val="00EB155E"/>
    <w:rsid w:val="00EB1F13"/>
    <w:rsid w:val="00EB2DDE"/>
    <w:rsid w:val="00EB4180"/>
    <w:rsid w:val="00EC0046"/>
    <w:rsid w:val="00EC0F81"/>
    <w:rsid w:val="00EC3714"/>
    <w:rsid w:val="00ED4F2C"/>
    <w:rsid w:val="00EE0565"/>
    <w:rsid w:val="00EE3675"/>
    <w:rsid w:val="00EE57B3"/>
    <w:rsid w:val="00EF1094"/>
    <w:rsid w:val="00EF13E1"/>
    <w:rsid w:val="00EF166D"/>
    <w:rsid w:val="00EF2322"/>
    <w:rsid w:val="00EF3BA8"/>
    <w:rsid w:val="00EF6455"/>
    <w:rsid w:val="00EF7716"/>
    <w:rsid w:val="00EF7F7F"/>
    <w:rsid w:val="00F023A2"/>
    <w:rsid w:val="00F02FB8"/>
    <w:rsid w:val="00F043D8"/>
    <w:rsid w:val="00F0498E"/>
    <w:rsid w:val="00F05390"/>
    <w:rsid w:val="00F05E7D"/>
    <w:rsid w:val="00F07AEE"/>
    <w:rsid w:val="00F15BB7"/>
    <w:rsid w:val="00F16A03"/>
    <w:rsid w:val="00F17D6E"/>
    <w:rsid w:val="00F21A5D"/>
    <w:rsid w:val="00F21D48"/>
    <w:rsid w:val="00F23E4E"/>
    <w:rsid w:val="00F32448"/>
    <w:rsid w:val="00F3320B"/>
    <w:rsid w:val="00F35535"/>
    <w:rsid w:val="00F3562E"/>
    <w:rsid w:val="00F356D9"/>
    <w:rsid w:val="00F35D13"/>
    <w:rsid w:val="00F36358"/>
    <w:rsid w:val="00F36C04"/>
    <w:rsid w:val="00F40060"/>
    <w:rsid w:val="00F403F8"/>
    <w:rsid w:val="00F410DF"/>
    <w:rsid w:val="00F42228"/>
    <w:rsid w:val="00F43424"/>
    <w:rsid w:val="00F440D0"/>
    <w:rsid w:val="00F4525D"/>
    <w:rsid w:val="00F46777"/>
    <w:rsid w:val="00F52DC0"/>
    <w:rsid w:val="00F53811"/>
    <w:rsid w:val="00F603FC"/>
    <w:rsid w:val="00F65154"/>
    <w:rsid w:val="00F654E4"/>
    <w:rsid w:val="00F67F5E"/>
    <w:rsid w:val="00F7084C"/>
    <w:rsid w:val="00F71A6B"/>
    <w:rsid w:val="00F73688"/>
    <w:rsid w:val="00F75EAE"/>
    <w:rsid w:val="00F77D37"/>
    <w:rsid w:val="00F80618"/>
    <w:rsid w:val="00F82C37"/>
    <w:rsid w:val="00F85828"/>
    <w:rsid w:val="00F85FC3"/>
    <w:rsid w:val="00F865C9"/>
    <w:rsid w:val="00F875FB"/>
    <w:rsid w:val="00F96BDC"/>
    <w:rsid w:val="00F96C63"/>
    <w:rsid w:val="00F96E8F"/>
    <w:rsid w:val="00F97B50"/>
    <w:rsid w:val="00FA006D"/>
    <w:rsid w:val="00FA293E"/>
    <w:rsid w:val="00FA2A8C"/>
    <w:rsid w:val="00FA5E92"/>
    <w:rsid w:val="00FA689D"/>
    <w:rsid w:val="00FA6D16"/>
    <w:rsid w:val="00FA70B1"/>
    <w:rsid w:val="00FB0ACF"/>
    <w:rsid w:val="00FB35AA"/>
    <w:rsid w:val="00FB4704"/>
    <w:rsid w:val="00FB47DB"/>
    <w:rsid w:val="00FC135E"/>
    <w:rsid w:val="00FC1DEE"/>
    <w:rsid w:val="00FC207B"/>
    <w:rsid w:val="00FC6B22"/>
    <w:rsid w:val="00FC7A16"/>
    <w:rsid w:val="00FD171F"/>
    <w:rsid w:val="00FD3232"/>
    <w:rsid w:val="00FD5F7B"/>
    <w:rsid w:val="00FD6927"/>
    <w:rsid w:val="00FE06FE"/>
    <w:rsid w:val="00FE17F2"/>
    <w:rsid w:val="00FE264B"/>
    <w:rsid w:val="00FE39A0"/>
    <w:rsid w:val="00FE3B68"/>
    <w:rsid w:val="00FE4FD0"/>
    <w:rsid w:val="00FE60C4"/>
    <w:rsid w:val="00FF150F"/>
    <w:rsid w:val="00FF296E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8012C"/>
  <w15:chartTrackingRefBased/>
  <w15:docId w15:val="{35250F88-20E9-4F03-8C9C-860E5FFE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18T06:56:00Z</dcterms:created>
  <dcterms:modified xsi:type="dcterms:W3CDTF">2020-07-18T06:56:00Z</dcterms:modified>
</cp:coreProperties>
</file>